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841"/>
        <w:tblW w:w="9918" w:type="dxa"/>
        <w:tblLayout w:type="fixed"/>
        <w:tblCellMar>
          <w:left w:w="70" w:type="dxa"/>
          <w:right w:w="70" w:type="dxa"/>
        </w:tblCellMar>
        <w:tblLook w:val="04A0" w:firstRow="1" w:lastRow="0" w:firstColumn="1" w:lastColumn="0" w:noHBand="0" w:noVBand="1"/>
      </w:tblPr>
      <w:tblGrid>
        <w:gridCol w:w="1413"/>
        <w:gridCol w:w="1559"/>
        <w:gridCol w:w="1418"/>
        <w:gridCol w:w="1417"/>
        <w:gridCol w:w="1418"/>
        <w:gridCol w:w="1417"/>
        <w:gridCol w:w="1276"/>
      </w:tblGrid>
      <w:tr w:rsidR="000F2A2C" w:rsidRPr="003812DD" w14:paraId="4D2DD607" w14:textId="77777777" w:rsidTr="00693624">
        <w:trPr>
          <w:trHeight w:val="297"/>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A50E3" w14:textId="77777777" w:rsidR="000F2A2C" w:rsidRPr="003812DD" w:rsidRDefault="008118ED" w:rsidP="00DE48CF">
            <w:pPr>
              <w:spacing w:after="0" w:line="240" w:lineRule="auto"/>
              <w:jc w:val="center"/>
              <w:rPr>
                <w:rFonts w:eastAsia="Times New Roman" w:cs="Arial"/>
                <w:b/>
                <w:bCs/>
                <w:color w:val="000000"/>
                <w:lang w:eastAsia="es-SV"/>
              </w:rPr>
            </w:pPr>
            <w:r w:rsidRPr="003812DD">
              <w:rPr>
                <w:rFonts w:eastAsia="Times New Roman" w:cs="Arial"/>
                <w:b/>
                <w:bCs/>
                <w:color w:val="000000"/>
                <w:lang w:eastAsia="es-SV"/>
              </w:rPr>
              <w:t>HORARIOS DE ATENCION EN VENTANILLAS DE GOBERNACIONES DEPARTAMENTALES</w:t>
            </w:r>
          </w:p>
        </w:tc>
      </w:tr>
      <w:tr w:rsidR="000F2A2C" w:rsidRPr="003812DD" w14:paraId="18E8398B" w14:textId="77777777" w:rsidTr="00693624">
        <w:trPr>
          <w:trHeight w:val="464"/>
        </w:trPr>
        <w:tc>
          <w:tcPr>
            <w:tcW w:w="991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8A1E8" w14:textId="3D9B8529" w:rsidR="000F2A2C" w:rsidRPr="003812DD" w:rsidRDefault="008118ED" w:rsidP="00DE48CF">
            <w:pPr>
              <w:spacing w:after="0" w:line="240" w:lineRule="auto"/>
              <w:jc w:val="center"/>
              <w:rPr>
                <w:rFonts w:eastAsia="Times New Roman" w:cs="Arial"/>
                <w:b/>
                <w:bCs/>
                <w:color w:val="000000"/>
                <w:lang w:eastAsia="es-SV"/>
              </w:rPr>
            </w:pPr>
            <w:r w:rsidRPr="003812DD">
              <w:rPr>
                <w:rFonts w:eastAsia="Times New Roman" w:cs="Arial"/>
                <w:b/>
                <w:bCs/>
                <w:color w:val="000000"/>
                <w:lang w:eastAsia="es-SV"/>
              </w:rPr>
              <w:t xml:space="preserve"> MES: </w:t>
            </w:r>
            <w:r w:rsidR="00074179" w:rsidRPr="003812DD">
              <w:rPr>
                <w:rFonts w:eastAsia="Times New Roman" w:cs="Arial"/>
                <w:b/>
                <w:bCs/>
                <w:color w:val="000000"/>
                <w:lang w:eastAsia="es-SV"/>
              </w:rPr>
              <w:t>ENERO 2025</w:t>
            </w:r>
          </w:p>
        </w:tc>
      </w:tr>
      <w:tr w:rsidR="000F2A2C" w:rsidRPr="003812DD" w14:paraId="7AE78AB1" w14:textId="77777777" w:rsidTr="00693624">
        <w:trPr>
          <w:trHeight w:val="450"/>
        </w:trPr>
        <w:tc>
          <w:tcPr>
            <w:tcW w:w="9918" w:type="dxa"/>
            <w:gridSpan w:val="7"/>
            <w:vMerge/>
            <w:tcBorders>
              <w:top w:val="single" w:sz="4" w:space="0" w:color="000000"/>
              <w:left w:val="single" w:sz="4" w:space="0" w:color="000000"/>
              <w:bottom w:val="single" w:sz="4" w:space="0" w:color="000000"/>
              <w:right w:val="single" w:sz="4" w:space="0" w:color="000000"/>
            </w:tcBorders>
            <w:vAlign w:val="center"/>
          </w:tcPr>
          <w:p w14:paraId="1FF45181" w14:textId="77777777" w:rsidR="000F2A2C" w:rsidRPr="003812DD" w:rsidRDefault="000F2A2C" w:rsidP="00DE48CF">
            <w:pPr>
              <w:spacing w:after="0" w:line="240" w:lineRule="auto"/>
              <w:rPr>
                <w:rFonts w:eastAsia="Times New Roman" w:cs="Arial"/>
                <w:b/>
                <w:bCs/>
                <w:color w:val="000000"/>
                <w:lang w:eastAsia="es-SV"/>
              </w:rPr>
            </w:pPr>
          </w:p>
        </w:tc>
      </w:tr>
      <w:tr w:rsidR="000F2A2C" w:rsidRPr="003812DD" w14:paraId="4F7C6C88" w14:textId="77777777" w:rsidTr="00693624">
        <w:trPr>
          <w:trHeight w:val="549"/>
        </w:trPr>
        <w:tc>
          <w:tcPr>
            <w:tcW w:w="1413" w:type="dxa"/>
            <w:tcBorders>
              <w:top w:val="nil"/>
              <w:left w:val="single" w:sz="4" w:space="0" w:color="000000"/>
              <w:bottom w:val="single" w:sz="4" w:space="0" w:color="000000"/>
              <w:right w:val="nil"/>
            </w:tcBorders>
            <w:shd w:val="clear" w:color="FF0000" w:fill="FF0000"/>
            <w:noWrap/>
            <w:vAlign w:val="center"/>
          </w:tcPr>
          <w:p w14:paraId="1FC0976C" w14:textId="77777777" w:rsidR="000F2A2C" w:rsidRPr="003812DD" w:rsidRDefault="000F2A2C" w:rsidP="00DE48CF">
            <w:pPr>
              <w:spacing w:after="0" w:line="240" w:lineRule="auto"/>
              <w:jc w:val="center"/>
              <w:rPr>
                <w:rFonts w:eastAsia="Times New Roman" w:cs="Arial"/>
                <w:color w:val="000000"/>
                <w:sz w:val="20"/>
                <w:szCs w:val="20"/>
                <w:lang w:eastAsia="es-SV"/>
              </w:rPr>
            </w:pPr>
          </w:p>
        </w:tc>
        <w:tc>
          <w:tcPr>
            <w:tcW w:w="1559" w:type="dxa"/>
            <w:tcBorders>
              <w:top w:val="nil"/>
              <w:left w:val="nil"/>
              <w:bottom w:val="single" w:sz="4" w:space="0" w:color="000000"/>
              <w:right w:val="nil"/>
            </w:tcBorders>
            <w:shd w:val="clear" w:color="auto" w:fill="auto"/>
            <w:noWrap/>
            <w:vAlign w:val="center"/>
          </w:tcPr>
          <w:p w14:paraId="3A7DCC19" w14:textId="77777777" w:rsidR="000F2A2C" w:rsidRPr="003812DD" w:rsidRDefault="008118ED"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SIN ATENCIÓN</w:t>
            </w:r>
          </w:p>
        </w:tc>
        <w:tc>
          <w:tcPr>
            <w:tcW w:w="1418" w:type="dxa"/>
            <w:tcBorders>
              <w:top w:val="nil"/>
              <w:left w:val="nil"/>
              <w:bottom w:val="single" w:sz="4" w:space="0" w:color="000000"/>
              <w:right w:val="nil"/>
            </w:tcBorders>
            <w:shd w:val="clear" w:color="auto" w:fill="70AD47" w:themeFill="accent6"/>
            <w:noWrap/>
            <w:vAlign w:val="center"/>
          </w:tcPr>
          <w:p w14:paraId="070BA7F6" w14:textId="77777777" w:rsidR="000F2A2C" w:rsidRPr="003812DD" w:rsidRDefault="000F2A2C" w:rsidP="00DE48CF">
            <w:pPr>
              <w:spacing w:after="0" w:line="240" w:lineRule="auto"/>
              <w:jc w:val="center"/>
              <w:rPr>
                <w:rFonts w:eastAsia="Times New Roman" w:cs="Arial"/>
                <w:color w:val="000000"/>
                <w:sz w:val="16"/>
                <w:szCs w:val="16"/>
                <w:lang w:eastAsia="es-SV"/>
              </w:rPr>
            </w:pPr>
          </w:p>
        </w:tc>
        <w:tc>
          <w:tcPr>
            <w:tcW w:w="1417" w:type="dxa"/>
            <w:tcBorders>
              <w:top w:val="nil"/>
              <w:left w:val="nil"/>
              <w:bottom w:val="single" w:sz="4" w:space="0" w:color="000000"/>
              <w:right w:val="nil"/>
            </w:tcBorders>
            <w:shd w:val="clear" w:color="auto" w:fill="auto"/>
            <w:noWrap/>
            <w:vAlign w:val="center"/>
          </w:tcPr>
          <w:p w14:paraId="653749C7" w14:textId="77777777" w:rsidR="000F2A2C" w:rsidRPr="003812DD" w:rsidRDefault="008118ED"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AY ATENCIÓN</w:t>
            </w:r>
          </w:p>
        </w:tc>
        <w:tc>
          <w:tcPr>
            <w:tcW w:w="1418" w:type="dxa"/>
            <w:tcBorders>
              <w:top w:val="nil"/>
              <w:left w:val="nil"/>
              <w:bottom w:val="single" w:sz="4" w:space="0" w:color="000000"/>
              <w:right w:val="nil"/>
            </w:tcBorders>
            <w:shd w:val="clear" w:color="FFFF00" w:fill="FFFF00"/>
            <w:noWrap/>
            <w:vAlign w:val="center"/>
          </w:tcPr>
          <w:p w14:paraId="15164717" w14:textId="77777777" w:rsidR="000F2A2C" w:rsidRPr="003812DD" w:rsidRDefault="008118ED" w:rsidP="00DE48CF">
            <w:pPr>
              <w:spacing w:after="0" w:line="240" w:lineRule="auto"/>
              <w:jc w:val="center"/>
              <w:rPr>
                <w:rFonts w:eastAsia="Times New Roman" w:cs="Arial"/>
                <w:b/>
                <w:bCs/>
                <w:color w:val="000000"/>
                <w:sz w:val="16"/>
                <w:szCs w:val="16"/>
                <w:lang w:eastAsia="es-SV"/>
              </w:rPr>
            </w:pPr>
            <w:r w:rsidRPr="003812DD">
              <w:rPr>
                <w:rFonts w:eastAsia="Times New Roman" w:cs="Arial"/>
                <w:b/>
                <w:bCs/>
                <w:color w:val="000000"/>
                <w:sz w:val="16"/>
                <w:szCs w:val="16"/>
                <w:lang w:eastAsia="es-SV"/>
              </w:rPr>
              <w:t> </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14:paraId="12B1F122" w14:textId="77777777" w:rsidR="000F2A2C" w:rsidRPr="003812DD" w:rsidRDefault="008118ED"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PERSONAL DE GOBERNACIÓN</w:t>
            </w:r>
            <w:r w:rsidRPr="003812DD">
              <w:rPr>
                <w:rFonts w:eastAsia="Times New Roman" w:cs="Arial"/>
                <w:b/>
                <w:bCs/>
                <w:color w:val="000000"/>
                <w:sz w:val="18"/>
                <w:szCs w:val="18"/>
                <w:lang w:eastAsia="es-SV"/>
              </w:rPr>
              <w:br/>
              <w:t>BRINDA ATENCIÓN/CABINA TELEFÓNICA</w:t>
            </w:r>
          </w:p>
        </w:tc>
      </w:tr>
      <w:tr w:rsidR="00CE50C2" w:rsidRPr="003812DD" w14:paraId="6B5596A7" w14:textId="77777777" w:rsidTr="00693624">
        <w:trPr>
          <w:trHeight w:val="209"/>
        </w:trPr>
        <w:tc>
          <w:tcPr>
            <w:tcW w:w="1413" w:type="dxa"/>
            <w:tcBorders>
              <w:top w:val="nil"/>
              <w:left w:val="single" w:sz="4" w:space="0" w:color="000000"/>
              <w:bottom w:val="nil"/>
              <w:right w:val="nil"/>
            </w:tcBorders>
            <w:shd w:val="clear" w:color="FFFFFF" w:fill="FFFFFF"/>
            <w:noWrap/>
            <w:vAlign w:val="bottom"/>
          </w:tcPr>
          <w:p w14:paraId="735C8CAC"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559" w:type="dxa"/>
            <w:tcBorders>
              <w:top w:val="nil"/>
              <w:left w:val="nil"/>
              <w:bottom w:val="nil"/>
              <w:right w:val="nil"/>
            </w:tcBorders>
            <w:shd w:val="clear" w:color="FFFFFF" w:fill="FFFFFF"/>
            <w:noWrap/>
            <w:vAlign w:val="bottom"/>
          </w:tcPr>
          <w:p w14:paraId="408D9892"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418" w:type="dxa"/>
            <w:tcBorders>
              <w:top w:val="nil"/>
              <w:left w:val="nil"/>
              <w:bottom w:val="nil"/>
              <w:right w:val="nil"/>
            </w:tcBorders>
            <w:shd w:val="clear" w:color="FFFFFF" w:fill="FFFFFF"/>
            <w:noWrap/>
            <w:vAlign w:val="bottom"/>
          </w:tcPr>
          <w:p w14:paraId="1322FD12"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417" w:type="dxa"/>
            <w:tcBorders>
              <w:top w:val="nil"/>
              <w:left w:val="nil"/>
              <w:bottom w:val="nil"/>
              <w:right w:val="nil"/>
            </w:tcBorders>
            <w:shd w:val="clear" w:color="FFFFFF" w:fill="FFFFFF"/>
            <w:noWrap/>
            <w:vAlign w:val="bottom"/>
          </w:tcPr>
          <w:p w14:paraId="405361D2"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418" w:type="dxa"/>
            <w:tcBorders>
              <w:top w:val="nil"/>
              <w:left w:val="nil"/>
              <w:bottom w:val="nil"/>
              <w:right w:val="nil"/>
            </w:tcBorders>
            <w:shd w:val="clear" w:color="FFFFFF" w:fill="FFFFFF"/>
            <w:noWrap/>
            <w:vAlign w:val="bottom"/>
          </w:tcPr>
          <w:p w14:paraId="59DC9DAA"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417" w:type="dxa"/>
            <w:tcBorders>
              <w:top w:val="nil"/>
              <w:left w:val="nil"/>
              <w:bottom w:val="nil"/>
              <w:right w:val="nil"/>
            </w:tcBorders>
            <w:shd w:val="clear" w:color="FFFFFF" w:fill="FFFFFF"/>
            <w:noWrap/>
            <w:vAlign w:val="bottom"/>
          </w:tcPr>
          <w:p w14:paraId="7F995D91"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276" w:type="dxa"/>
            <w:tcBorders>
              <w:top w:val="nil"/>
              <w:left w:val="nil"/>
              <w:bottom w:val="nil"/>
              <w:right w:val="single" w:sz="4" w:space="0" w:color="000000"/>
            </w:tcBorders>
            <w:shd w:val="clear" w:color="FFFFFF" w:fill="FFFFFF"/>
            <w:noWrap/>
            <w:vAlign w:val="bottom"/>
          </w:tcPr>
          <w:p w14:paraId="39A78993"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r>
      <w:tr w:rsidR="00CE50C2" w:rsidRPr="003812DD" w14:paraId="38AB1A84" w14:textId="77777777" w:rsidTr="00693624">
        <w:trPr>
          <w:trHeight w:val="82"/>
        </w:trPr>
        <w:tc>
          <w:tcPr>
            <w:tcW w:w="1413" w:type="dxa"/>
            <w:tcBorders>
              <w:top w:val="nil"/>
              <w:left w:val="single" w:sz="4" w:space="0" w:color="000000"/>
              <w:bottom w:val="single" w:sz="4" w:space="0" w:color="000000"/>
              <w:right w:val="nil"/>
            </w:tcBorders>
            <w:shd w:val="clear" w:color="FFFFFF" w:fill="FFFFFF"/>
            <w:noWrap/>
            <w:vAlign w:val="bottom"/>
          </w:tcPr>
          <w:p w14:paraId="4D818518" w14:textId="77777777" w:rsidR="000F2A2C" w:rsidRPr="003812DD" w:rsidRDefault="000F2A2C" w:rsidP="00DE48CF">
            <w:pPr>
              <w:spacing w:after="0" w:line="240" w:lineRule="auto"/>
              <w:rPr>
                <w:rFonts w:eastAsia="Times New Roman" w:cs="Arial"/>
                <w:color w:val="000000"/>
                <w:sz w:val="20"/>
                <w:szCs w:val="20"/>
                <w:lang w:eastAsia="es-SV"/>
              </w:rPr>
            </w:pPr>
          </w:p>
        </w:tc>
        <w:tc>
          <w:tcPr>
            <w:tcW w:w="1559" w:type="dxa"/>
            <w:tcBorders>
              <w:top w:val="nil"/>
              <w:left w:val="nil"/>
              <w:bottom w:val="single" w:sz="4" w:space="0" w:color="000000"/>
              <w:right w:val="nil"/>
            </w:tcBorders>
            <w:shd w:val="clear" w:color="FFFFFF" w:fill="FFFFFF"/>
            <w:noWrap/>
            <w:vAlign w:val="bottom"/>
          </w:tcPr>
          <w:p w14:paraId="7CDBD071"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418" w:type="dxa"/>
            <w:tcBorders>
              <w:top w:val="nil"/>
              <w:left w:val="nil"/>
              <w:bottom w:val="single" w:sz="4" w:space="0" w:color="000000"/>
              <w:right w:val="nil"/>
            </w:tcBorders>
            <w:shd w:val="clear" w:color="FFFFFF" w:fill="FFFFFF"/>
            <w:noWrap/>
            <w:vAlign w:val="bottom"/>
          </w:tcPr>
          <w:p w14:paraId="17D88061" w14:textId="77777777" w:rsidR="000F2A2C" w:rsidRPr="003812DD" w:rsidRDefault="000F2A2C" w:rsidP="00DE48CF">
            <w:pPr>
              <w:spacing w:after="0" w:line="240" w:lineRule="auto"/>
              <w:rPr>
                <w:rFonts w:eastAsia="Times New Roman" w:cs="Arial"/>
                <w:color w:val="000000"/>
                <w:sz w:val="20"/>
                <w:szCs w:val="20"/>
                <w:lang w:eastAsia="es-SV"/>
              </w:rPr>
            </w:pPr>
          </w:p>
        </w:tc>
        <w:tc>
          <w:tcPr>
            <w:tcW w:w="1417" w:type="dxa"/>
            <w:tcBorders>
              <w:top w:val="nil"/>
              <w:left w:val="nil"/>
              <w:bottom w:val="single" w:sz="4" w:space="0" w:color="000000"/>
              <w:right w:val="nil"/>
            </w:tcBorders>
            <w:shd w:val="clear" w:color="FFFFFF" w:fill="FFFFFF"/>
            <w:noWrap/>
            <w:vAlign w:val="bottom"/>
          </w:tcPr>
          <w:p w14:paraId="67C1D07E"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418" w:type="dxa"/>
            <w:tcBorders>
              <w:top w:val="nil"/>
              <w:left w:val="nil"/>
              <w:bottom w:val="single" w:sz="4" w:space="0" w:color="000000"/>
              <w:right w:val="nil"/>
            </w:tcBorders>
            <w:shd w:val="clear" w:color="FFFFFF" w:fill="FFFFFF"/>
            <w:noWrap/>
            <w:vAlign w:val="bottom"/>
          </w:tcPr>
          <w:p w14:paraId="11686803"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417" w:type="dxa"/>
            <w:tcBorders>
              <w:top w:val="nil"/>
              <w:left w:val="nil"/>
              <w:bottom w:val="single" w:sz="4" w:space="0" w:color="000000"/>
              <w:right w:val="nil"/>
            </w:tcBorders>
            <w:shd w:val="clear" w:color="FFFFFF" w:fill="FFFFFF"/>
            <w:noWrap/>
            <w:vAlign w:val="bottom"/>
          </w:tcPr>
          <w:p w14:paraId="6D6B06B1"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c>
          <w:tcPr>
            <w:tcW w:w="1276" w:type="dxa"/>
            <w:tcBorders>
              <w:top w:val="nil"/>
              <w:left w:val="nil"/>
              <w:bottom w:val="single" w:sz="4" w:space="0" w:color="000000"/>
              <w:right w:val="single" w:sz="4" w:space="0" w:color="000000"/>
            </w:tcBorders>
            <w:shd w:val="clear" w:color="FFFFFF" w:fill="FFFFFF"/>
            <w:noWrap/>
            <w:vAlign w:val="bottom"/>
          </w:tcPr>
          <w:p w14:paraId="3DEC98B5" w14:textId="77777777" w:rsidR="000F2A2C" w:rsidRPr="003812DD" w:rsidRDefault="008118ED" w:rsidP="00DE48CF">
            <w:pPr>
              <w:spacing w:after="0" w:line="240" w:lineRule="auto"/>
              <w:rPr>
                <w:rFonts w:eastAsia="Times New Roman" w:cs="Arial"/>
                <w:color w:val="000000"/>
                <w:sz w:val="20"/>
                <w:szCs w:val="20"/>
                <w:lang w:eastAsia="es-SV"/>
              </w:rPr>
            </w:pPr>
            <w:r w:rsidRPr="003812DD">
              <w:rPr>
                <w:rFonts w:eastAsia="Times New Roman" w:cs="Arial"/>
                <w:color w:val="000000"/>
                <w:sz w:val="20"/>
                <w:szCs w:val="20"/>
                <w:lang w:eastAsia="es-SV"/>
              </w:rPr>
              <w:t> </w:t>
            </w:r>
          </w:p>
        </w:tc>
      </w:tr>
      <w:tr w:rsidR="000F2A2C" w:rsidRPr="003812DD" w14:paraId="59A0BB49"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17250DBA" w14:textId="50C98DB0" w:rsidR="000F2A2C" w:rsidRPr="003812DD" w:rsidRDefault="000F2A2C" w:rsidP="00DE48CF">
            <w:pPr>
              <w:spacing w:after="0" w:line="240" w:lineRule="auto"/>
              <w:jc w:val="center"/>
              <w:rPr>
                <w:rFonts w:eastAsia="Times New Roman" w:cs="Arial"/>
                <w:b/>
                <w:bCs/>
                <w:color w:val="000000"/>
                <w:sz w:val="20"/>
                <w:szCs w:val="20"/>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038C4EE6" w14:textId="77777777" w:rsidR="000F2A2C" w:rsidRPr="003812DD" w:rsidRDefault="008118ED"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SEGMENTOS DE HORARIOS</w:t>
            </w:r>
          </w:p>
        </w:tc>
        <w:tc>
          <w:tcPr>
            <w:tcW w:w="1418" w:type="dxa"/>
            <w:tcBorders>
              <w:top w:val="nil"/>
              <w:left w:val="nil"/>
              <w:bottom w:val="single" w:sz="4" w:space="0" w:color="000000"/>
              <w:right w:val="single" w:sz="4" w:space="0" w:color="000000"/>
            </w:tcBorders>
            <w:shd w:val="clear" w:color="auto" w:fill="auto"/>
            <w:noWrap/>
            <w:vAlign w:val="center"/>
          </w:tcPr>
          <w:p w14:paraId="38BB751E" w14:textId="77777777" w:rsidR="000F2A2C" w:rsidRPr="003812DD" w:rsidRDefault="008118ED"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LUNES</w:t>
            </w:r>
          </w:p>
        </w:tc>
        <w:tc>
          <w:tcPr>
            <w:tcW w:w="1417" w:type="dxa"/>
            <w:tcBorders>
              <w:top w:val="nil"/>
              <w:left w:val="nil"/>
              <w:bottom w:val="single" w:sz="4" w:space="0" w:color="000000"/>
              <w:right w:val="single" w:sz="4" w:space="0" w:color="000000"/>
            </w:tcBorders>
            <w:shd w:val="clear" w:color="auto" w:fill="auto"/>
            <w:noWrap/>
            <w:vAlign w:val="center"/>
          </w:tcPr>
          <w:p w14:paraId="0A88D625" w14:textId="77777777" w:rsidR="000F2A2C" w:rsidRPr="003812DD" w:rsidRDefault="008118ED"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MARTES</w:t>
            </w:r>
          </w:p>
        </w:tc>
        <w:tc>
          <w:tcPr>
            <w:tcW w:w="1418" w:type="dxa"/>
            <w:tcBorders>
              <w:top w:val="nil"/>
              <w:left w:val="nil"/>
              <w:bottom w:val="single" w:sz="4" w:space="0" w:color="000000"/>
              <w:right w:val="single" w:sz="4" w:space="0" w:color="000000"/>
            </w:tcBorders>
            <w:shd w:val="clear" w:color="auto" w:fill="auto"/>
            <w:noWrap/>
            <w:vAlign w:val="center"/>
          </w:tcPr>
          <w:p w14:paraId="3E8BFF8A" w14:textId="77777777" w:rsidR="000F2A2C" w:rsidRPr="003812DD" w:rsidRDefault="008118ED"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MIÉRCOLES</w:t>
            </w:r>
          </w:p>
        </w:tc>
        <w:tc>
          <w:tcPr>
            <w:tcW w:w="1417" w:type="dxa"/>
            <w:tcBorders>
              <w:top w:val="nil"/>
              <w:left w:val="nil"/>
              <w:bottom w:val="single" w:sz="4" w:space="0" w:color="000000"/>
              <w:right w:val="single" w:sz="4" w:space="0" w:color="000000"/>
            </w:tcBorders>
            <w:shd w:val="clear" w:color="auto" w:fill="auto"/>
            <w:noWrap/>
            <w:vAlign w:val="center"/>
          </w:tcPr>
          <w:p w14:paraId="1BD73085" w14:textId="77777777" w:rsidR="000F2A2C" w:rsidRPr="003812DD" w:rsidRDefault="008118ED"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JUEVES</w:t>
            </w:r>
          </w:p>
        </w:tc>
        <w:tc>
          <w:tcPr>
            <w:tcW w:w="1276" w:type="dxa"/>
            <w:tcBorders>
              <w:top w:val="nil"/>
              <w:left w:val="nil"/>
              <w:bottom w:val="single" w:sz="4" w:space="0" w:color="000000"/>
              <w:right w:val="single" w:sz="4" w:space="0" w:color="000000"/>
            </w:tcBorders>
            <w:shd w:val="clear" w:color="auto" w:fill="auto"/>
            <w:noWrap/>
            <w:vAlign w:val="center"/>
          </w:tcPr>
          <w:p w14:paraId="296D1A8F" w14:textId="77777777" w:rsidR="000F2A2C" w:rsidRPr="003812DD" w:rsidRDefault="008118ED"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VIERNES</w:t>
            </w:r>
          </w:p>
        </w:tc>
      </w:tr>
      <w:tr w:rsidR="00B905F1" w:rsidRPr="003812DD" w14:paraId="0E068B9B" w14:textId="77777777" w:rsidTr="00693624">
        <w:trPr>
          <w:trHeight w:val="525"/>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063DC979"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r w:rsidRPr="003812DD">
              <w:rPr>
                <w:rFonts w:eastAsia="Times New Roman" w:cs="Arial"/>
                <w:b/>
                <w:bCs/>
                <w:color w:val="000000"/>
                <w:spacing w:val="-10"/>
                <w:sz w:val="18"/>
                <w:szCs w:val="18"/>
                <w:lang w:eastAsia="es-SV"/>
              </w:rPr>
              <w:t>SAN VICENTE</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0B66D44B" w14:textId="2D56FF91"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02EAF09B" w14:textId="5F4D8548" w:rsidR="00B905F1" w:rsidRPr="003812DD" w:rsidRDefault="00B905F1" w:rsidP="00DE48CF">
            <w:pPr>
              <w:jc w:val="center"/>
              <w:rPr>
                <w:color w:val="FFFF00"/>
                <w:highlight w:val="yellow"/>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A1D15FF" w14:textId="77777777" w:rsidR="00B905F1" w:rsidRPr="003812DD" w:rsidRDefault="00B905F1" w:rsidP="00DE48CF">
            <w:pPr>
              <w:spacing w:after="0" w:line="240" w:lineRule="auto"/>
              <w:jc w:val="center"/>
              <w:rPr>
                <w:rFonts w:eastAsia="Times New Roman" w:cs="Arial"/>
                <w:b/>
                <w:color w:val="000000"/>
                <w:sz w:val="18"/>
                <w:szCs w:val="18"/>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18E18725" w14:textId="2B36F793" w:rsidR="00B905F1" w:rsidRPr="003812DD" w:rsidRDefault="00B905F1" w:rsidP="00DE48CF">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Personal de la Defensoría*</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1F0A670F" w14:textId="3BFF0E06" w:rsidR="00B905F1" w:rsidRPr="003812DD"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6D205FC2" w14:textId="77777777" w:rsidR="00B905F1" w:rsidRPr="003812DD" w:rsidRDefault="00B905F1" w:rsidP="00DE48CF">
            <w:pPr>
              <w:spacing w:after="0" w:line="240" w:lineRule="auto"/>
              <w:jc w:val="center"/>
              <w:rPr>
                <w:rFonts w:eastAsia="Times New Roman" w:cs="Arial"/>
                <w:color w:val="000000"/>
                <w:sz w:val="20"/>
                <w:szCs w:val="20"/>
                <w:highlight w:val="yellow"/>
                <w:lang w:eastAsia="es-SV"/>
              </w:rPr>
            </w:pPr>
          </w:p>
        </w:tc>
      </w:tr>
      <w:tr w:rsidR="00B905F1" w:rsidRPr="003812DD" w14:paraId="4DC07E6E" w14:textId="77777777" w:rsidTr="00693624">
        <w:trPr>
          <w:trHeight w:val="365"/>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2C266764"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8593600" w14:textId="2A8F6DFF" w:rsidR="00B905F1" w:rsidRPr="003812DD" w:rsidRDefault="00B905F1" w:rsidP="00DE48CF">
            <w:pPr>
              <w:spacing w:after="0" w:line="240" w:lineRule="auto"/>
              <w:jc w:val="center"/>
              <w:rPr>
                <w:rFonts w:eastAsia="Times New Roman" w:cs="Arial"/>
                <w:color w:val="000000"/>
                <w:sz w:val="20"/>
                <w:szCs w:val="20"/>
                <w:lang w:eastAsia="es-SV"/>
              </w:rPr>
            </w:pPr>
            <w:r w:rsidRPr="003812DD">
              <w:rPr>
                <w:rFonts w:eastAsia="Times New Roman" w:cs="Arial"/>
                <w:sz w:val="20"/>
                <w:szCs w:val="20"/>
                <w:lang w:eastAsia="es-SV"/>
              </w:rPr>
              <w:t>Martes y jueves                     8:00 – 12:00</w:t>
            </w:r>
          </w:p>
        </w:tc>
        <w:tc>
          <w:tcPr>
            <w:tcW w:w="1418" w:type="dxa"/>
            <w:tcBorders>
              <w:top w:val="nil"/>
              <w:left w:val="nil"/>
              <w:bottom w:val="single" w:sz="4" w:space="0" w:color="000000"/>
              <w:right w:val="single" w:sz="4" w:space="0" w:color="000000"/>
            </w:tcBorders>
            <w:shd w:val="clear" w:color="auto" w:fill="FFFF00"/>
            <w:noWrap/>
            <w:vAlign w:val="center"/>
          </w:tcPr>
          <w:p w14:paraId="7179938F" w14:textId="42C9C11D" w:rsidR="00B905F1" w:rsidRPr="003812DD" w:rsidRDefault="00B905F1" w:rsidP="00DE48CF">
            <w:pPr>
              <w:jc w:val="center"/>
              <w:rPr>
                <w:color w:val="FFFF00"/>
                <w:highlight w:val="yellow"/>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601ED4ED" w14:textId="77777777" w:rsidR="00B905F1" w:rsidRPr="003812DD" w:rsidRDefault="00B905F1" w:rsidP="00DE48CF">
            <w:pPr>
              <w:spacing w:after="0" w:line="240" w:lineRule="auto"/>
              <w:jc w:val="center"/>
              <w:rPr>
                <w:rFonts w:eastAsia="Times New Roman" w:cs="Arial"/>
                <w:b/>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0B905818" w14:textId="0092FEDD" w:rsidR="006F279B" w:rsidRPr="003812DD" w:rsidRDefault="00074179" w:rsidP="006F279B">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15/1/2025</w:t>
            </w:r>
          </w:p>
          <w:p w14:paraId="224808C7" w14:textId="050F7CED" w:rsidR="00074179" w:rsidRPr="003812DD" w:rsidRDefault="00074179" w:rsidP="006F279B">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22/1/2025</w:t>
            </w:r>
          </w:p>
          <w:p w14:paraId="3E385243" w14:textId="2AD97266" w:rsidR="00074179" w:rsidRPr="003812DD" w:rsidRDefault="00074179" w:rsidP="006F279B">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29/1/2025</w:t>
            </w:r>
          </w:p>
          <w:p w14:paraId="4503569A" w14:textId="77777777" w:rsidR="006F279B" w:rsidRPr="003812DD" w:rsidRDefault="006F279B" w:rsidP="006F279B">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w:t>
            </w:r>
          </w:p>
          <w:p w14:paraId="19DB6B3B" w14:textId="582DBA5A" w:rsidR="00B905F1" w:rsidRPr="003812DD" w:rsidRDefault="006F279B" w:rsidP="006F279B">
            <w:pPr>
              <w:spacing w:after="0" w:line="240" w:lineRule="auto"/>
              <w:jc w:val="center"/>
              <w:rPr>
                <w:rFonts w:eastAsia="Times New Roman" w:cs="Arial"/>
                <w:b/>
                <w:color w:val="000000"/>
                <w:sz w:val="20"/>
                <w:szCs w:val="20"/>
                <w:lang w:eastAsia="es-SV"/>
              </w:rPr>
            </w:pPr>
            <w:r w:rsidRPr="003812DD">
              <w:rPr>
                <w:rFonts w:eastAsia="Times New Roman" w:cs="Arial"/>
                <w:b/>
                <w:color w:val="000000"/>
                <w:sz w:val="18"/>
                <w:szCs w:val="18"/>
                <w:lang w:eastAsia="es-SV"/>
              </w:rPr>
              <w:t>8:00 – 1</w:t>
            </w:r>
            <w:r w:rsidR="00074179" w:rsidRPr="003812DD">
              <w:rPr>
                <w:rFonts w:eastAsia="Times New Roman" w:cs="Arial"/>
                <w:b/>
                <w:color w:val="000000"/>
                <w:sz w:val="18"/>
                <w:szCs w:val="18"/>
                <w:lang w:eastAsia="es-SV"/>
              </w:rPr>
              <w:t>4</w:t>
            </w:r>
            <w:r w:rsidRPr="003812DD">
              <w:rPr>
                <w:rFonts w:eastAsia="Times New Roman" w:cs="Arial"/>
                <w:b/>
                <w:color w:val="000000"/>
                <w:sz w:val="18"/>
                <w:szCs w:val="18"/>
                <w:lang w:eastAsia="es-SV"/>
              </w:rPr>
              <w:t>:00</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11AD75D3" w14:textId="51025392" w:rsidR="00B905F1" w:rsidRPr="003812DD" w:rsidRDefault="00B905F1" w:rsidP="00DE48CF">
            <w:pPr>
              <w:spacing w:after="0" w:line="240" w:lineRule="auto"/>
              <w:jc w:val="center"/>
              <w:rPr>
                <w:rFonts w:eastAsia="Times New Roman" w:cs="Arial"/>
                <w:color w:val="00FF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468DECC1" w14:textId="77777777" w:rsidR="00B905F1" w:rsidRPr="003812DD" w:rsidRDefault="00B905F1" w:rsidP="00DE48CF">
            <w:pPr>
              <w:spacing w:after="0" w:line="240" w:lineRule="auto"/>
              <w:jc w:val="center"/>
              <w:rPr>
                <w:rFonts w:eastAsia="Times New Roman" w:cs="Arial"/>
                <w:color w:val="000000"/>
                <w:sz w:val="20"/>
                <w:szCs w:val="20"/>
                <w:highlight w:val="yellow"/>
                <w:lang w:eastAsia="es-SV"/>
              </w:rPr>
            </w:pPr>
          </w:p>
        </w:tc>
      </w:tr>
      <w:tr w:rsidR="00B905F1" w:rsidRPr="003812DD" w14:paraId="76825F7D"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6CBF2563" w14:textId="614CE04E"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7C0A4896" w14:textId="5D45E920"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18FABFD" w14:textId="5E0D53D4"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6FC5C85F" w14:textId="4055D8BD"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1A4DEF3" w14:textId="386893A4"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7D09BC42" w14:textId="1EF4D146" w:rsidR="00B905F1" w:rsidRPr="003812DD"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798821B7" w14:textId="310D23FA"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35BE8257" w14:textId="77777777" w:rsidTr="00693624">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029641EA"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r w:rsidRPr="003812DD">
              <w:rPr>
                <w:rFonts w:eastAsia="Times New Roman" w:cs="Arial"/>
                <w:b/>
                <w:bCs/>
                <w:color w:val="000000"/>
                <w:spacing w:val="-10"/>
                <w:sz w:val="18"/>
                <w:szCs w:val="18"/>
                <w:lang w:eastAsia="es-SV"/>
              </w:rPr>
              <w:t>CHALATENANGO</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96B5917" w14:textId="0E8B45AF" w:rsidR="00B905F1" w:rsidRPr="003812DD" w:rsidRDefault="00074179" w:rsidP="00DE48CF">
            <w:pPr>
              <w:spacing w:after="0" w:line="240" w:lineRule="auto"/>
              <w:jc w:val="center"/>
              <w:rPr>
                <w:rFonts w:eastAsia="Times New Roman" w:cs="Arial"/>
                <w:color w:val="000000"/>
                <w:sz w:val="20"/>
                <w:szCs w:val="20"/>
                <w:lang w:eastAsia="es-SV"/>
              </w:rPr>
            </w:pPr>
            <w:r w:rsidRPr="003812DD">
              <w:rPr>
                <w:rFonts w:eastAsia="Times New Roman" w:cs="Arial"/>
                <w:color w:val="000000"/>
                <w:sz w:val="20"/>
                <w:szCs w:val="20"/>
                <w:lang w:eastAsia="es-SV"/>
              </w:rPr>
              <w:t>De lunes a viernes</w:t>
            </w:r>
            <w:r w:rsidR="002D6979" w:rsidRPr="003812DD">
              <w:rPr>
                <w:rFonts w:eastAsia="Times New Roman" w:cs="Arial"/>
                <w:color w:val="000000"/>
                <w:sz w:val="20"/>
                <w:szCs w:val="20"/>
                <w:lang w:eastAsia="es-SV"/>
              </w:rPr>
              <w:t xml:space="preserve"> 7:30 a.m. a 3:30 .p.m.</w:t>
            </w:r>
            <w:r w:rsidR="00E966E1" w:rsidRPr="003812DD">
              <w:rPr>
                <w:rFonts w:eastAsia="Times New Roman" w:cs="Arial"/>
                <w:color w:val="000000"/>
                <w:sz w:val="20"/>
                <w:szCs w:val="20"/>
                <w:lang w:eastAsia="es-SV"/>
              </w:rPr>
              <w:t xml:space="preserve"> . (del 6 al 31 de enero)</w:t>
            </w:r>
          </w:p>
        </w:tc>
        <w:tc>
          <w:tcPr>
            <w:tcW w:w="1418" w:type="dxa"/>
            <w:tcBorders>
              <w:top w:val="nil"/>
              <w:left w:val="nil"/>
              <w:bottom w:val="single" w:sz="4" w:space="0" w:color="000000"/>
              <w:right w:val="single" w:sz="4" w:space="0" w:color="000000"/>
            </w:tcBorders>
            <w:shd w:val="clear" w:color="auto" w:fill="70AD47" w:themeFill="accent6"/>
            <w:noWrap/>
            <w:vAlign w:val="center"/>
          </w:tcPr>
          <w:p w14:paraId="0645B236" w14:textId="07648B46" w:rsidR="00B905F1" w:rsidRPr="003812DD" w:rsidRDefault="006F279B" w:rsidP="00DE48CF">
            <w:pPr>
              <w:spacing w:after="0" w:line="240" w:lineRule="auto"/>
              <w:jc w:val="center"/>
              <w:rPr>
                <w:rFonts w:eastAsia="Times New Roman" w:cs="Arial"/>
                <w:b/>
                <w:color w:val="70AD47" w:themeColor="accent6"/>
                <w:sz w:val="20"/>
                <w:szCs w:val="20"/>
                <w:lang w:eastAsia="es-SV"/>
              </w:rPr>
            </w:pPr>
            <w:r w:rsidRPr="003812DD">
              <w:rPr>
                <w:rFonts w:eastAsia="Times New Roman" w:cs="Arial"/>
                <w:b/>
                <w:color w:val="000000"/>
                <w:sz w:val="18"/>
                <w:szCs w:val="18"/>
                <w:lang w:eastAsia="es-SV"/>
              </w:rPr>
              <w:t>Personal de la Defensoría*</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3AD2667C" w14:textId="6029F47A" w:rsidR="00B905F1" w:rsidRPr="003812DD" w:rsidRDefault="00B905F1" w:rsidP="00DE48CF">
            <w:pPr>
              <w:spacing w:after="0" w:line="240" w:lineRule="auto"/>
              <w:jc w:val="center"/>
              <w:rPr>
                <w:rFonts w:eastAsia="Times New Roman" w:cs="Arial"/>
                <w:color w:val="70AD47" w:themeColor="accent6"/>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4B2649C" w14:textId="4494D12D" w:rsidR="00B905F1" w:rsidRPr="003812DD" w:rsidRDefault="00B905F1" w:rsidP="00DE48CF">
            <w:pPr>
              <w:spacing w:after="0" w:line="240" w:lineRule="auto"/>
              <w:jc w:val="center"/>
              <w:rPr>
                <w:rFonts w:eastAsia="Times New Roman" w:cs="Arial"/>
                <w:color w:val="FF0000"/>
                <w:sz w:val="20"/>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3ACA8C0A" w14:textId="77777777" w:rsidR="00B905F1" w:rsidRPr="003812DD" w:rsidRDefault="00B905F1" w:rsidP="00DE48CF">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076B2D89" w14:textId="1C29718F" w:rsidR="00B905F1" w:rsidRPr="003812DD" w:rsidRDefault="00B905F1" w:rsidP="00DE48CF">
            <w:pPr>
              <w:spacing w:after="0" w:line="240" w:lineRule="auto"/>
              <w:jc w:val="center"/>
              <w:rPr>
                <w:rFonts w:eastAsia="Times New Roman" w:cs="Arial"/>
                <w:color w:val="92D050"/>
                <w:sz w:val="20"/>
                <w:szCs w:val="20"/>
                <w:lang w:eastAsia="es-SV"/>
              </w:rPr>
            </w:pPr>
          </w:p>
        </w:tc>
      </w:tr>
      <w:tr w:rsidR="00B905F1" w:rsidRPr="003812DD" w14:paraId="74279E5D" w14:textId="77777777" w:rsidTr="00693624">
        <w:trPr>
          <w:trHeight w:val="29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689B0577"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1E2D9979" w14:textId="7CF635FD" w:rsidR="00B905F1" w:rsidRPr="003812DD" w:rsidRDefault="00B905F1" w:rsidP="00DE48CF">
            <w:pPr>
              <w:spacing w:after="0" w:line="240" w:lineRule="auto"/>
              <w:jc w:val="center"/>
              <w:rPr>
                <w:rFonts w:eastAsia="Times New Roman" w:cs="Arial"/>
                <w:b/>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76DC8FC4" w14:textId="79289CF0" w:rsidR="00B905F1" w:rsidRPr="003812DD" w:rsidRDefault="00074179" w:rsidP="00DE48CF">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20/1/2025</w:t>
            </w:r>
          </w:p>
          <w:p w14:paraId="5410283C" w14:textId="77777777" w:rsidR="006F279B" w:rsidRPr="003812DD" w:rsidRDefault="006F279B" w:rsidP="00DE48CF">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HORARIO</w:t>
            </w:r>
          </w:p>
          <w:p w14:paraId="5665785E" w14:textId="66627032" w:rsidR="006F279B" w:rsidRPr="003812DD" w:rsidRDefault="006F279B" w:rsidP="00DE48CF">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8:00-13:00</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DC79DF2" w14:textId="0C823036" w:rsidR="00B905F1" w:rsidRPr="003812DD" w:rsidRDefault="00B905F1" w:rsidP="00DE48CF">
            <w:pPr>
              <w:spacing w:after="0" w:line="240" w:lineRule="auto"/>
              <w:jc w:val="center"/>
              <w:rPr>
                <w:rFonts w:eastAsia="Times New Roman" w:cs="Arial"/>
                <w:color w:val="70AD47" w:themeColor="accent6"/>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E0300B1" w14:textId="7980407C"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143E4D7C" w14:textId="77777777" w:rsidR="00B905F1" w:rsidRPr="003812DD" w:rsidRDefault="00B905F1" w:rsidP="00DE48CF">
            <w:pPr>
              <w:spacing w:after="0" w:line="240" w:lineRule="auto"/>
              <w:jc w:val="center"/>
              <w:rPr>
                <w:rFonts w:eastAsia="Times New Roman" w:cs="Arial"/>
                <w:b/>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352F56F4" w14:textId="4836D014"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0E4A636F" w14:textId="77777777" w:rsidTr="00693624">
        <w:trPr>
          <w:trHeight w:val="70"/>
        </w:trPr>
        <w:tc>
          <w:tcPr>
            <w:tcW w:w="1413" w:type="dxa"/>
            <w:tcBorders>
              <w:top w:val="nil"/>
              <w:left w:val="single" w:sz="4" w:space="0" w:color="000000"/>
              <w:bottom w:val="single" w:sz="4" w:space="0" w:color="auto"/>
              <w:right w:val="single" w:sz="4" w:space="0" w:color="000000"/>
            </w:tcBorders>
            <w:shd w:val="clear" w:color="auto" w:fill="FFFFFF" w:themeFill="background1"/>
            <w:noWrap/>
            <w:vAlign w:val="center"/>
          </w:tcPr>
          <w:p w14:paraId="2EF339D1" w14:textId="79D972FE"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3FDCD49" w14:textId="261D7169"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7AB9327F" w14:textId="52949BCA"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2DD32F32" w14:textId="2A297BA3"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9C64AC9" w14:textId="1478DB3C"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672FCEA5" w14:textId="7B7F370E" w:rsidR="00B905F1" w:rsidRPr="003812DD"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301770AD" w14:textId="5A6FFF02"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5CF13725" w14:textId="77777777" w:rsidTr="00693624">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vAlign w:val="center"/>
          </w:tcPr>
          <w:p w14:paraId="56D550D8"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r w:rsidRPr="003812DD">
              <w:rPr>
                <w:rFonts w:eastAsia="Times New Roman" w:cs="Arial"/>
                <w:b/>
                <w:bCs/>
                <w:color w:val="000000"/>
                <w:spacing w:val="-10"/>
                <w:sz w:val="18"/>
                <w:szCs w:val="18"/>
                <w:lang w:eastAsia="es-SV"/>
              </w:rPr>
              <w:t>CUSCATLÁ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08B5F29" w14:textId="0944EDC3" w:rsidR="00B905F1" w:rsidRPr="003812DD" w:rsidRDefault="00B905F1" w:rsidP="00DE48CF">
            <w:pPr>
              <w:spacing w:after="0" w:line="240" w:lineRule="auto"/>
              <w:jc w:val="center"/>
              <w:rPr>
                <w:rFonts w:eastAsia="Times New Roman" w:cs="Arial"/>
                <w:color w:val="000000"/>
                <w:sz w:val="20"/>
                <w:szCs w:val="20"/>
                <w:lang w:eastAsia="es-SV"/>
              </w:rPr>
            </w:pPr>
            <w:r w:rsidRPr="003812DD">
              <w:rPr>
                <w:rFonts w:eastAsia="Times New Roman" w:cs="Arial"/>
                <w:color w:val="000000" w:themeColor="text1"/>
                <w:sz w:val="20"/>
                <w:szCs w:val="20"/>
                <w:lang w:eastAsia="es-SV"/>
              </w:rPr>
              <w:t>Jueves            8:00 – 1</w:t>
            </w:r>
            <w:r w:rsidR="005E2659" w:rsidRPr="003812DD">
              <w:rPr>
                <w:rFonts w:eastAsia="Times New Roman" w:cs="Arial"/>
                <w:color w:val="000000" w:themeColor="text1"/>
                <w:sz w:val="20"/>
                <w:szCs w:val="20"/>
                <w:lang w:eastAsia="es-SV"/>
              </w:rPr>
              <w:t>5</w:t>
            </w:r>
            <w:r w:rsidRPr="003812DD">
              <w:rPr>
                <w:rFonts w:eastAsia="Times New Roman" w:cs="Arial"/>
                <w:color w:val="000000" w:themeColor="text1"/>
                <w:sz w:val="20"/>
                <w:szCs w:val="20"/>
                <w:lang w:eastAsia="es-SV"/>
              </w:rPr>
              <w:t>:</w:t>
            </w:r>
            <w:r w:rsidR="005E2659" w:rsidRPr="003812DD">
              <w:rPr>
                <w:rFonts w:eastAsia="Times New Roman" w:cs="Arial"/>
                <w:color w:val="000000" w:themeColor="text1"/>
                <w:sz w:val="20"/>
                <w:szCs w:val="20"/>
                <w:lang w:eastAsia="es-SV"/>
              </w:rPr>
              <w:t>3</w:t>
            </w:r>
            <w:r w:rsidRPr="003812DD">
              <w:rPr>
                <w:rFonts w:eastAsia="Times New Roman" w:cs="Arial"/>
                <w:color w:val="000000" w:themeColor="text1"/>
                <w:sz w:val="20"/>
                <w:szCs w:val="20"/>
                <w:lang w:eastAsia="es-SV"/>
              </w:rPr>
              <w:t>0</w:t>
            </w: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0DCE88EE" w14:textId="77777777" w:rsidR="00B905F1" w:rsidRPr="003812DD" w:rsidRDefault="00B905F1" w:rsidP="00DE48CF">
            <w:pPr>
              <w:spacing w:after="0" w:line="240" w:lineRule="auto"/>
              <w:jc w:val="center"/>
              <w:rPr>
                <w:rFonts w:eastAsia="Times New Roman" w:cs="Arial"/>
                <w:b/>
                <w:color w:val="000000"/>
                <w:sz w:val="18"/>
                <w:szCs w:val="18"/>
                <w:lang w:eastAsia="es-SV"/>
              </w:rPr>
            </w:pPr>
          </w:p>
        </w:tc>
        <w:tc>
          <w:tcPr>
            <w:tcW w:w="1417" w:type="dxa"/>
            <w:tcBorders>
              <w:top w:val="single" w:sz="4" w:space="0" w:color="000000"/>
              <w:left w:val="nil"/>
              <w:bottom w:val="single" w:sz="4" w:space="0" w:color="auto"/>
              <w:right w:val="single" w:sz="4" w:space="0" w:color="000000"/>
            </w:tcBorders>
            <w:shd w:val="clear" w:color="auto" w:fill="FFFF00"/>
            <w:noWrap/>
            <w:vAlign w:val="center"/>
          </w:tcPr>
          <w:p w14:paraId="4767CE8E" w14:textId="77777777" w:rsidR="00B905F1" w:rsidRPr="003812DD" w:rsidRDefault="00B905F1" w:rsidP="00DE48CF">
            <w:pPr>
              <w:spacing w:after="0" w:line="240" w:lineRule="auto"/>
              <w:jc w:val="center"/>
              <w:rPr>
                <w:rFonts w:eastAsia="Times New Roman" w:cs="Arial"/>
                <w:b/>
                <w:color w:val="FFFF00"/>
                <w:sz w:val="18"/>
                <w:szCs w:val="18"/>
                <w:lang w:eastAsia="es-SV"/>
              </w:rPr>
            </w:pP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746BEAFC" w14:textId="77777777" w:rsidR="00B905F1" w:rsidRPr="003812DD" w:rsidRDefault="00B905F1" w:rsidP="00DE48CF">
            <w:pPr>
              <w:spacing w:after="0" w:line="240" w:lineRule="auto"/>
              <w:jc w:val="center"/>
              <w:rPr>
                <w:rFonts w:eastAsia="Times New Roman" w:cs="Arial"/>
                <w:b/>
                <w:color w:val="000000"/>
                <w:sz w:val="18"/>
                <w:szCs w:val="18"/>
                <w:lang w:eastAsia="es-SV"/>
              </w:rPr>
            </w:pPr>
          </w:p>
        </w:tc>
        <w:tc>
          <w:tcPr>
            <w:tcW w:w="1417" w:type="dxa"/>
            <w:tcBorders>
              <w:top w:val="single" w:sz="4" w:space="0" w:color="000000"/>
              <w:left w:val="nil"/>
              <w:bottom w:val="single" w:sz="4" w:space="0" w:color="auto"/>
              <w:right w:val="single" w:sz="4" w:space="0" w:color="000000"/>
            </w:tcBorders>
            <w:shd w:val="clear" w:color="auto" w:fill="70AD47" w:themeFill="accent6"/>
            <w:noWrap/>
            <w:vAlign w:val="center"/>
          </w:tcPr>
          <w:p w14:paraId="6B22B7BC" w14:textId="77777777" w:rsidR="00B905F1" w:rsidRPr="003812DD" w:rsidRDefault="00B905F1" w:rsidP="00DE48CF">
            <w:pPr>
              <w:spacing w:after="0" w:line="240" w:lineRule="auto"/>
              <w:jc w:val="center"/>
              <w:rPr>
                <w:rFonts w:eastAsia="Times New Roman" w:cs="Arial"/>
                <w:b/>
                <w:color w:val="000000"/>
                <w:sz w:val="18"/>
                <w:szCs w:val="18"/>
                <w:highlight w:val="yellow"/>
                <w:lang w:eastAsia="es-SV"/>
              </w:rPr>
            </w:pPr>
            <w:r w:rsidRPr="003812DD">
              <w:rPr>
                <w:rFonts w:eastAsia="Times New Roman" w:cs="Arial"/>
                <w:b/>
                <w:color w:val="000000"/>
                <w:sz w:val="18"/>
                <w:szCs w:val="18"/>
                <w:lang w:eastAsia="es-SV"/>
              </w:rPr>
              <w:t>Personal de la Defensoría*</w:t>
            </w:r>
          </w:p>
        </w:tc>
        <w:tc>
          <w:tcPr>
            <w:tcW w:w="1276" w:type="dxa"/>
            <w:tcBorders>
              <w:top w:val="single" w:sz="4" w:space="0" w:color="000000"/>
              <w:left w:val="nil"/>
              <w:bottom w:val="single" w:sz="4" w:space="0" w:color="auto"/>
              <w:right w:val="single" w:sz="4" w:space="0" w:color="000000"/>
            </w:tcBorders>
            <w:shd w:val="clear" w:color="auto" w:fill="FFFF00"/>
            <w:noWrap/>
            <w:vAlign w:val="center"/>
          </w:tcPr>
          <w:p w14:paraId="2DEFA09B" w14:textId="77777777" w:rsidR="00B905F1" w:rsidRPr="003812DD" w:rsidRDefault="00B905F1" w:rsidP="00DE48CF">
            <w:pPr>
              <w:spacing w:after="0" w:line="240" w:lineRule="auto"/>
              <w:jc w:val="center"/>
              <w:rPr>
                <w:rFonts w:eastAsia="Times New Roman" w:cs="Arial"/>
                <w:b/>
                <w:color w:val="000000"/>
                <w:sz w:val="18"/>
                <w:szCs w:val="18"/>
                <w:lang w:eastAsia="es-SV"/>
              </w:rPr>
            </w:pPr>
          </w:p>
        </w:tc>
      </w:tr>
      <w:tr w:rsidR="00B905F1" w:rsidRPr="003812DD" w14:paraId="1F9BB824" w14:textId="77777777" w:rsidTr="00693624">
        <w:trPr>
          <w:trHeight w:val="29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2CDD624E"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4111856" w14:textId="7AE12B0E" w:rsidR="00B905F1" w:rsidRPr="003812DD" w:rsidRDefault="00B905F1" w:rsidP="00DE48CF">
            <w:pPr>
              <w:spacing w:after="0" w:line="240" w:lineRule="auto"/>
              <w:jc w:val="center"/>
              <w:rPr>
                <w:rFonts w:eastAsia="Times New Roman" w:cs="Arial"/>
                <w:color w:val="000000"/>
                <w:sz w:val="20"/>
                <w:szCs w:val="20"/>
                <w:lang w:eastAsia="es-SV"/>
              </w:rPr>
            </w:pPr>
            <w:r w:rsidRPr="003812DD">
              <w:rPr>
                <w:rFonts w:eastAsia="Times New Roman" w:cs="Arial"/>
                <w:color w:val="000000"/>
                <w:sz w:val="20"/>
                <w:szCs w:val="20"/>
                <w:lang w:eastAsia="es-SV"/>
              </w:rPr>
              <w:t>Lunes, martes, miércoles y viernes          13:00 – 15:30</w:t>
            </w:r>
          </w:p>
        </w:tc>
        <w:tc>
          <w:tcPr>
            <w:tcW w:w="1418" w:type="dxa"/>
            <w:tcBorders>
              <w:top w:val="single" w:sz="4" w:space="0" w:color="auto"/>
              <w:left w:val="nil"/>
              <w:bottom w:val="single" w:sz="4" w:space="0" w:color="000000"/>
              <w:right w:val="single" w:sz="4" w:space="0" w:color="000000"/>
            </w:tcBorders>
            <w:shd w:val="clear" w:color="auto" w:fill="70AD47" w:themeFill="accent6"/>
            <w:noWrap/>
            <w:vAlign w:val="center"/>
          </w:tcPr>
          <w:p w14:paraId="5EDF7874" w14:textId="77777777" w:rsidR="00B905F1" w:rsidRPr="003812DD" w:rsidRDefault="00B905F1" w:rsidP="00DE48CF">
            <w:pPr>
              <w:spacing w:after="0" w:line="240" w:lineRule="auto"/>
              <w:jc w:val="center"/>
              <w:rPr>
                <w:rFonts w:eastAsia="Times New Roman" w:cs="Arial"/>
                <w:b/>
                <w:color w:val="000000"/>
                <w:sz w:val="18"/>
                <w:szCs w:val="18"/>
                <w:lang w:eastAsia="es-SV"/>
              </w:rPr>
            </w:pPr>
          </w:p>
        </w:tc>
        <w:tc>
          <w:tcPr>
            <w:tcW w:w="1417" w:type="dxa"/>
            <w:tcBorders>
              <w:top w:val="single" w:sz="4" w:space="0" w:color="auto"/>
              <w:left w:val="nil"/>
              <w:bottom w:val="single" w:sz="4" w:space="0" w:color="000000"/>
              <w:right w:val="single" w:sz="4" w:space="0" w:color="000000"/>
            </w:tcBorders>
            <w:shd w:val="clear" w:color="auto" w:fill="70AD47" w:themeFill="accent6"/>
            <w:noWrap/>
            <w:vAlign w:val="center"/>
          </w:tcPr>
          <w:p w14:paraId="3E1CD27B" w14:textId="77777777" w:rsidR="00B905F1" w:rsidRPr="003812DD" w:rsidRDefault="00B905F1" w:rsidP="00DE48CF">
            <w:pPr>
              <w:spacing w:after="0" w:line="240" w:lineRule="auto"/>
              <w:jc w:val="center"/>
              <w:rPr>
                <w:rFonts w:eastAsia="Times New Roman" w:cs="Arial"/>
                <w:b/>
                <w:bCs/>
                <w:color w:val="FFFF00"/>
                <w:sz w:val="18"/>
                <w:szCs w:val="20"/>
                <w:lang w:eastAsia="es-SV"/>
              </w:rPr>
            </w:pPr>
          </w:p>
        </w:tc>
        <w:tc>
          <w:tcPr>
            <w:tcW w:w="1418" w:type="dxa"/>
            <w:tcBorders>
              <w:top w:val="single" w:sz="4" w:space="0" w:color="auto"/>
              <w:left w:val="nil"/>
              <w:bottom w:val="single" w:sz="4" w:space="0" w:color="000000"/>
              <w:right w:val="single" w:sz="4" w:space="0" w:color="000000"/>
            </w:tcBorders>
            <w:shd w:val="clear" w:color="auto" w:fill="70AD47" w:themeFill="accent6"/>
            <w:noWrap/>
            <w:vAlign w:val="center"/>
          </w:tcPr>
          <w:p w14:paraId="72C39870" w14:textId="77777777" w:rsidR="00B905F1" w:rsidRPr="003812DD" w:rsidRDefault="00B905F1" w:rsidP="00DE48CF">
            <w:pPr>
              <w:spacing w:after="0" w:line="240" w:lineRule="auto"/>
              <w:jc w:val="center"/>
              <w:rPr>
                <w:rFonts w:eastAsia="Times New Roman" w:cs="Arial"/>
                <w:b/>
                <w:bCs/>
                <w:color w:val="000000"/>
                <w:sz w:val="18"/>
                <w:szCs w:val="20"/>
                <w:lang w:eastAsia="es-SV"/>
              </w:rPr>
            </w:pPr>
          </w:p>
          <w:p w14:paraId="54BC0622" w14:textId="77777777" w:rsidR="00B905F1" w:rsidRPr="003812DD" w:rsidRDefault="00B905F1" w:rsidP="00DE48CF">
            <w:pPr>
              <w:spacing w:after="0" w:line="240" w:lineRule="auto"/>
              <w:jc w:val="center"/>
              <w:rPr>
                <w:rFonts w:eastAsia="Times New Roman" w:cs="Arial"/>
                <w:b/>
                <w:bCs/>
                <w:color w:val="000000"/>
                <w:sz w:val="18"/>
                <w:szCs w:val="20"/>
                <w:lang w:eastAsia="es-SV"/>
              </w:rPr>
            </w:pPr>
          </w:p>
        </w:tc>
        <w:tc>
          <w:tcPr>
            <w:tcW w:w="1417" w:type="dxa"/>
            <w:tcBorders>
              <w:top w:val="single" w:sz="4" w:space="0" w:color="auto"/>
              <w:left w:val="nil"/>
              <w:bottom w:val="single" w:sz="4" w:space="0" w:color="000000"/>
              <w:right w:val="single" w:sz="4" w:space="0" w:color="000000"/>
            </w:tcBorders>
            <w:shd w:val="clear" w:color="auto" w:fill="70AD47" w:themeFill="accent6"/>
            <w:noWrap/>
            <w:vAlign w:val="center"/>
          </w:tcPr>
          <w:p w14:paraId="7FABB97B" w14:textId="2E608C73" w:rsidR="006F279B" w:rsidRPr="003812DD" w:rsidRDefault="00074179"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16/1/2025</w:t>
            </w:r>
          </w:p>
          <w:p w14:paraId="48F8DD29" w14:textId="322573F7" w:rsidR="00074179" w:rsidRPr="003812DD" w:rsidRDefault="00074179"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23/1/2025</w:t>
            </w:r>
          </w:p>
          <w:p w14:paraId="61DEA192" w14:textId="10F96CF4" w:rsidR="00074179" w:rsidRPr="003812DD" w:rsidRDefault="00074179"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30/1/2025</w:t>
            </w:r>
          </w:p>
          <w:p w14:paraId="0925DBCE" w14:textId="0AA1E3C5" w:rsidR="00B905F1" w:rsidRPr="003812DD" w:rsidRDefault="00B905F1"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w:t>
            </w:r>
          </w:p>
          <w:p w14:paraId="4C443386" w14:textId="718012C4" w:rsidR="00B905F1" w:rsidRPr="003812DD" w:rsidRDefault="00B905F1"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8:00 – 14:</w:t>
            </w:r>
            <w:r w:rsidR="008F2779" w:rsidRPr="003812DD">
              <w:rPr>
                <w:rFonts w:eastAsia="Times New Roman" w:cs="Arial"/>
                <w:b/>
                <w:bCs/>
                <w:color w:val="000000"/>
                <w:sz w:val="18"/>
                <w:szCs w:val="18"/>
                <w:lang w:eastAsia="es-SV"/>
              </w:rPr>
              <w:t>0</w:t>
            </w:r>
            <w:r w:rsidRPr="003812DD">
              <w:rPr>
                <w:rFonts w:eastAsia="Times New Roman" w:cs="Arial"/>
                <w:b/>
                <w:bCs/>
                <w:color w:val="000000"/>
                <w:sz w:val="18"/>
                <w:szCs w:val="18"/>
                <w:lang w:eastAsia="es-SV"/>
              </w:rPr>
              <w:t>0</w:t>
            </w:r>
          </w:p>
        </w:tc>
        <w:tc>
          <w:tcPr>
            <w:tcW w:w="1276" w:type="dxa"/>
            <w:tcBorders>
              <w:top w:val="single" w:sz="4" w:space="0" w:color="auto"/>
              <w:left w:val="nil"/>
              <w:bottom w:val="single" w:sz="4" w:space="0" w:color="000000"/>
              <w:right w:val="single" w:sz="4" w:space="0" w:color="000000"/>
            </w:tcBorders>
            <w:shd w:val="clear" w:color="auto" w:fill="70AD47" w:themeFill="accent6"/>
            <w:noWrap/>
            <w:vAlign w:val="center"/>
          </w:tcPr>
          <w:p w14:paraId="6F79681B" w14:textId="77777777" w:rsidR="00B905F1" w:rsidRPr="003812DD" w:rsidRDefault="00B905F1" w:rsidP="00DE48CF">
            <w:pPr>
              <w:spacing w:after="0" w:line="240" w:lineRule="auto"/>
              <w:jc w:val="center"/>
              <w:rPr>
                <w:rFonts w:eastAsia="Times New Roman" w:cs="Arial"/>
                <w:b/>
                <w:bCs/>
                <w:color w:val="000000"/>
                <w:sz w:val="18"/>
                <w:szCs w:val="20"/>
                <w:lang w:eastAsia="es-SV"/>
              </w:rPr>
            </w:pPr>
          </w:p>
        </w:tc>
      </w:tr>
      <w:tr w:rsidR="00B905F1" w:rsidRPr="003812DD" w14:paraId="400A6271" w14:textId="77777777" w:rsidTr="00693624">
        <w:trPr>
          <w:trHeight w:val="70"/>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33F3F8F2" w14:textId="1596D15C"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31A23AC6" w14:textId="55EA83E6"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7B5961F" w14:textId="20D2E15A" w:rsidR="00B905F1" w:rsidRPr="003812DD" w:rsidRDefault="00B905F1" w:rsidP="00DE48CF">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4C4CF515" w14:textId="551C0885" w:rsidR="00B905F1" w:rsidRPr="003812DD" w:rsidRDefault="00B905F1" w:rsidP="00DE48CF">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F630DF5" w14:textId="2F7FB374" w:rsidR="00B905F1" w:rsidRPr="003812DD" w:rsidRDefault="00B905F1" w:rsidP="00DE48CF">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561B35FC" w14:textId="51143A83" w:rsidR="00B905F1" w:rsidRPr="003812DD"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6CF2F769" w14:textId="10159779"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47A6512C" w14:textId="77777777" w:rsidTr="00693624">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696F6715"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r w:rsidRPr="003812DD">
              <w:rPr>
                <w:rFonts w:eastAsia="Times New Roman" w:cs="Arial"/>
                <w:b/>
                <w:bCs/>
                <w:color w:val="000000"/>
                <w:spacing w:val="-10"/>
                <w:sz w:val="18"/>
                <w:szCs w:val="18"/>
                <w:lang w:eastAsia="es-SV"/>
              </w:rPr>
              <w:t>CABAÑAS</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71D28F41" w14:textId="555CFDA8" w:rsidR="00B905F1" w:rsidRPr="003812DD" w:rsidRDefault="00074179" w:rsidP="00DE48CF">
            <w:pPr>
              <w:spacing w:after="0" w:line="240" w:lineRule="auto"/>
              <w:jc w:val="center"/>
              <w:rPr>
                <w:rFonts w:eastAsia="Times New Roman" w:cs="Arial"/>
                <w:color w:val="000000" w:themeColor="text1"/>
                <w:sz w:val="20"/>
                <w:szCs w:val="20"/>
                <w:lang w:eastAsia="es-SV"/>
              </w:rPr>
            </w:pPr>
            <w:r w:rsidRPr="003812DD">
              <w:rPr>
                <w:rFonts w:eastAsia="Times New Roman" w:cs="Arial"/>
                <w:color w:val="000000"/>
                <w:sz w:val="20"/>
                <w:szCs w:val="20"/>
                <w:lang w:eastAsia="es-SV"/>
              </w:rPr>
              <w:t>De lunes a viernes</w:t>
            </w:r>
            <w:r w:rsidR="002D6979" w:rsidRPr="003812DD">
              <w:rPr>
                <w:rFonts w:eastAsia="Times New Roman" w:cs="Arial"/>
                <w:color w:val="000000"/>
                <w:sz w:val="20"/>
                <w:szCs w:val="20"/>
                <w:lang w:eastAsia="es-SV"/>
              </w:rPr>
              <w:t xml:space="preserve"> 7:30 a.m. a 3:30 .p.m.</w:t>
            </w:r>
            <w:r w:rsidR="00E966E1" w:rsidRPr="003812DD">
              <w:rPr>
                <w:rFonts w:eastAsia="Times New Roman" w:cs="Arial"/>
                <w:color w:val="000000"/>
                <w:sz w:val="20"/>
                <w:szCs w:val="20"/>
                <w:lang w:eastAsia="es-SV"/>
              </w:rPr>
              <w:t xml:space="preserve"> . (del 6 al 31 de enero)</w:t>
            </w: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5CEAFC4" w14:textId="26590623" w:rsidR="00B905F1" w:rsidRPr="003812DD" w:rsidRDefault="00B905F1" w:rsidP="00DE48CF">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Personal de la Defensoría*</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5539D57B" w14:textId="44183B97" w:rsidR="00B905F1" w:rsidRPr="003812DD" w:rsidRDefault="00B905F1" w:rsidP="00DE48CF">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26BFC360" w14:textId="77777777" w:rsidR="00B905F1" w:rsidRPr="003812DD" w:rsidRDefault="00B905F1"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25B6FEBC" w14:textId="77777777" w:rsidR="00B905F1" w:rsidRPr="003812DD" w:rsidRDefault="00B905F1" w:rsidP="00DE48CF">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7857495C" w14:textId="70B2E9EB"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7B05E98A" w14:textId="77777777" w:rsidTr="00693624">
        <w:trPr>
          <w:trHeight w:val="723"/>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5284DD79"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E3158A7" w14:textId="77777777" w:rsidR="00B905F1" w:rsidRPr="003812DD" w:rsidRDefault="00B905F1" w:rsidP="00DE48CF">
            <w:pPr>
              <w:spacing w:after="0" w:line="240" w:lineRule="auto"/>
              <w:jc w:val="center"/>
              <w:rPr>
                <w:rFonts w:eastAsia="Times New Roman" w:cs="Arial"/>
                <w:b/>
                <w:bCs/>
                <w:color w:val="000000"/>
                <w:sz w:val="20"/>
                <w:szCs w:val="20"/>
                <w:lang w:eastAsia="es-SV"/>
              </w:rPr>
            </w:pPr>
          </w:p>
          <w:p w14:paraId="5622D582" w14:textId="77777777"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1165CA13" w14:textId="539E2BAA" w:rsidR="00B905F1" w:rsidRPr="003812DD" w:rsidRDefault="00074179"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13/1/2025</w:t>
            </w:r>
          </w:p>
          <w:p w14:paraId="0905F952" w14:textId="77777777" w:rsidR="00B905F1" w:rsidRPr="003812DD" w:rsidRDefault="00B905F1" w:rsidP="00DE48CF">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w:t>
            </w:r>
          </w:p>
          <w:p w14:paraId="7001B811" w14:textId="4F29AF18" w:rsidR="00B905F1" w:rsidRPr="003812DD" w:rsidRDefault="005E2659" w:rsidP="00DE48CF">
            <w:pPr>
              <w:spacing w:after="0" w:line="240" w:lineRule="auto"/>
              <w:jc w:val="center"/>
              <w:rPr>
                <w:rFonts w:eastAsia="Times New Roman" w:cs="Arial"/>
                <w:b/>
                <w:bCs/>
                <w:color w:val="000000"/>
                <w:sz w:val="18"/>
                <w:szCs w:val="18"/>
                <w:lang w:eastAsia="es-SV"/>
              </w:rPr>
            </w:pPr>
            <w:r w:rsidRPr="003812DD">
              <w:rPr>
                <w:rFonts w:eastAsia="Times New Roman" w:cs="Arial"/>
                <w:b/>
                <w:color w:val="000000"/>
                <w:sz w:val="18"/>
                <w:szCs w:val="18"/>
                <w:lang w:eastAsia="es-SV"/>
              </w:rPr>
              <w:t>8:00 – 13:00</w:t>
            </w: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CFF691A" w14:textId="77777777" w:rsidR="00B905F1" w:rsidRPr="003812DD" w:rsidRDefault="00B905F1" w:rsidP="00DE48CF">
            <w:pPr>
              <w:spacing w:after="0" w:line="240" w:lineRule="auto"/>
              <w:jc w:val="center"/>
              <w:rPr>
                <w:rFonts w:eastAsia="Times New Roman" w:cs="Arial"/>
                <w:color w:val="000000"/>
                <w:sz w:val="18"/>
                <w:szCs w:val="20"/>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D6FC6EA" w14:textId="77777777" w:rsidR="00B905F1" w:rsidRPr="003812DD" w:rsidRDefault="00B905F1" w:rsidP="00DE48CF">
            <w:pPr>
              <w:spacing w:after="0" w:line="240" w:lineRule="auto"/>
              <w:jc w:val="center"/>
              <w:rPr>
                <w:rFonts w:eastAsia="Times New Roman" w:cs="Arial"/>
                <w:b/>
                <w:bCs/>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42EC8E4" w14:textId="77777777" w:rsidR="00B905F1" w:rsidRPr="003812DD" w:rsidRDefault="00B905F1" w:rsidP="00DE48CF">
            <w:pPr>
              <w:spacing w:after="0" w:line="240" w:lineRule="auto"/>
              <w:jc w:val="center"/>
              <w:rPr>
                <w:rFonts w:eastAsia="Times New Roman" w:cs="Arial"/>
                <w:b/>
                <w:bCs/>
                <w:color w:val="000000"/>
                <w:sz w:val="18"/>
                <w:szCs w:val="20"/>
                <w:highlight w:val="yellow"/>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11DD8A0E" w14:textId="77777777" w:rsidR="00B905F1" w:rsidRPr="003812DD" w:rsidRDefault="00B905F1" w:rsidP="00DE48CF">
            <w:pPr>
              <w:spacing w:after="0" w:line="240" w:lineRule="auto"/>
              <w:jc w:val="center"/>
              <w:rPr>
                <w:rFonts w:eastAsia="Times New Roman" w:cs="Arial"/>
                <w:color w:val="000000"/>
                <w:sz w:val="20"/>
                <w:szCs w:val="20"/>
                <w:highlight w:val="yellow"/>
                <w:lang w:eastAsia="es-SV"/>
              </w:rPr>
            </w:pPr>
          </w:p>
        </w:tc>
      </w:tr>
      <w:tr w:rsidR="00B905F1" w:rsidRPr="003812DD" w14:paraId="48E3E8B0" w14:textId="77777777" w:rsidTr="00693624">
        <w:trPr>
          <w:trHeight w:val="70"/>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2CDD44A7" w14:textId="1AC4C2F3"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3F9F7556" w14:textId="0977B162"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636546B2" w14:textId="4FDCAC8E" w:rsidR="00B905F1" w:rsidRPr="003812DD" w:rsidRDefault="00B905F1" w:rsidP="00DE48CF">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F560E6E" w14:textId="5FD4A704" w:rsidR="00B905F1" w:rsidRPr="003812DD" w:rsidRDefault="00B905F1" w:rsidP="00DE48CF">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63745DC9" w14:textId="7C181FB6"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023EE155" w14:textId="44859276" w:rsidR="00B905F1" w:rsidRPr="003812DD"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41573047" w14:textId="535090C2"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0D0F080C" w14:textId="77777777" w:rsidTr="00693624">
        <w:trPr>
          <w:trHeight w:val="551"/>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6A62910F"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r w:rsidRPr="003812DD">
              <w:rPr>
                <w:rFonts w:eastAsia="Times New Roman" w:cs="Arial"/>
                <w:b/>
                <w:bCs/>
                <w:color w:val="000000"/>
                <w:spacing w:val="-10"/>
                <w:sz w:val="18"/>
                <w:szCs w:val="18"/>
                <w:lang w:eastAsia="es-SV"/>
              </w:rPr>
              <w:t>LA PAZ</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6263E695" w14:textId="098D0040" w:rsidR="00B905F1" w:rsidRPr="003812DD" w:rsidRDefault="00B905F1" w:rsidP="00DE48CF">
            <w:pPr>
              <w:spacing w:after="0" w:line="240" w:lineRule="auto"/>
              <w:jc w:val="center"/>
              <w:rPr>
                <w:rFonts w:eastAsia="Times New Roman" w:cs="Arial"/>
                <w:color w:val="000000" w:themeColor="text1"/>
                <w:sz w:val="20"/>
                <w:szCs w:val="20"/>
                <w:lang w:eastAsia="es-SV"/>
              </w:rPr>
            </w:pPr>
            <w:r w:rsidRPr="003812DD">
              <w:rPr>
                <w:rFonts w:eastAsia="Times New Roman" w:cs="Arial"/>
                <w:color w:val="000000" w:themeColor="text1"/>
                <w:sz w:val="20"/>
                <w:szCs w:val="20"/>
                <w:lang w:eastAsia="es-SV"/>
              </w:rPr>
              <w:t>Martes            8:00 – 15:00</w:t>
            </w:r>
          </w:p>
        </w:tc>
        <w:tc>
          <w:tcPr>
            <w:tcW w:w="1418" w:type="dxa"/>
            <w:tcBorders>
              <w:top w:val="nil"/>
              <w:left w:val="nil"/>
              <w:bottom w:val="single" w:sz="4" w:space="0" w:color="000000"/>
              <w:right w:val="single" w:sz="4" w:space="0" w:color="000000"/>
            </w:tcBorders>
            <w:shd w:val="clear" w:color="auto" w:fill="FFFF00"/>
            <w:noWrap/>
            <w:vAlign w:val="center"/>
          </w:tcPr>
          <w:p w14:paraId="2D91BED1" w14:textId="54CE3ECA" w:rsidR="00B905F1" w:rsidRPr="003812DD" w:rsidRDefault="00B905F1" w:rsidP="00DE48CF">
            <w:pPr>
              <w:spacing w:after="0" w:line="240" w:lineRule="auto"/>
              <w:jc w:val="center"/>
              <w:rPr>
                <w:rFonts w:eastAsia="Times New Roman" w:cs="Arial"/>
                <w:color w:val="FFFF00"/>
                <w:sz w:val="18"/>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4B5225DA" w14:textId="77777777" w:rsidR="00B905F1" w:rsidRPr="003812DD" w:rsidRDefault="00B905F1" w:rsidP="00DE48CF">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Personal de la Defensoría*</w:t>
            </w:r>
          </w:p>
        </w:tc>
        <w:tc>
          <w:tcPr>
            <w:tcW w:w="1418" w:type="dxa"/>
            <w:tcBorders>
              <w:top w:val="nil"/>
              <w:left w:val="nil"/>
              <w:bottom w:val="single" w:sz="4" w:space="0" w:color="000000"/>
              <w:right w:val="single" w:sz="4" w:space="0" w:color="000000"/>
            </w:tcBorders>
            <w:shd w:val="clear" w:color="auto" w:fill="FFFF00"/>
            <w:noWrap/>
            <w:vAlign w:val="center"/>
          </w:tcPr>
          <w:p w14:paraId="2982F271" w14:textId="77777777" w:rsidR="00B905F1" w:rsidRPr="003812DD" w:rsidRDefault="00B905F1"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1F9B8F27" w14:textId="074B9CD5" w:rsidR="00B905F1" w:rsidRPr="003812DD"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2DCF8431" w14:textId="7ACC5BDC"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15C495F8" w14:textId="77777777" w:rsidTr="00693624">
        <w:trPr>
          <w:trHeight w:val="500"/>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14B46956"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6839CBD3" w14:textId="77777777" w:rsidR="00B905F1" w:rsidRPr="003812DD" w:rsidRDefault="00B905F1" w:rsidP="00DE48CF">
            <w:pPr>
              <w:spacing w:after="0" w:line="240" w:lineRule="auto"/>
              <w:jc w:val="center"/>
              <w:rPr>
                <w:rFonts w:eastAsia="Times New Roman" w:cs="Arial"/>
                <w:color w:val="000000"/>
                <w:sz w:val="20"/>
                <w:szCs w:val="20"/>
                <w:lang w:eastAsia="es-SV"/>
              </w:rPr>
            </w:pPr>
            <w:r w:rsidRPr="003812DD">
              <w:rPr>
                <w:rFonts w:eastAsia="Times New Roman" w:cs="Arial"/>
                <w:color w:val="000000"/>
                <w:sz w:val="20"/>
                <w:szCs w:val="20"/>
                <w:lang w:eastAsia="es-SV"/>
              </w:rPr>
              <w:br/>
            </w:r>
          </w:p>
          <w:p w14:paraId="0C4D57B7" w14:textId="77777777"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0E2AB6D7" w14:textId="0CED07E0" w:rsidR="00B905F1" w:rsidRPr="003812DD" w:rsidRDefault="00B905F1" w:rsidP="00DE48CF">
            <w:pPr>
              <w:spacing w:after="0" w:line="240" w:lineRule="auto"/>
              <w:jc w:val="center"/>
              <w:rPr>
                <w:rFonts w:eastAsia="Times New Roman" w:cs="Arial"/>
                <w:color w:val="FFFF00"/>
                <w:sz w:val="18"/>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19F1B0E6" w14:textId="7E777787" w:rsidR="006F279B" w:rsidRPr="003812DD" w:rsidRDefault="00074179" w:rsidP="006F279B">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14</w:t>
            </w:r>
            <w:r w:rsidR="006F279B" w:rsidRPr="003812DD">
              <w:rPr>
                <w:rFonts w:eastAsia="Times New Roman" w:cs="Arial"/>
                <w:b/>
                <w:color w:val="000000"/>
                <w:sz w:val="18"/>
                <w:szCs w:val="18"/>
                <w:lang w:eastAsia="es-SV"/>
              </w:rPr>
              <w:t>/1/202</w:t>
            </w:r>
            <w:r w:rsidRPr="003812DD">
              <w:rPr>
                <w:rFonts w:eastAsia="Times New Roman" w:cs="Arial"/>
                <w:b/>
                <w:color w:val="000000"/>
                <w:sz w:val="18"/>
                <w:szCs w:val="18"/>
                <w:lang w:eastAsia="es-SV"/>
              </w:rPr>
              <w:t>5</w:t>
            </w:r>
          </w:p>
          <w:p w14:paraId="768C185E" w14:textId="1B521D84" w:rsidR="006F279B" w:rsidRPr="003812DD" w:rsidRDefault="00074179" w:rsidP="006F279B">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21</w:t>
            </w:r>
            <w:r w:rsidR="006F279B" w:rsidRPr="003812DD">
              <w:rPr>
                <w:rFonts w:eastAsia="Times New Roman" w:cs="Arial"/>
                <w:b/>
                <w:color w:val="000000"/>
                <w:sz w:val="18"/>
                <w:szCs w:val="18"/>
                <w:lang w:eastAsia="es-SV"/>
              </w:rPr>
              <w:t>/1/202</w:t>
            </w:r>
            <w:r w:rsidRPr="003812DD">
              <w:rPr>
                <w:rFonts w:eastAsia="Times New Roman" w:cs="Arial"/>
                <w:b/>
                <w:color w:val="000000"/>
                <w:sz w:val="18"/>
                <w:szCs w:val="18"/>
                <w:lang w:eastAsia="es-SV"/>
              </w:rPr>
              <w:t>5</w:t>
            </w:r>
          </w:p>
          <w:p w14:paraId="3D6ABDA6" w14:textId="17713A47" w:rsidR="006F279B" w:rsidRPr="003812DD" w:rsidRDefault="00074179" w:rsidP="006F279B">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28</w:t>
            </w:r>
            <w:r w:rsidR="006F279B" w:rsidRPr="003812DD">
              <w:rPr>
                <w:rFonts w:eastAsia="Times New Roman" w:cs="Arial"/>
                <w:b/>
                <w:color w:val="000000"/>
                <w:sz w:val="18"/>
                <w:szCs w:val="18"/>
                <w:lang w:eastAsia="es-SV"/>
              </w:rPr>
              <w:t>/1/202</w:t>
            </w:r>
            <w:r w:rsidRPr="003812DD">
              <w:rPr>
                <w:rFonts w:eastAsia="Times New Roman" w:cs="Arial"/>
                <w:b/>
                <w:color w:val="000000"/>
                <w:sz w:val="18"/>
                <w:szCs w:val="18"/>
                <w:lang w:eastAsia="es-SV"/>
              </w:rPr>
              <w:t>5</w:t>
            </w:r>
          </w:p>
          <w:p w14:paraId="17B501CB" w14:textId="0EF3E37C" w:rsidR="00B905F1" w:rsidRPr="003812DD" w:rsidRDefault="00B905F1" w:rsidP="006F279B">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HORARIO:</w:t>
            </w:r>
            <w:r w:rsidRPr="003812DD">
              <w:rPr>
                <w:rFonts w:eastAsia="Times New Roman" w:cs="Arial"/>
                <w:b/>
                <w:color w:val="000000"/>
                <w:sz w:val="18"/>
                <w:szCs w:val="18"/>
                <w:lang w:eastAsia="es-SV"/>
              </w:rPr>
              <w:br/>
            </w:r>
            <w:r w:rsidRPr="003812DD">
              <w:rPr>
                <w:rFonts w:eastAsia="Times New Roman" w:cs="Arial"/>
                <w:b/>
                <w:color w:val="000000" w:themeColor="text1"/>
                <w:sz w:val="18"/>
                <w:szCs w:val="18"/>
                <w:lang w:eastAsia="es-SV"/>
              </w:rPr>
              <w:t>8:00 – 15:00</w:t>
            </w:r>
          </w:p>
        </w:tc>
        <w:tc>
          <w:tcPr>
            <w:tcW w:w="1418" w:type="dxa"/>
            <w:tcBorders>
              <w:top w:val="nil"/>
              <w:left w:val="nil"/>
              <w:bottom w:val="single" w:sz="4" w:space="0" w:color="000000"/>
              <w:right w:val="single" w:sz="4" w:space="0" w:color="000000"/>
            </w:tcBorders>
            <w:shd w:val="clear" w:color="auto" w:fill="FFFF00"/>
            <w:noWrap/>
            <w:vAlign w:val="center"/>
          </w:tcPr>
          <w:p w14:paraId="16127841" w14:textId="77777777" w:rsidR="00B905F1" w:rsidRPr="003812DD" w:rsidRDefault="00B905F1" w:rsidP="00DE48CF">
            <w:pPr>
              <w:spacing w:after="0" w:line="240" w:lineRule="auto"/>
              <w:jc w:val="center"/>
              <w:rPr>
                <w:rFonts w:eastAsia="Times New Roman" w:cs="Arial"/>
                <w:b/>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5D9C0F3B" w14:textId="7C53E713" w:rsidR="00B905F1" w:rsidRPr="003812DD"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47013E6C" w14:textId="39D4C7C7"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43613CA5" w14:textId="77777777" w:rsidTr="00693624">
        <w:trPr>
          <w:trHeight w:val="178"/>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31BA11AD" w14:textId="3300EB25"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4A44F7BC" w14:textId="4549B9B7"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52E0B1A0" w14:textId="38668210"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110B2829" w14:textId="4F987ED2"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741068FC" w14:textId="2846246B"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4987F50" w14:textId="25EFE674" w:rsidR="00B905F1" w:rsidRPr="003812DD"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5958EBF7" w14:textId="7F68B1D9"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06ACF6F3" w14:textId="77777777" w:rsidTr="00693624">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04605E96"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r w:rsidRPr="003812DD">
              <w:rPr>
                <w:rFonts w:eastAsia="Times New Roman" w:cs="Arial"/>
                <w:b/>
                <w:bCs/>
                <w:color w:val="000000"/>
                <w:spacing w:val="-10"/>
                <w:sz w:val="18"/>
                <w:szCs w:val="18"/>
                <w:lang w:eastAsia="es-SV"/>
              </w:rPr>
              <w:lastRenderedPageBreak/>
              <w:t>AHUACHAPÁ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00194F67" w14:textId="2C15C80E" w:rsidR="00B905F1" w:rsidRPr="003812DD" w:rsidRDefault="00074179" w:rsidP="00DE48CF">
            <w:pPr>
              <w:spacing w:after="0" w:line="240" w:lineRule="auto"/>
              <w:jc w:val="center"/>
              <w:rPr>
                <w:rFonts w:eastAsia="Times New Roman" w:cs="Arial"/>
                <w:color w:val="000000"/>
                <w:sz w:val="20"/>
                <w:szCs w:val="20"/>
                <w:lang w:eastAsia="es-SV"/>
              </w:rPr>
            </w:pPr>
            <w:r w:rsidRPr="003812DD">
              <w:rPr>
                <w:rFonts w:eastAsia="Times New Roman" w:cs="Arial"/>
                <w:color w:val="000000"/>
                <w:sz w:val="20"/>
                <w:szCs w:val="20"/>
                <w:lang w:eastAsia="es-SV"/>
              </w:rPr>
              <w:t xml:space="preserve">De lunes </w:t>
            </w:r>
            <w:proofErr w:type="gramStart"/>
            <w:r w:rsidRPr="003812DD">
              <w:rPr>
                <w:rFonts w:eastAsia="Times New Roman" w:cs="Arial"/>
                <w:color w:val="000000"/>
                <w:sz w:val="20"/>
                <w:szCs w:val="20"/>
                <w:lang w:eastAsia="es-SV"/>
              </w:rPr>
              <w:t>a  viernes</w:t>
            </w:r>
            <w:proofErr w:type="gramEnd"/>
            <w:r w:rsidR="002D6979" w:rsidRPr="003812DD">
              <w:rPr>
                <w:rFonts w:eastAsia="Times New Roman" w:cs="Arial"/>
                <w:color w:val="000000"/>
                <w:sz w:val="20"/>
                <w:szCs w:val="20"/>
                <w:lang w:eastAsia="es-SV"/>
              </w:rPr>
              <w:t xml:space="preserve"> 7:30 a.m. a 3:30 .p.m.</w:t>
            </w:r>
            <w:r w:rsidR="00E966E1" w:rsidRPr="003812DD">
              <w:rPr>
                <w:rFonts w:eastAsia="Times New Roman" w:cs="Arial"/>
                <w:color w:val="000000"/>
                <w:sz w:val="20"/>
                <w:szCs w:val="20"/>
                <w:lang w:eastAsia="es-SV"/>
              </w:rPr>
              <w:t xml:space="preserve"> (del 6 al 31 de enero)</w:t>
            </w:r>
          </w:p>
        </w:tc>
        <w:tc>
          <w:tcPr>
            <w:tcW w:w="1418" w:type="dxa"/>
            <w:tcBorders>
              <w:top w:val="nil"/>
              <w:left w:val="nil"/>
              <w:bottom w:val="single" w:sz="4" w:space="0" w:color="000000"/>
              <w:right w:val="single" w:sz="4" w:space="0" w:color="000000"/>
            </w:tcBorders>
            <w:shd w:val="clear" w:color="auto" w:fill="70AD47" w:themeFill="accent6"/>
            <w:noWrap/>
            <w:vAlign w:val="center"/>
          </w:tcPr>
          <w:p w14:paraId="6607CAA7" w14:textId="77777777" w:rsidR="00B905F1" w:rsidRPr="003812DD" w:rsidRDefault="00B905F1" w:rsidP="00DE48CF">
            <w:pPr>
              <w:spacing w:after="0" w:line="240" w:lineRule="auto"/>
              <w:jc w:val="center"/>
              <w:rPr>
                <w:rFonts w:eastAsia="Times New Roman" w:cs="Arial"/>
                <w:b/>
                <w:color w:val="000000"/>
                <w:sz w:val="18"/>
                <w:szCs w:val="18"/>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53F65743" w14:textId="77777777" w:rsidR="00B905F1" w:rsidRPr="003812DD" w:rsidRDefault="00B905F1" w:rsidP="00DE48CF">
            <w:pPr>
              <w:spacing w:after="0" w:line="240" w:lineRule="auto"/>
              <w:jc w:val="center"/>
              <w:rPr>
                <w:rFonts w:eastAsia="Times New Roman" w:cs="Arial"/>
                <w:b/>
                <w:bCs/>
                <w:color w:val="000000"/>
                <w:sz w:val="18"/>
                <w:szCs w:val="20"/>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2C7E90B7" w14:textId="14A53B2C" w:rsidR="00B905F1" w:rsidRPr="003812DD" w:rsidRDefault="00B905F1"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E827B20" w14:textId="77777777" w:rsidR="00B905F1" w:rsidRPr="003812DD" w:rsidRDefault="00B905F1" w:rsidP="00DE48CF">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3EBA2868" w14:textId="77777777" w:rsidR="00B905F1" w:rsidRPr="003812DD" w:rsidRDefault="00B905F1" w:rsidP="00DE48CF">
            <w:pPr>
              <w:spacing w:after="0" w:line="240" w:lineRule="auto"/>
              <w:jc w:val="center"/>
              <w:rPr>
                <w:rFonts w:eastAsia="Times New Roman" w:cs="Arial"/>
                <w:b/>
                <w:color w:val="000000"/>
                <w:sz w:val="18"/>
                <w:szCs w:val="18"/>
                <w:lang w:eastAsia="es-SV"/>
              </w:rPr>
            </w:pPr>
          </w:p>
        </w:tc>
      </w:tr>
      <w:tr w:rsidR="00B905F1" w:rsidRPr="003812DD" w14:paraId="28F1CCAA" w14:textId="77777777" w:rsidTr="00693624">
        <w:trPr>
          <w:trHeight w:val="29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348A8199"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09AA2B3" w14:textId="17FA4DA3" w:rsidR="00B905F1" w:rsidRPr="003812DD" w:rsidRDefault="00B905F1" w:rsidP="002D6979">
            <w:pPr>
              <w:spacing w:after="0" w:line="240" w:lineRule="auto"/>
              <w:rPr>
                <w:rFonts w:eastAsia="Times New Roman" w:cs="Arial"/>
                <w:b/>
                <w:bCs/>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076077E2" w14:textId="77777777" w:rsidR="00B905F1" w:rsidRPr="003812DD" w:rsidRDefault="00B905F1" w:rsidP="00DE48CF">
            <w:pPr>
              <w:spacing w:after="0" w:line="240" w:lineRule="auto"/>
              <w:jc w:val="center"/>
              <w:rPr>
                <w:rFonts w:eastAsia="Times New Roman" w:cs="Arial"/>
                <w:b/>
                <w:color w:val="000000"/>
                <w:sz w:val="20"/>
                <w:szCs w:val="20"/>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1AE3DE30" w14:textId="77777777" w:rsidR="00B905F1" w:rsidRPr="003812DD" w:rsidRDefault="00B905F1" w:rsidP="00DE48CF">
            <w:pPr>
              <w:spacing w:after="0" w:line="240" w:lineRule="auto"/>
              <w:jc w:val="center"/>
              <w:rPr>
                <w:rFonts w:eastAsia="Times New Roman" w:cs="Arial"/>
                <w:b/>
                <w:bCs/>
                <w:color w:val="000000"/>
                <w:sz w:val="18"/>
                <w:szCs w:val="20"/>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173AA700" w14:textId="15F7F919" w:rsidR="00C148FD" w:rsidRPr="003812DD" w:rsidRDefault="00C148FD"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40255E7A" w14:textId="77777777" w:rsidR="00B905F1" w:rsidRPr="003812DD" w:rsidRDefault="00B905F1" w:rsidP="00DE48CF">
            <w:pPr>
              <w:spacing w:after="0" w:line="240" w:lineRule="auto"/>
              <w:jc w:val="center"/>
              <w:rPr>
                <w:rFonts w:eastAsia="Times New Roman" w:cs="Arial"/>
                <w:b/>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74A63FFD" w14:textId="77777777" w:rsidR="00B905F1" w:rsidRPr="003812DD" w:rsidRDefault="00B905F1" w:rsidP="00DE48CF">
            <w:pPr>
              <w:spacing w:after="0" w:line="240" w:lineRule="auto"/>
              <w:jc w:val="center"/>
              <w:rPr>
                <w:rFonts w:eastAsia="Times New Roman" w:cs="Arial"/>
                <w:b/>
                <w:color w:val="000000"/>
                <w:sz w:val="20"/>
                <w:szCs w:val="20"/>
                <w:lang w:eastAsia="es-SV"/>
              </w:rPr>
            </w:pPr>
          </w:p>
        </w:tc>
      </w:tr>
      <w:tr w:rsidR="00B905F1" w:rsidRPr="003812DD" w14:paraId="1A2DCEC9" w14:textId="77777777" w:rsidTr="00693624">
        <w:trPr>
          <w:trHeight w:val="20"/>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5F45640E" w14:textId="6E7BDD7F" w:rsidR="00B905F1" w:rsidRPr="003812DD" w:rsidRDefault="00B905F1" w:rsidP="00DE48CF">
            <w:pPr>
              <w:spacing w:after="0" w:line="240" w:lineRule="auto"/>
              <w:jc w:val="center"/>
              <w:rPr>
                <w:rFonts w:eastAsia="Times New Roman" w:cs="Arial"/>
                <w:b/>
                <w:bCs/>
                <w:color w:val="000000"/>
                <w:spacing w:val="-10"/>
                <w:sz w:val="18"/>
                <w:szCs w:val="18"/>
                <w:lang w:eastAsia="es-SV"/>
              </w:rPr>
            </w:pPr>
          </w:p>
          <w:p w14:paraId="041C662D" w14:textId="77777777" w:rsidR="00B905F1" w:rsidRPr="003812DD"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50886DD7" w14:textId="20ED4128"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CEAB25D" w14:textId="48E96449"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72C96AC8" w14:textId="3CB92CAC" w:rsidR="00B905F1" w:rsidRPr="003812DD"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412620F" w14:textId="26F38865" w:rsidR="00B905F1" w:rsidRPr="003812DD"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4048A667" w14:textId="67C45039" w:rsidR="00B905F1" w:rsidRPr="003812DD"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3E2485CD" w14:textId="71468A1F" w:rsidR="00B905F1" w:rsidRPr="003812DD" w:rsidRDefault="00B905F1" w:rsidP="00DE48CF">
            <w:pPr>
              <w:spacing w:after="0" w:line="240" w:lineRule="auto"/>
              <w:jc w:val="center"/>
              <w:rPr>
                <w:rFonts w:eastAsia="Times New Roman" w:cs="Arial"/>
                <w:color w:val="000000"/>
                <w:sz w:val="20"/>
                <w:szCs w:val="20"/>
                <w:lang w:eastAsia="es-SV"/>
              </w:rPr>
            </w:pPr>
          </w:p>
        </w:tc>
      </w:tr>
      <w:tr w:rsidR="00B905F1" w:rsidRPr="003812DD" w14:paraId="64ACF879" w14:textId="77777777" w:rsidTr="009623C8">
        <w:trPr>
          <w:trHeight w:val="690"/>
        </w:trPr>
        <w:tc>
          <w:tcPr>
            <w:tcW w:w="1413" w:type="dxa"/>
            <w:tcBorders>
              <w:top w:val="nil"/>
              <w:left w:val="single" w:sz="4" w:space="0" w:color="000000"/>
              <w:bottom w:val="single" w:sz="4" w:space="0" w:color="auto"/>
              <w:right w:val="single" w:sz="4" w:space="0" w:color="000000"/>
            </w:tcBorders>
            <w:shd w:val="clear" w:color="auto" w:fill="9CC2E5" w:themeFill="accent1" w:themeFillTint="99"/>
            <w:noWrap/>
            <w:vAlign w:val="center"/>
          </w:tcPr>
          <w:p w14:paraId="6A62A92B" w14:textId="77777777" w:rsidR="00B905F1" w:rsidRPr="003812DD" w:rsidRDefault="00B905F1" w:rsidP="00DE48CF">
            <w:pPr>
              <w:spacing w:after="0" w:line="240" w:lineRule="auto"/>
              <w:jc w:val="center"/>
              <w:rPr>
                <w:rFonts w:eastAsia="Times New Roman" w:cs="Arial"/>
                <w:b/>
                <w:bCs/>
                <w:color w:val="DEEAF6" w:themeColor="accent1" w:themeTint="33"/>
                <w:spacing w:val="-10"/>
                <w:sz w:val="18"/>
                <w:szCs w:val="18"/>
                <w:lang w:eastAsia="es-SV"/>
              </w:rPr>
            </w:pPr>
            <w:r w:rsidRPr="003812DD">
              <w:rPr>
                <w:rFonts w:eastAsia="Times New Roman" w:cs="Arial"/>
                <w:b/>
                <w:bCs/>
                <w:color w:val="000000"/>
                <w:spacing w:val="-10"/>
                <w:sz w:val="18"/>
                <w:szCs w:val="18"/>
                <w:lang w:eastAsia="es-SV"/>
              </w:rPr>
              <w:t>SONSONATE</w:t>
            </w:r>
          </w:p>
        </w:tc>
        <w:tc>
          <w:tcPr>
            <w:tcW w:w="1559" w:type="dxa"/>
            <w:tcBorders>
              <w:top w:val="single" w:sz="4" w:space="0" w:color="000000"/>
              <w:left w:val="nil"/>
              <w:bottom w:val="single" w:sz="4" w:space="0" w:color="auto"/>
              <w:right w:val="single" w:sz="4" w:space="0" w:color="000000"/>
            </w:tcBorders>
            <w:shd w:val="clear" w:color="auto" w:fill="FFFFFF" w:themeFill="background1"/>
            <w:noWrap/>
            <w:vAlign w:val="center"/>
          </w:tcPr>
          <w:p w14:paraId="45EB549B" w14:textId="6BD0873C" w:rsidR="00B905F1" w:rsidRPr="003812DD" w:rsidRDefault="009623C8" w:rsidP="00DE48CF">
            <w:pPr>
              <w:spacing w:after="0" w:line="240" w:lineRule="auto"/>
              <w:jc w:val="center"/>
              <w:rPr>
                <w:rFonts w:eastAsia="Times New Roman" w:cs="Arial"/>
                <w:color w:val="000000"/>
                <w:sz w:val="20"/>
                <w:szCs w:val="20"/>
                <w:lang w:eastAsia="es-SV"/>
              </w:rPr>
            </w:pPr>
            <w:r w:rsidRPr="003812DD">
              <w:rPr>
                <w:rFonts w:eastAsia="Times New Roman" w:cs="Arial"/>
                <w:color w:val="000000"/>
                <w:sz w:val="20"/>
                <w:szCs w:val="20"/>
                <w:lang w:eastAsia="es-SV"/>
              </w:rPr>
              <w:t>Atención a través de TD</w:t>
            </w:r>
            <w:r w:rsidR="00B905F1" w:rsidRPr="003812DD">
              <w:rPr>
                <w:rFonts w:eastAsia="Times New Roman" w:cs="Arial"/>
                <w:color w:val="000000"/>
                <w:sz w:val="20"/>
                <w:szCs w:val="20"/>
                <w:lang w:eastAsia="es-SV"/>
              </w:rPr>
              <w:br/>
            </w: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70198FE7" w14:textId="033EB517" w:rsidR="00B905F1" w:rsidRPr="003812DD" w:rsidRDefault="00B905F1" w:rsidP="00DE48CF">
            <w:pPr>
              <w:spacing w:after="0" w:line="240" w:lineRule="auto"/>
              <w:jc w:val="center"/>
              <w:rPr>
                <w:rFonts w:eastAsia="Times New Roman" w:cs="Arial"/>
                <w:b/>
                <w:bCs/>
                <w:color w:val="000000"/>
                <w:sz w:val="20"/>
                <w:szCs w:val="20"/>
                <w:lang w:eastAsia="es-SV"/>
              </w:rPr>
            </w:pPr>
          </w:p>
        </w:tc>
        <w:tc>
          <w:tcPr>
            <w:tcW w:w="1417" w:type="dxa"/>
            <w:tcBorders>
              <w:top w:val="single" w:sz="4" w:space="0" w:color="000000"/>
              <w:left w:val="nil"/>
              <w:bottom w:val="single" w:sz="4" w:space="0" w:color="auto"/>
              <w:right w:val="single" w:sz="4" w:space="0" w:color="000000"/>
            </w:tcBorders>
            <w:shd w:val="clear" w:color="auto" w:fill="FFFF00"/>
            <w:noWrap/>
            <w:vAlign w:val="center"/>
          </w:tcPr>
          <w:p w14:paraId="1FB289B4" w14:textId="2F6943D2" w:rsidR="00B905F1" w:rsidRPr="003812DD" w:rsidRDefault="00B905F1" w:rsidP="00DE48CF">
            <w:pPr>
              <w:spacing w:after="0" w:line="240" w:lineRule="auto"/>
              <w:jc w:val="center"/>
              <w:rPr>
                <w:rFonts w:eastAsia="Times New Roman" w:cs="Arial"/>
                <w:b/>
                <w:color w:val="000000"/>
                <w:sz w:val="18"/>
                <w:szCs w:val="18"/>
                <w:lang w:eastAsia="es-SV"/>
              </w:rPr>
            </w:pP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1F5990BD" w14:textId="5C1A2378" w:rsidR="00B905F1" w:rsidRPr="003812DD" w:rsidRDefault="00B905F1" w:rsidP="00DE48CF">
            <w:pPr>
              <w:spacing w:after="0" w:line="240" w:lineRule="auto"/>
              <w:jc w:val="center"/>
              <w:rPr>
                <w:rFonts w:eastAsia="Times New Roman" w:cs="Arial"/>
                <w:b/>
                <w:bCs/>
                <w:color w:val="000000"/>
                <w:sz w:val="20"/>
                <w:szCs w:val="20"/>
                <w:lang w:eastAsia="es-SV"/>
              </w:rPr>
            </w:pPr>
          </w:p>
        </w:tc>
        <w:tc>
          <w:tcPr>
            <w:tcW w:w="1417" w:type="dxa"/>
            <w:tcBorders>
              <w:top w:val="single" w:sz="4" w:space="0" w:color="000000"/>
              <w:left w:val="nil"/>
              <w:bottom w:val="single" w:sz="4" w:space="0" w:color="auto"/>
              <w:right w:val="single" w:sz="4" w:space="0" w:color="000000"/>
            </w:tcBorders>
            <w:shd w:val="clear" w:color="auto" w:fill="FFFF00"/>
            <w:noWrap/>
            <w:vAlign w:val="center"/>
          </w:tcPr>
          <w:p w14:paraId="4A126E0A" w14:textId="745B9E7C" w:rsidR="00B905F1" w:rsidRPr="003812DD" w:rsidRDefault="00B905F1" w:rsidP="00DE48CF">
            <w:pPr>
              <w:spacing w:after="0" w:line="240" w:lineRule="auto"/>
              <w:jc w:val="center"/>
              <w:rPr>
                <w:rFonts w:eastAsia="Times New Roman" w:cs="Arial"/>
                <w:b/>
                <w:color w:val="000000"/>
                <w:sz w:val="18"/>
                <w:szCs w:val="18"/>
                <w:lang w:eastAsia="es-SV"/>
              </w:rPr>
            </w:pPr>
          </w:p>
        </w:tc>
        <w:tc>
          <w:tcPr>
            <w:tcW w:w="1276" w:type="dxa"/>
            <w:tcBorders>
              <w:top w:val="single" w:sz="4" w:space="0" w:color="000000"/>
              <w:left w:val="nil"/>
              <w:bottom w:val="single" w:sz="4" w:space="0" w:color="auto"/>
              <w:right w:val="single" w:sz="4" w:space="0" w:color="000000"/>
            </w:tcBorders>
            <w:shd w:val="clear" w:color="auto" w:fill="FFFF00"/>
            <w:noWrap/>
            <w:vAlign w:val="center"/>
          </w:tcPr>
          <w:p w14:paraId="40144522" w14:textId="77777777" w:rsidR="00B905F1" w:rsidRPr="003812DD" w:rsidRDefault="00B905F1" w:rsidP="00DE48CF">
            <w:pPr>
              <w:spacing w:after="0" w:line="240" w:lineRule="auto"/>
              <w:jc w:val="center"/>
              <w:rPr>
                <w:rFonts w:eastAsia="Times New Roman" w:cs="Arial"/>
                <w:b/>
                <w:color w:val="000000"/>
                <w:sz w:val="20"/>
                <w:szCs w:val="20"/>
                <w:lang w:eastAsia="es-SV"/>
              </w:rPr>
            </w:pPr>
          </w:p>
        </w:tc>
      </w:tr>
      <w:tr w:rsidR="00DE48CF" w:rsidRPr="003812DD" w14:paraId="193E7453" w14:textId="77777777" w:rsidTr="00693624">
        <w:trPr>
          <w:trHeight w:val="174"/>
        </w:trPr>
        <w:tc>
          <w:tcPr>
            <w:tcW w:w="1413"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tcPr>
          <w:p w14:paraId="3F64764D" w14:textId="77777777" w:rsidR="00DE48CF" w:rsidRPr="003812DD" w:rsidRDefault="00DE48CF" w:rsidP="00DE48CF">
            <w:pPr>
              <w:spacing w:after="0" w:line="240" w:lineRule="auto"/>
              <w:jc w:val="center"/>
              <w:rPr>
                <w:rFonts w:eastAsia="Times New Roman" w:cs="Arial"/>
                <w:b/>
                <w:bCs/>
                <w:color w:val="000000"/>
                <w:spacing w:val="-10"/>
                <w:sz w:val="18"/>
                <w:szCs w:val="18"/>
                <w:lang w:eastAsia="es-SV"/>
              </w:rPr>
            </w:pPr>
          </w:p>
        </w:tc>
        <w:tc>
          <w:tcPr>
            <w:tcW w:w="1559" w:type="dxa"/>
            <w:tcBorders>
              <w:top w:val="single" w:sz="4" w:space="0" w:color="auto"/>
              <w:left w:val="nil"/>
              <w:bottom w:val="single" w:sz="4" w:space="0" w:color="auto"/>
              <w:right w:val="single" w:sz="4" w:space="0" w:color="000000"/>
            </w:tcBorders>
            <w:shd w:val="clear" w:color="auto" w:fill="FFFFFF" w:themeFill="background1"/>
            <w:noWrap/>
            <w:vAlign w:val="center"/>
          </w:tcPr>
          <w:p w14:paraId="0C1B50CD" w14:textId="77777777" w:rsidR="00DE48CF" w:rsidRPr="003812DD" w:rsidRDefault="00DE48CF" w:rsidP="00DE48CF">
            <w:pPr>
              <w:spacing w:after="0" w:line="240" w:lineRule="auto"/>
              <w:jc w:val="center"/>
              <w:rPr>
                <w:rFonts w:eastAsia="Times New Roman" w:cs="Arial"/>
                <w:color w:val="000000"/>
                <w:sz w:val="20"/>
                <w:szCs w:val="20"/>
                <w:lang w:eastAsia="es-SV"/>
              </w:rPr>
            </w:pPr>
          </w:p>
        </w:tc>
        <w:tc>
          <w:tcPr>
            <w:tcW w:w="1418" w:type="dxa"/>
            <w:tcBorders>
              <w:top w:val="single" w:sz="4" w:space="0" w:color="auto"/>
              <w:left w:val="nil"/>
              <w:bottom w:val="single" w:sz="4" w:space="0" w:color="auto"/>
              <w:right w:val="single" w:sz="4" w:space="0" w:color="000000"/>
            </w:tcBorders>
            <w:shd w:val="clear" w:color="auto" w:fill="FFFFFF" w:themeFill="background1"/>
            <w:noWrap/>
            <w:vAlign w:val="center"/>
          </w:tcPr>
          <w:p w14:paraId="0EF7805F" w14:textId="77777777" w:rsidR="00DE48CF" w:rsidRPr="003812DD" w:rsidRDefault="00DE48CF" w:rsidP="00DE48CF">
            <w:pPr>
              <w:spacing w:after="0" w:line="240" w:lineRule="auto"/>
              <w:jc w:val="center"/>
              <w:rPr>
                <w:rFonts w:eastAsia="Times New Roman" w:cs="Arial"/>
                <w:b/>
                <w:bCs/>
                <w:color w:val="000000"/>
                <w:sz w:val="20"/>
                <w:szCs w:val="20"/>
                <w:lang w:eastAsia="es-SV"/>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14:paraId="48048352" w14:textId="77777777" w:rsidR="00DE48CF" w:rsidRPr="003812DD" w:rsidRDefault="00DE48CF" w:rsidP="00DE48CF">
            <w:pPr>
              <w:spacing w:after="0" w:line="240" w:lineRule="auto"/>
              <w:jc w:val="center"/>
              <w:rPr>
                <w:rFonts w:eastAsia="Times New Roman" w:cs="Arial"/>
                <w:b/>
                <w:color w:val="000000"/>
                <w:sz w:val="18"/>
                <w:szCs w:val="18"/>
                <w:lang w:eastAsia="es-SV"/>
              </w:rPr>
            </w:pPr>
          </w:p>
        </w:tc>
        <w:tc>
          <w:tcPr>
            <w:tcW w:w="1418" w:type="dxa"/>
            <w:tcBorders>
              <w:top w:val="single" w:sz="4" w:space="0" w:color="auto"/>
              <w:left w:val="nil"/>
              <w:bottom w:val="single" w:sz="4" w:space="0" w:color="auto"/>
              <w:right w:val="single" w:sz="4" w:space="0" w:color="000000"/>
            </w:tcBorders>
            <w:shd w:val="clear" w:color="auto" w:fill="FFFFFF" w:themeFill="background1"/>
            <w:noWrap/>
            <w:vAlign w:val="center"/>
          </w:tcPr>
          <w:p w14:paraId="702EAD37" w14:textId="77777777" w:rsidR="00DE48CF" w:rsidRPr="003812DD" w:rsidRDefault="00DE48CF" w:rsidP="00DE48CF">
            <w:pPr>
              <w:spacing w:after="0" w:line="240" w:lineRule="auto"/>
              <w:jc w:val="center"/>
              <w:rPr>
                <w:rFonts w:eastAsia="Times New Roman" w:cs="Arial"/>
                <w:b/>
                <w:bCs/>
                <w:color w:val="000000"/>
                <w:sz w:val="20"/>
                <w:szCs w:val="20"/>
                <w:lang w:eastAsia="es-SV"/>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14:paraId="49B7FB4F" w14:textId="77777777" w:rsidR="00DE48CF" w:rsidRPr="003812DD" w:rsidRDefault="00DE48CF" w:rsidP="00DE48CF">
            <w:pPr>
              <w:spacing w:after="0" w:line="240" w:lineRule="auto"/>
              <w:jc w:val="center"/>
              <w:rPr>
                <w:rFonts w:eastAsia="Times New Roman" w:cs="Arial"/>
                <w:b/>
                <w:color w:val="000000"/>
                <w:sz w:val="18"/>
                <w:szCs w:val="18"/>
                <w:lang w:eastAsia="es-SV"/>
              </w:rPr>
            </w:pPr>
          </w:p>
        </w:tc>
        <w:tc>
          <w:tcPr>
            <w:tcW w:w="1276" w:type="dxa"/>
            <w:tcBorders>
              <w:top w:val="single" w:sz="4" w:space="0" w:color="auto"/>
              <w:left w:val="nil"/>
              <w:bottom w:val="single" w:sz="4" w:space="0" w:color="auto"/>
              <w:right w:val="single" w:sz="4" w:space="0" w:color="000000"/>
            </w:tcBorders>
            <w:shd w:val="clear" w:color="auto" w:fill="FFFFFF" w:themeFill="background1"/>
            <w:noWrap/>
            <w:vAlign w:val="center"/>
          </w:tcPr>
          <w:p w14:paraId="3230E7EE" w14:textId="77777777" w:rsidR="00DE48CF" w:rsidRPr="003812DD" w:rsidRDefault="00DE48CF" w:rsidP="00DE48CF">
            <w:pPr>
              <w:spacing w:after="0" w:line="240" w:lineRule="auto"/>
              <w:jc w:val="center"/>
              <w:rPr>
                <w:rFonts w:eastAsia="Times New Roman" w:cs="Arial"/>
                <w:b/>
                <w:color w:val="000000"/>
                <w:sz w:val="20"/>
                <w:szCs w:val="20"/>
                <w:lang w:eastAsia="es-SV"/>
              </w:rPr>
            </w:pPr>
          </w:p>
        </w:tc>
      </w:tr>
      <w:tr w:rsidR="00693624" w:rsidRPr="003812DD" w14:paraId="28AFC127" w14:textId="77777777" w:rsidTr="00C52167">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5AC532F7" w14:textId="77777777" w:rsidR="00693624" w:rsidRPr="003812DD" w:rsidRDefault="00693624" w:rsidP="00693624">
            <w:pPr>
              <w:spacing w:after="0" w:line="240" w:lineRule="auto"/>
              <w:jc w:val="center"/>
              <w:rPr>
                <w:rFonts w:eastAsia="Times New Roman" w:cs="Arial"/>
                <w:b/>
                <w:bCs/>
                <w:color w:val="000000"/>
                <w:spacing w:val="-10"/>
                <w:sz w:val="18"/>
                <w:szCs w:val="18"/>
                <w:lang w:eastAsia="es-SV"/>
              </w:rPr>
            </w:pPr>
            <w:r w:rsidRPr="003812DD">
              <w:rPr>
                <w:rFonts w:eastAsia="Times New Roman" w:cs="Arial"/>
                <w:b/>
                <w:bCs/>
                <w:color w:val="000000"/>
                <w:spacing w:val="-10"/>
                <w:sz w:val="18"/>
                <w:szCs w:val="18"/>
                <w:lang w:eastAsia="es-SV"/>
              </w:rPr>
              <w:t>USULUTÁN</w:t>
            </w:r>
          </w:p>
        </w:tc>
        <w:tc>
          <w:tcPr>
            <w:tcW w:w="1559" w:type="dxa"/>
            <w:tcBorders>
              <w:top w:val="single" w:sz="4" w:space="0" w:color="auto"/>
              <w:left w:val="nil"/>
              <w:bottom w:val="single" w:sz="4" w:space="0" w:color="000000"/>
              <w:right w:val="single" w:sz="4" w:space="0" w:color="000000"/>
            </w:tcBorders>
            <w:shd w:val="clear" w:color="auto" w:fill="FFFFFF" w:themeFill="background1"/>
            <w:noWrap/>
            <w:vAlign w:val="center"/>
          </w:tcPr>
          <w:p w14:paraId="5A4114FB" w14:textId="5F2CA908" w:rsidR="00693624" w:rsidRPr="003812DD" w:rsidRDefault="00693624" w:rsidP="00693624">
            <w:pPr>
              <w:spacing w:after="0" w:line="240" w:lineRule="auto"/>
              <w:jc w:val="center"/>
              <w:rPr>
                <w:rFonts w:eastAsia="Times New Roman" w:cs="Arial"/>
                <w:color w:val="000000"/>
                <w:sz w:val="20"/>
                <w:szCs w:val="20"/>
                <w:lang w:eastAsia="es-SV"/>
              </w:rPr>
            </w:pPr>
            <w:r w:rsidRPr="003812DD">
              <w:rPr>
                <w:rFonts w:eastAsia="Times New Roman" w:cs="Arial"/>
                <w:color w:val="000000"/>
                <w:sz w:val="20"/>
                <w:szCs w:val="20"/>
                <w:lang w:eastAsia="es-SV"/>
              </w:rPr>
              <w:t xml:space="preserve">Jueves              </w:t>
            </w:r>
            <w:r w:rsidR="002D6979" w:rsidRPr="003812DD">
              <w:rPr>
                <w:rFonts w:eastAsia="Times New Roman" w:cs="Arial"/>
                <w:color w:val="000000"/>
                <w:sz w:val="20"/>
                <w:szCs w:val="20"/>
                <w:lang w:eastAsia="es-SV"/>
              </w:rPr>
              <w:t>7:30-15:30</w:t>
            </w:r>
          </w:p>
        </w:tc>
        <w:tc>
          <w:tcPr>
            <w:tcW w:w="1418" w:type="dxa"/>
            <w:tcBorders>
              <w:top w:val="single" w:sz="4" w:space="0" w:color="auto"/>
              <w:left w:val="nil"/>
              <w:bottom w:val="single" w:sz="4" w:space="0" w:color="000000"/>
              <w:right w:val="single" w:sz="4" w:space="0" w:color="000000"/>
            </w:tcBorders>
            <w:shd w:val="clear" w:color="auto" w:fill="FFFF00"/>
            <w:noWrap/>
            <w:vAlign w:val="center"/>
          </w:tcPr>
          <w:p w14:paraId="0DCEC691" w14:textId="7684A4EC" w:rsidR="00693624" w:rsidRPr="003812DD" w:rsidRDefault="00693624" w:rsidP="00693624">
            <w:pPr>
              <w:spacing w:after="0" w:line="240" w:lineRule="auto"/>
              <w:jc w:val="center"/>
              <w:rPr>
                <w:rFonts w:eastAsia="Times New Roman" w:cs="Arial"/>
                <w:b/>
                <w:bCs/>
                <w:color w:val="000000"/>
                <w:sz w:val="18"/>
                <w:szCs w:val="20"/>
                <w:lang w:eastAsia="es-SV"/>
              </w:rPr>
            </w:pPr>
          </w:p>
        </w:tc>
        <w:tc>
          <w:tcPr>
            <w:tcW w:w="1417" w:type="dxa"/>
            <w:tcBorders>
              <w:top w:val="single" w:sz="4" w:space="0" w:color="auto"/>
              <w:left w:val="nil"/>
              <w:bottom w:val="single" w:sz="4" w:space="0" w:color="000000"/>
              <w:right w:val="single" w:sz="4" w:space="0" w:color="000000"/>
            </w:tcBorders>
            <w:shd w:val="clear" w:color="auto" w:fill="FFFF00"/>
            <w:noWrap/>
            <w:vAlign w:val="center"/>
          </w:tcPr>
          <w:p w14:paraId="50A452EF" w14:textId="3933CC10" w:rsidR="00693624" w:rsidRPr="003812DD" w:rsidRDefault="00693624" w:rsidP="00693624">
            <w:pPr>
              <w:spacing w:line="240" w:lineRule="auto"/>
              <w:jc w:val="center"/>
              <w:rPr>
                <w:rFonts w:eastAsia="Times New Roman" w:cs="Arial"/>
                <w:b/>
                <w:color w:val="000000"/>
                <w:sz w:val="20"/>
                <w:szCs w:val="20"/>
                <w:highlight w:val="yellow"/>
                <w:lang w:eastAsia="es-SV"/>
              </w:rPr>
            </w:pPr>
          </w:p>
        </w:tc>
        <w:tc>
          <w:tcPr>
            <w:tcW w:w="1418" w:type="dxa"/>
            <w:tcBorders>
              <w:top w:val="single" w:sz="4" w:space="0" w:color="auto"/>
              <w:left w:val="nil"/>
              <w:bottom w:val="single" w:sz="4" w:space="0" w:color="000000"/>
              <w:right w:val="single" w:sz="4" w:space="0" w:color="000000"/>
            </w:tcBorders>
            <w:shd w:val="clear" w:color="auto" w:fill="FFFF00"/>
            <w:noWrap/>
            <w:vAlign w:val="center"/>
          </w:tcPr>
          <w:p w14:paraId="4B0E85BF" w14:textId="57BE2620" w:rsidR="00693624" w:rsidRPr="003812DD" w:rsidRDefault="00693624" w:rsidP="00693624">
            <w:pPr>
              <w:spacing w:after="0" w:line="240" w:lineRule="auto"/>
              <w:jc w:val="center"/>
              <w:rPr>
                <w:rFonts w:eastAsia="Times New Roman" w:cs="Arial"/>
                <w:b/>
                <w:color w:val="000000"/>
                <w:sz w:val="18"/>
                <w:szCs w:val="18"/>
                <w:highlight w:val="yellow"/>
                <w:lang w:eastAsia="es-SV"/>
              </w:rPr>
            </w:pPr>
          </w:p>
        </w:tc>
        <w:tc>
          <w:tcPr>
            <w:tcW w:w="1417" w:type="dxa"/>
            <w:tcBorders>
              <w:top w:val="single" w:sz="4" w:space="0" w:color="auto"/>
              <w:left w:val="nil"/>
              <w:bottom w:val="single" w:sz="4" w:space="0" w:color="000000"/>
              <w:right w:val="single" w:sz="4" w:space="0" w:color="000000"/>
            </w:tcBorders>
            <w:shd w:val="clear" w:color="auto" w:fill="70AD47" w:themeFill="accent6"/>
            <w:noWrap/>
            <w:vAlign w:val="center"/>
          </w:tcPr>
          <w:p w14:paraId="072DD1F2" w14:textId="1AFF5768" w:rsidR="00693624" w:rsidRPr="003812DD" w:rsidRDefault="00693624" w:rsidP="00693624">
            <w:pPr>
              <w:spacing w:after="0" w:line="240" w:lineRule="auto"/>
              <w:jc w:val="center"/>
              <w:rPr>
                <w:rFonts w:eastAsia="Times New Roman" w:cs="Arial"/>
                <w:b/>
                <w:bCs/>
                <w:color w:val="000000"/>
                <w:sz w:val="18"/>
                <w:szCs w:val="20"/>
                <w:highlight w:val="yellow"/>
                <w:lang w:eastAsia="es-SV"/>
              </w:rPr>
            </w:pPr>
          </w:p>
        </w:tc>
        <w:tc>
          <w:tcPr>
            <w:tcW w:w="1276" w:type="dxa"/>
            <w:tcBorders>
              <w:top w:val="single" w:sz="4" w:space="0" w:color="auto"/>
              <w:left w:val="nil"/>
              <w:bottom w:val="single" w:sz="4" w:space="0" w:color="000000"/>
              <w:right w:val="single" w:sz="4" w:space="0" w:color="000000"/>
            </w:tcBorders>
            <w:shd w:val="clear" w:color="auto" w:fill="FFFF00"/>
            <w:noWrap/>
            <w:vAlign w:val="center"/>
          </w:tcPr>
          <w:p w14:paraId="03DBF76D" w14:textId="0DC52159" w:rsidR="00693624" w:rsidRPr="003812DD" w:rsidRDefault="00693624" w:rsidP="00693624">
            <w:pPr>
              <w:spacing w:after="0" w:line="240" w:lineRule="auto"/>
              <w:jc w:val="center"/>
              <w:rPr>
                <w:rFonts w:eastAsia="Times New Roman" w:cs="Arial"/>
                <w:color w:val="000000"/>
                <w:sz w:val="18"/>
                <w:szCs w:val="20"/>
                <w:highlight w:val="yellow"/>
                <w:lang w:eastAsia="es-SV"/>
              </w:rPr>
            </w:pPr>
          </w:p>
        </w:tc>
      </w:tr>
      <w:tr w:rsidR="00693624" w:rsidRPr="003812DD" w14:paraId="2ADE407A" w14:textId="77777777" w:rsidTr="00C52167">
        <w:trPr>
          <w:trHeight w:val="29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7991C39D" w14:textId="77777777" w:rsidR="00693624" w:rsidRPr="003812DD" w:rsidRDefault="00693624" w:rsidP="00693624">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680A650E" w14:textId="77777777" w:rsidR="00693624" w:rsidRPr="003812DD" w:rsidRDefault="00693624" w:rsidP="00693624">
            <w:pPr>
              <w:jc w:val="center"/>
              <w:rPr>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71D3B036" w14:textId="0E7F4FB5" w:rsidR="00693624" w:rsidRPr="003812DD" w:rsidRDefault="00693624" w:rsidP="00693624">
            <w:pPr>
              <w:spacing w:after="0" w:line="240" w:lineRule="auto"/>
              <w:jc w:val="center"/>
              <w:rPr>
                <w:rFonts w:eastAsia="Times New Roman" w:cs="Arial"/>
                <w:b/>
                <w:bCs/>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61955871" w14:textId="7DD03FFD" w:rsidR="00C52167" w:rsidRPr="003812DD" w:rsidRDefault="00C52167" w:rsidP="00C52167">
            <w:pPr>
              <w:spacing w:after="0" w:line="240" w:lineRule="auto"/>
              <w:rPr>
                <w:color w:val="70AD47" w:themeColor="accent6"/>
                <w:sz w:val="18"/>
                <w:szCs w:val="18"/>
              </w:rPr>
            </w:pPr>
          </w:p>
          <w:p w14:paraId="611BF78F" w14:textId="34C985F9" w:rsidR="00693624" w:rsidRPr="003812DD" w:rsidRDefault="00693624" w:rsidP="00693624">
            <w:pPr>
              <w:jc w:val="center"/>
              <w:rPr>
                <w:color w:val="70AD47" w:themeColor="accent6"/>
                <w:sz w:val="18"/>
                <w:szCs w:val="18"/>
                <w:highlight w:val="yellow"/>
              </w:rPr>
            </w:pPr>
          </w:p>
        </w:tc>
        <w:tc>
          <w:tcPr>
            <w:tcW w:w="1418" w:type="dxa"/>
            <w:tcBorders>
              <w:top w:val="nil"/>
              <w:left w:val="nil"/>
              <w:bottom w:val="single" w:sz="4" w:space="0" w:color="000000"/>
              <w:right w:val="single" w:sz="4" w:space="0" w:color="000000"/>
            </w:tcBorders>
            <w:shd w:val="clear" w:color="auto" w:fill="FFFF00"/>
            <w:noWrap/>
            <w:vAlign w:val="center"/>
          </w:tcPr>
          <w:p w14:paraId="08F5112E" w14:textId="42051331" w:rsidR="00693624" w:rsidRPr="003812DD" w:rsidRDefault="00693624" w:rsidP="00693624">
            <w:pPr>
              <w:spacing w:after="0" w:line="240" w:lineRule="auto"/>
              <w:jc w:val="center"/>
              <w:rPr>
                <w:rFonts w:eastAsia="Times New Roman" w:cs="Arial"/>
                <w:b/>
                <w:color w:val="000000"/>
                <w:sz w:val="18"/>
                <w:szCs w:val="18"/>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4B5C5EAF" w14:textId="77777777" w:rsidR="00C52167" w:rsidRPr="003812DD" w:rsidRDefault="00C52167" w:rsidP="00693624">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w:t>
            </w:r>
          </w:p>
          <w:p w14:paraId="6CF1D083" w14:textId="795131CF" w:rsidR="00C52167" w:rsidRPr="003812DD" w:rsidRDefault="00074179" w:rsidP="00693624">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9/1/2025</w:t>
            </w:r>
          </w:p>
          <w:p w14:paraId="3AF0CCA2" w14:textId="2C8F2F90" w:rsidR="00074179" w:rsidRPr="003812DD" w:rsidRDefault="00074179" w:rsidP="00693624">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16/1/2025</w:t>
            </w:r>
          </w:p>
          <w:p w14:paraId="0C206DD3" w14:textId="076497E6" w:rsidR="00074179" w:rsidRPr="003812DD" w:rsidRDefault="00074179" w:rsidP="00693624">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23/1/2025</w:t>
            </w:r>
          </w:p>
          <w:p w14:paraId="39241312" w14:textId="68070160" w:rsidR="00074179" w:rsidRPr="003812DD" w:rsidRDefault="00074179" w:rsidP="00693624">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30/1/2025</w:t>
            </w:r>
          </w:p>
          <w:p w14:paraId="3CA0B83A" w14:textId="71FA9CEA" w:rsidR="00C52167" w:rsidRPr="003812DD" w:rsidRDefault="00C52167" w:rsidP="00C52167">
            <w:pPr>
              <w:spacing w:after="0" w:line="240" w:lineRule="auto"/>
              <w:jc w:val="center"/>
              <w:rPr>
                <w:rFonts w:eastAsia="Times New Roman" w:cs="Arial"/>
                <w:b/>
                <w:bCs/>
                <w:color w:val="000000"/>
                <w:sz w:val="18"/>
                <w:szCs w:val="18"/>
                <w:highlight w:val="yellow"/>
                <w:lang w:eastAsia="es-SV"/>
              </w:rPr>
            </w:pPr>
            <w:r w:rsidRPr="003812DD">
              <w:rPr>
                <w:rFonts w:eastAsia="Times New Roman" w:cs="Arial"/>
                <w:b/>
                <w:bCs/>
                <w:color w:val="000000"/>
                <w:sz w:val="18"/>
                <w:szCs w:val="18"/>
                <w:lang w:eastAsia="es-SV"/>
              </w:rPr>
              <w:t>7:30-15:30</w:t>
            </w:r>
          </w:p>
        </w:tc>
        <w:tc>
          <w:tcPr>
            <w:tcW w:w="1276" w:type="dxa"/>
            <w:tcBorders>
              <w:top w:val="nil"/>
              <w:left w:val="nil"/>
              <w:bottom w:val="single" w:sz="4" w:space="0" w:color="000000"/>
              <w:right w:val="single" w:sz="4" w:space="0" w:color="000000"/>
            </w:tcBorders>
            <w:shd w:val="clear" w:color="auto" w:fill="FFFF00"/>
            <w:noWrap/>
            <w:vAlign w:val="center"/>
          </w:tcPr>
          <w:p w14:paraId="7CC84A7B" w14:textId="5E9D17BD" w:rsidR="00693624" w:rsidRPr="003812DD" w:rsidRDefault="00693624" w:rsidP="00693624">
            <w:pPr>
              <w:spacing w:after="0" w:line="240" w:lineRule="auto"/>
              <w:jc w:val="center"/>
              <w:rPr>
                <w:rFonts w:eastAsia="Times New Roman" w:cs="Arial"/>
                <w:color w:val="000000"/>
                <w:sz w:val="18"/>
                <w:szCs w:val="18"/>
                <w:highlight w:val="yellow"/>
                <w:lang w:eastAsia="es-SV"/>
              </w:rPr>
            </w:pPr>
          </w:p>
        </w:tc>
      </w:tr>
      <w:tr w:rsidR="00693624" w:rsidRPr="003812DD" w14:paraId="3C935534"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2B5C6276" w14:textId="6CDEDC78" w:rsidR="00693624" w:rsidRPr="003812DD" w:rsidRDefault="00693624" w:rsidP="00693624">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123A100D" w14:textId="3CBCE70C" w:rsidR="00693624" w:rsidRPr="003812DD" w:rsidRDefault="00693624" w:rsidP="00693624">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58868BA0" w14:textId="35F89026" w:rsidR="00693624" w:rsidRPr="003812DD" w:rsidRDefault="00693624" w:rsidP="00693624">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CA76F36" w14:textId="1BBEE503" w:rsidR="00693624" w:rsidRPr="003812DD" w:rsidRDefault="00693624" w:rsidP="00693624">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7E624EA5" w14:textId="05646A74" w:rsidR="00693624" w:rsidRPr="003812DD" w:rsidRDefault="00693624" w:rsidP="00693624">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1C6FFC97" w14:textId="785486C1" w:rsidR="00693624" w:rsidRPr="003812DD" w:rsidRDefault="00693624" w:rsidP="00693624">
            <w:pPr>
              <w:spacing w:after="0" w:line="240" w:lineRule="auto"/>
              <w:jc w:val="center"/>
              <w:rPr>
                <w:rFonts w:eastAsia="Times New Roman" w:cs="Arial"/>
                <w:color w:val="000000"/>
                <w:sz w:val="18"/>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0F39EF05" w14:textId="5DC2972B" w:rsidR="00693624" w:rsidRPr="003812DD" w:rsidRDefault="00693624" w:rsidP="00693624">
            <w:pPr>
              <w:spacing w:after="0" w:line="240" w:lineRule="auto"/>
              <w:jc w:val="center"/>
              <w:rPr>
                <w:rFonts w:eastAsia="Times New Roman" w:cs="Arial"/>
                <w:color w:val="000000"/>
                <w:sz w:val="18"/>
                <w:szCs w:val="20"/>
                <w:lang w:eastAsia="es-SV"/>
              </w:rPr>
            </w:pPr>
          </w:p>
        </w:tc>
      </w:tr>
      <w:tr w:rsidR="00693624" w:rsidRPr="003812DD" w14:paraId="2D894D41" w14:textId="77777777" w:rsidTr="00693624">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7B38832E" w14:textId="77777777" w:rsidR="00693624" w:rsidRPr="003812DD" w:rsidRDefault="00693624" w:rsidP="00693624">
            <w:pPr>
              <w:spacing w:after="0" w:line="240" w:lineRule="auto"/>
              <w:jc w:val="center"/>
              <w:rPr>
                <w:rFonts w:eastAsia="Times New Roman" w:cs="Arial"/>
                <w:b/>
                <w:bCs/>
                <w:color w:val="000000"/>
                <w:spacing w:val="-10"/>
                <w:sz w:val="18"/>
                <w:szCs w:val="18"/>
                <w:lang w:eastAsia="es-SV"/>
              </w:rPr>
            </w:pPr>
            <w:r w:rsidRPr="003812DD">
              <w:rPr>
                <w:rFonts w:eastAsia="Times New Roman" w:cs="Arial"/>
                <w:b/>
                <w:bCs/>
                <w:color w:val="000000"/>
                <w:spacing w:val="-10"/>
                <w:sz w:val="18"/>
                <w:szCs w:val="18"/>
                <w:lang w:eastAsia="es-SV"/>
              </w:rPr>
              <w:t>MORAZÁ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20D6D01" w14:textId="438E148C" w:rsidR="00693624" w:rsidRPr="003812DD" w:rsidRDefault="00693624" w:rsidP="00693624">
            <w:pPr>
              <w:spacing w:after="0" w:line="240" w:lineRule="auto"/>
              <w:jc w:val="center"/>
              <w:rPr>
                <w:rFonts w:eastAsia="Times New Roman" w:cs="Arial"/>
                <w:color w:val="000000"/>
                <w:sz w:val="20"/>
                <w:szCs w:val="20"/>
                <w:lang w:eastAsia="es-SV"/>
              </w:rPr>
            </w:pPr>
            <w:r w:rsidRPr="003812DD">
              <w:rPr>
                <w:rFonts w:eastAsia="Times New Roman" w:cs="Arial"/>
                <w:color w:val="000000"/>
                <w:sz w:val="20"/>
                <w:szCs w:val="20"/>
                <w:lang w:eastAsia="es-SV"/>
              </w:rPr>
              <w:t>Miércoles           7:30-15:30</w:t>
            </w:r>
          </w:p>
        </w:tc>
        <w:tc>
          <w:tcPr>
            <w:tcW w:w="1418" w:type="dxa"/>
            <w:tcBorders>
              <w:top w:val="nil"/>
              <w:left w:val="nil"/>
              <w:bottom w:val="single" w:sz="4" w:space="0" w:color="000000"/>
              <w:right w:val="single" w:sz="4" w:space="0" w:color="000000"/>
            </w:tcBorders>
            <w:shd w:val="clear" w:color="auto" w:fill="FFFF00"/>
            <w:noWrap/>
            <w:vAlign w:val="center"/>
          </w:tcPr>
          <w:p w14:paraId="181B8B6B" w14:textId="0D2E2C9C" w:rsidR="00693624" w:rsidRPr="003812DD" w:rsidRDefault="00693624" w:rsidP="00693624">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73C0495B" w14:textId="77777777" w:rsidR="00693624" w:rsidRPr="003812DD" w:rsidRDefault="00693624" w:rsidP="00693624">
            <w:pPr>
              <w:spacing w:after="0" w:line="240" w:lineRule="auto"/>
              <w:jc w:val="center"/>
              <w:rPr>
                <w:rFonts w:eastAsia="Times New Roman" w:cs="Arial"/>
                <w:b/>
                <w:bCs/>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2CB1ED2" w14:textId="3F4D57A6" w:rsidR="00693624" w:rsidRPr="003812DD" w:rsidRDefault="00693624" w:rsidP="00693624">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356A3462" w14:textId="2931913C" w:rsidR="00693624" w:rsidRPr="003812DD" w:rsidRDefault="00693624" w:rsidP="00693624">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46686220" w14:textId="77777777" w:rsidR="00693624" w:rsidRPr="003812DD" w:rsidRDefault="00693624" w:rsidP="00693624">
            <w:pPr>
              <w:spacing w:after="0" w:line="240" w:lineRule="auto"/>
              <w:jc w:val="center"/>
              <w:rPr>
                <w:rFonts w:eastAsia="Times New Roman" w:cs="Arial"/>
                <w:b/>
                <w:bCs/>
                <w:color w:val="000000"/>
                <w:sz w:val="18"/>
                <w:szCs w:val="20"/>
                <w:lang w:eastAsia="es-SV"/>
              </w:rPr>
            </w:pPr>
          </w:p>
        </w:tc>
      </w:tr>
      <w:tr w:rsidR="00693624" w:rsidRPr="003812DD" w14:paraId="7A0DD6ED" w14:textId="77777777" w:rsidTr="00693624">
        <w:trPr>
          <w:trHeight w:val="29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0765721C" w14:textId="77777777" w:rsidR="00693624" w:rsidRPr="003812DD" w:rsidRDefault="00693624" w:rsidP="00693624">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9D75830" w14:textId="77777777" w:rsidR="00693624" w:rsidRPr="003812DD" w:rsidRDefault="00693624" w:rsidP="00693624">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355F163C" w14:textId="77777777" w:rsidR="00693624" w:rsidRPr="003812DD" w:rsidRDefault="00693624" w:rsidP="00693624">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1BE4CBBF" w14:textId="77777777" w:rsidR="00693624" w:rsidRPr="003812DD" w:rsidRDefault="00693624" w:rsidP="00693624">
            <w:pPr>
              <w:spacing w:after="0" w:line="240" w:lineRule="auto"/>
              <w:jc w:val="center"/>
              <w:rPr>
                <w:rFonts w:eastAsia="Times New Roman" w:cs="Arial"/>
                <w:b/>
                <w:bCs/>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545A0054" w14:textId="0C208124" w:rsidR="00693624" w:rsidRPr="003812DD" w:rsidRDefault="00693624" w:rsidP="00693624">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HORARIO:</w:t>
            </w:r>
          </w:p>
          <w:p w14:paraId="289AEF78" w14:textId="71D27145" w:rsidR="00693624" w:rsidRPr="003812DD" w:rsidRDefault="00074179" w:rsidP="00693624">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6/1/2025</w:t>
            </w:r>
          </w:p>
          <w:p w14:paraId="31506385" w14:textId="0F662B90" w:rsidR="00074179" w:rsidRPr="003812DD" w:rsidRDefault="00074179" w:rsidP="00693624">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20/1/2025</w:t>
            </w:r>
          </w:p>
          <w:p w14:paraId="336930F5" w14:textId="30CF4697" w:rsidR="00693624" w:rsidRPr="003812DD" w:rsidRDefault="00693624" w:rsidP="00693624">
            <w:pPr>
              <w:spacing w:after="0" w:line="240" w:lineRule="auto"/>
              <w:jc w:val="center"/>
              <w:rPr>
                <w:rFonts w:eastAsia="Times New Roman" w:cs="Arial"/>
                <w:color w:val="000000"/>
                <w:sz w:val="20"/>
                <w:szCs w:val="20"/>
                <w:lang w:eastAsia="es-SV"/>
              </w:rPr>
            </w:pPr>
            <w:r w:rsidRPr="003812DD">
              <w:rPr>
                <w:rFonts w:eastAsia="Times New Roman" w:cs="Arial"/>
                <w:b/>
                <w:color w:val="000000"/>
                <w:sz w:val="18"/>
                <w:szCs w:val="18"/>
                <w:lang w:eastAsia="es-SV"/>
              </w:rPr>
              <w:t>7:30 – 15:30</w:t>
            </w:r>
          </w:p>
        </w:tc>
        <w:tc>
          <w:tcPr>
            <w:tcW w:w="1417" w:type="dxa"/>
            <w:tcBorders>
              <w:top w:val="nil"/>
              <w:left w:val="nil"/>
              <w:bottom w:val="single" w:sz="4" w:space="0" w:color="000000"/>
              <w:right w:val="single" w:sz="4" w:space="0" w:color="000000"/>
            </w:tcBorders>
            <w:shd w:val="clear" w:color="auto" w:fill="FFFF00"/>
            <w:noWrap/>
            <w:vAlign w:val="center"/>
          </w:tcPr>
          <w:p w14:paraId="0028F143" w14:textId="6D9D85D5" w:rsidR="00693624" w:rsidRPr="003812DD" w:rsidRDefault="00693624" w:rsidP="00693624">
            <w:pPr>
              <w:spacing w:after="0" w:line="240" w:lineRule="auto"/>
              <w:jc w:val="center"/>
              <w:rPr>
                <w:rFonts w:eastAsia="Times New Roman" w:cs="Arial"/>
                <w:b/>
                <w:color w:val="000000"/>
                <w:sz w:val="18"/>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3DBC40C7" w14:textId="77777777" w:rsidR="00693624" w:rsidRPr="003812DD" w:rsidRDefault="00693624" w:rsidP="00693624">
            <w:pPr>
              <w:spacing w:after="0" w:line="240" w:lineRule="auto"/>
              <w:jc w:val="center"/>
              <w:rPr>
                <w:rFonts w:eastAsia="Times New Roman" w:cs="Arial"/>
                <w:b/>
                <w:bCs/>
                <w:color w:val="000000"/>
                <w:sz w:val="18"/>
                <w:szCs w:val="20"/>
                <w:lang w:eastAsia="es-SV"/>
              </w:rPr>
            </w:pPr>
          </w:p>
        </w:tc>
      </w:tr>
      <w:tr w:rsidR="00693624" w:rsidRPr="003812DD" w14:paraId="4665A165"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7FFB3901" w14:textId="6FD3DC87" w:rsidR="00693624" w:rsidRPr="003812DD" w:rsidRDefault="00693624" w:rsidP="00693624">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63C6E5C1" w14:textId="2DC02B4B" w:rsidR="00693624" w:rsidRPr="003812DD" w:rsidRDefault="00693624" w:rsidP="00693624">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606909D5" w14:textId="4049A6A6" w:rsidR="00693624" w:rsidRPr="003812DD" w:rsidRDefault="00693624" w:rsidP="00693624">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8AB1FB9" w14:textId="648B164E" w:rsidR="00693624" w:rsidRPr="003812DD" w:rsidRDefault="00693624" w:rsidP="00693624">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7ECD2E7" w14:textId="46E38CAC" w:rsidR="00693624" w:rsidRPr="003812DD" w:rsidRDefault="00693624" w:rsidP="00693624">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7363A176" w14:textId="22987043" w:rsidR="00693624" w:rsidRPr="003812DD" w:rsidRDefault="00693624" w:rsidP="00693624">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503618E3" w14:textId="4D1782A5" w:rsidR="00693624" w:rsidRPr="003812DD" w:rsidRDefault="00693624" w:rsidP="00693624">
            <w:pPr>
              <w:spacing w:after="0" w:line="240" w:lineRule="auto"/>
              <w:jc w:val="center"/>
              <w:rPr>
                <w:rFonts w:eastAsia="Times New Roman" w:cs="Arial"/>
                <w:color w:val="000000"/>
                <w:sz w:val="20"/>
                <w:szCs w:val="20"/>
                <w:lang w:eastAsia="es-SV"/>
              </w:rPr>
            </w:pPr>
          </w:p>
        </w:tc>
      </w:tr>
      <w:tr w:rsidR="00693624" w:rsidRPr="003812DD" w14:paraId="3395D581" w14:textId="77777777" w:rsidTr="00693624">
        <w:trPr>
          <w:trHeight w:val="488"/>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43ED6CDE" w14:textId="77777777" w:rsidR="00693624" w:rsidRPr="003812DD" w:rsidRDefault="00693624" w:rsidP="00693624">
            <w:pPr>
              <w:spacing w:after="0" w:line="240" w:lineRule="auto"/>
              <w:jc w:val="center"/>
              <w:rPr>
                <w:rFonts w:eastAsia="Times New Roman" w:cs="Arial"/>
                <w:b/>
                <w:bCs/>
                <w:color w:val="000000"/>
                <w:spacing w:val="-10"/>
                <w:sz w:val="18"/>
                <w:szCs w:val="18"/>
                <w:lang w:eastAsia="es-SV"/>
              </w:rPr>
            </w:pPr>
            <w:r w:rsidRPr="003812DD">
              <w:rPr>
                <w:rFonts w:eastAsia="Times New Roman" w:cs="Arial"/>
                <w:b/>
                <w:bCs/>
                <w:color w:val="000000"/>
                <w:spacing w:val="-10"/>
                <w:sz w:val="18"/>
                <w:szCs w:val="18"/>
                <w:lang w:eastAsia="es-SV"/>
              </w:rPr>
              <w:t>LA UNIÓ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06765DF0" w14:textId="0939A03B" w:rsidR="00693624" w:rsidRPr="003812DD" w:rsidRDefault="00693624" w:rsidP="00693624">
            <w:pPr>
              <w:spacing w:after="0" w:line="240" w:lineRule="auto"/>
              <w:jc w:val="center"/>
              <w:rPr>
                <w:rFonts w:eastAsia="Times New Roman" w:cs="Arial"/>
                <w:color w:val="000000"/>
                <w:sz w:val="20"/>
                <w:szCs w:val="20"/>
                <w:lang w:eastAsia="es-SV"/>
              </w:rPr>
            </w:pPr>
            <w:r w:rsidRPr="003812DD">
              <w:rPr>
                <w:rFonts w:eastAsia="Times New Roman" w:cs="Arial"/>
                <w:color w:val="000000"/>
                <w:sz w:val="20"/>
                <w:szCs w:val="20"/>
                <w:lang w:eastAsia="es-SV"/>
              </w:rPr>
              <w:t>Una vez al mes</w:t>
            </w:r>
          </w:p>
        </w:tc>
        <w:tc>
          <w:tcPr>
            <w:tcW w:w="1418" w:type="dxa"/>
            <w:tcBorders>
              <w:top w:val="nil"/>
              <w:left w:val="nil"/>
              <w:bottom w:val="single" w:sz="4" w:space="0" w:color="000000"/>
              <w:right w:val="single" w:sz="4" w:space="0" w:color="000000"/>
            </w:tcBorders>
            <w:shd w:val="clear" w:color="auto" w:fill="FFFF00"/>
            <w:noWrap/>
            <w:vAlign w:val="center"/>
          </w:tcPr>
          <w:p w14:paraId="05FE7923" w14:textId="77777777" w:rsidR="00693624" w:rsidRPr="003812DD" w:rsidRDefault="00693624" w:rsidP="00693624">
            <w:pPr>
              <w:spacing w:after="0" w:line="240" w:lineRule="auto"/>
              <w:jc w:val="center"/>
              <w:rPr>
                <w:rFonts w:eastAsia="Times New Roman" w:cs="Arial"/>
                <w:b/>
                <w:color w:val="000000"/>
                <w:sz w:val="18"/>
                <w:szCs w:val="18"/>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6C7E973E" w14:textId="77777777" w:rsidR="00693624" w:rsidRPr="003812DD" w:rsidRDefault="00693624" w:rsidP="00693624">
            <w:pPr>
              <w:spacing w:after="0" w:line="240" w:lineRule="auto"/>
              <w:jc w:val="center"/>
              <w:rPr>
                <w:rFonts w:eastAsia="Times New Roman" w:cs="Arial"/>
                <w:b/>
                <w:color w:val="000000"/>
                <w:sz w:val="18"/>
                <w:szCs w:val="18"/>
                <w:lang w:eastAsia="es-SV"/>
              </w:rPr>
            </w:pPr>
            <w:r w:rsidRPr="003812DD">
              <w:rPr>
                <w:rFonts w:eastAsia="Times New Roman" w:cs="Arial"/>
                <w:b/>
                <w:color w:val="000000"/>
                <w:sz w:val="18"/>
                <w:szCs w:val="18"/>
                <w:lang w:eastAsia="es-SV"/>
              </w:rPr>
              <w:t>Personal de la Defensoría*</w:t>
            </w:r>
          </w:p>
          <w:p w14:paraId="0E79E8FE" w14:textId="00567DD4" w:rsidR="00693624" w:rsidRPr="003812DD" w:rsidRDefault="00693624" w:rsidP="00693624">
            <w:pPr>
              <w:spacing w:after="0" w:line="240" w:lineRule="auto"/>
              <w:jc w:val="center"/>
              <w:rPr>
                <w:rFonts w:eastAsia="Times New Roman" w:cs="Arial"/>
                <w:b/>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75EC115E" w14:textId="2211B05D" w:rsidR="00693624" w:rsidRPr="003812DD" w:rsidRDefault="00693624" w:rsidP="00693624">
            <w:pPr>
              <w:spacing w:after="0" w:line="240" w:lineRule="auto"/>
              <w:jc w:val="center"/>
              <w:rPr>
                <w:rFonts w:eastAsia="Times New Roman" w:cs="Arial"/>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7C632CB8" w14:textId="77777777" w:rsidR="00693624" w:rsidRPr="003812DD" w:rsidRDefault="00693624" w:rsidP="00693624">
            <w:pPr>
              <w:spacing w:after="0" w:line="240" w:lineRule="auto"/>
              <w:jc w:val="center"/>
              <w:rPr>
                <w:rFonts w:eastAsia="Times New Roman" w:cs="Arial"/>
                <w:b/>
                <w:color w:val="000000"/>
                <w:sz w:val="18"/>
                <w:szCs w:val="18"/>
                <w:highlight w:val="yellow"/>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03B78C81" w14:textId="77777777" w:rsidR="00693624" w:rsidRPr="003812DD" w:rsidRDefault="00693624" w:rsidP="00693624">
            <w:pPr>
              <w:spacing w:after="0" w:line="240" w:lineRule="auto"/>
              <w:jc w:val="center"/>
              <w:rPr>
                <w:rFonts w:eastAsia="Times New Roman" w:cs="Arial"/>
                <w:color w:val="000000"/>
                <w:sz w:val="20"/>
                <w:szCs w:val="20"/>
                <w:highlight w:val="yellow"/>
                <w:lang w:eastAsia="es-SV"/>
              </w:rPr>
            </w:pPr>
          </w:p>
        </w:tc>
      </w:tr>
      <w:tr w:rsidR="00693624" w:rsidRPr="003812DD" w14:paraId="0025BEEB" w14:textId="77777777" w:rsidTr="00693624">
        <w:trPr>
          <w:trHeight w:val="539"/>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162C88E3" w14:textId="77777777" w:rsidR="00693624" w:rsidRPr="003812DD" w:rsidRDefault="00693624" w:rsidP="00693624">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58C29D5" w14:textId="77777777" w:rsidR="00693624" w:rsidRPr="003812DD" w:rsidRDefault="00693624" w:rsidP="00693624">
            <w:pPr>
              <w:spacing w:after="0" w:line="240" w:lineRule="auto"/>
              <w:jc w:val="center"/>
              <w:rPr>
                <w:rFonts w:eastAsia="Times New Roman" w:cs="Arial"/>
                <w:color w:val="000000"/>
                <w:sz w:val="20"/>
                <w:szCs w:val="20"/>
                <w:lang w:eastAsia="es-SV"/>
              </w:rPr>
            </w:pPr>
          </w:p>
          <w:p w14:paraId="2D2DA127" w14:textId="77777777" w:rsidR="00693624" w:rsidRPr="003812DD" w:rsidRDefault="00693624" w:rsidP="00693624">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4A8C27AA" w14:textId="77777777" w:rsidR="00693624" w:rsidRPr="003812DD" w:rsidRDefault="00693624" w:rsidP="00693624">
            <w:pPr>
              <w:spacing w:after="0" w:line="240" w:lineRule="auto"/>
              <w:jc w:val="center"/>
              <w:rPr>
                <w:rFonts w:eastAsia="Times New Roman" w:cs="Arial"/>
                <w:b/>
                <w:bCs/>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27EF3D20" w14:textId="36CC31C1" w:rsidR="00693624" w:rsidRPr="003812DD" w:rsidRDefault="00074179" w:rsidP="00693624">
            <w:pPr>
              <w:spacing w:after="0" w:line="240" w:lineRule="auto"/>
              <w:jc w:val="center"/>
              <w:rPr>
                <w:rFonts w:eastAsia="Times New Roman" w:cs="Arial"/>
                <w:b/>
                <w:bCs/>
                <w:color w:val="000000"/>
                <w:sz w:val="18"/>
                <w:szCs w:val="20"/>
                <w:lang w:eastAsia="es-SV"/>
              </w:rPr>
            </w:pPr>
            <w:r w:rsidRPr="003812DD">
              <w:rPr>
                <w:rFonts w:eastAsia="Times New Roman" w:cs="Arial"/>
                <w:b/>
                <w:bCs/>
                <w:color w:val="000000"/>
                <w:sz w:val="18"/>
                <w:szCs w:val="20"/>
                <w:lang w:eastAsia="es-SV"/>
              </w:rPr>
              <w:t>7/1/2025</w:t>
            </w:r>
          </w:p>
          <w:p w14:paraId="529D7A86" w14:textId="5E4E81D6" w:rsidR="00074179" w:rsidRPr="003812DD" w:rsidRDefault="00074179" w:rsidP="00693624">
            <w:pPr>
              <w:spacing w:after="0" w:line="240" w:lineRule="auto"/>
              <w:jc w:val="center"/>
              <w:rPr>
                <w:rFonts w:eastAsia="Times New Roman" w:cs="Arial"/>
                <w:b/>
                <w:bCs/>
                <w:color w:val="000000"/>
                <w:sz w:val="18"/>
                <w:szCs w:val="20"/>
                <w:lang w:eastAsia="es-SV"/>
              </w:rPr>
            </w:pPr>
            <w:r w:rsidRPr="003812DD">
              <w:rPr>
                <w:rFonts w:eastAsia="Times New Roman" w:cs="Arial"/>
                <w:b/>
                <w:bCs/>
                <w:color w:val="000000"/>
                <w:sz w:val="18"/>
                <w:szCs w:val="20"/>
                <w:lang w:eastAsia="es-SV"/>
              </w:rPr>
              <w:t>14/1/2025</w:t>
            </w:r>
          </w:p>
          <w:p w14:paraId="04D7C4FD" w14:textId="7BA5DD43" w:rsidR="00074179" w:rsidRPr="003812DD" w:rsidRDefault="00074179" w:rsidP="00693624">
            <w:pPr>
              <w:spacing w:after="0" w:line="240" w:lineRule="auto"/>
              <w:jc w:val="center"/>
              <w:rPr>
                <w:rFonts w:eastAsia="Times New Roman" w:cs="Arial"/>
                <w:b/>
                <w:bCs/>
                <w:color w:val="000000"/>
                <w:sz w:val="18"/>
                <w:szCs w:val="20"/>
                <w:lang w:eastAsia="es-SV"/>
              </w:rPr>
            </w:pPr>
            <w:r w:rsidRPr="003812DD">
              <w:rPr>
                <w:rFonts w:eastAsia="Times New Roman" w:cs="Arial"/>
                <w:b/>
                <w:bCs/>
                <w:color w:val="000000"/>
                <w:sz w:val="18"/>
                <w:szCs w:val="20"/>
                <w:lang w:eastAsia="es-SV"/>
              </w:rPr>
              <w:t>21/1/2025</w:t>
            </w:r>
          </w:p>
          <w:p w14:paraId="2526405D" w14:textId="5AA43ABD" w:rsidR="00074179" w:rsidRPr="003812DD" w:rsidRDefault="00074179" w:rsidP="00693624">
            <w:pPr>
              <w:spacing w:after="0" w:line="240" w:lineRule="auto"/>
              <w:jc w:val="center"/>
              <w:rPr>
                <w:rFonts w:eastAsia="Times New Roman" w:cs="Arial"/>
                <w:b/>
                <w:bCs/>
                <w:color w:val="000000"/>
                <w:sz w:val="18"/>
                <w:szCs w:val="20"/>
                <w:lang w:eastAsia="es-SV"/>
              </w:rPr>
            </w:pPr>
            <w:r w:rsidRPr="003812DD">
              <w:rPr>
                <w:rFonts w:eastAsia="Times New Roman" w:cs="Arial"/>
                <w:b/>
                <w:bCs/>
                <w:color w:val="000000"/>
                <w:sz w:val="18"/>
                <w:szCs w:val="20"/>
                <w:lang w:eastAsia="es-SV"/>
              </w:rPr>
              <w:t>28/1/2025</w:t>
            </w:r>
          </w:p>
          <w:p w14:paraId="7DDA7E12" w14:textId="764CCC17" w:rsidR="00693624" w:rsidRPr="003812DD" w:rsidRDefault="00693624" w:rsidP="00693624">
            <w:pPr>
              <w:spacing w:after="0" w:line="240" w:lineRule="auto"/>
              <w:jc w:val="center"/>
              <w:rPr>
                <w:rFonts w:eastAsia="Times New Roman" w:cs="Arial"/>
                <w:b/>
                <w:bCs/>
                <w:color w:val="000000"/>
                <w:sz w:val="20"/>
                <w:szCs w:val="20"/>
                <w:lang w:eastAsia="es-SV"/>
              </w:rPr>
            </w:pPr>
            <w:r w:rsidRPr="003812DD">
              <w:rPr>
                <w:rFonts w:eastAsia="Times New Roman" w:cs="Arial"/>
                <w:b/>
                <w:bCs/>
                <w:color w:val="000000"/>
                <w:sz w:val="18"/>
                <w:szCs w:val="20"/>
                <w:lang w:eastAsia="es-SV"/>
              </w:rPr>
              <w:t>7:30 – 15:30</w:t>
            </w:r>
          </w:p>
        </w:tc>
        <w:tc>
          <w:tcPr>
            <w:tcW w:w="1418" w:type="dxa"/>
            <w:tcBorders>
              <w:top w:val="nil"/>
              <w:left w:val="nil"/>
              <w:bottom w:val="single" w:sz="4" w:space="0" w:color="000000"/>
              <w:right w:val="single" w:sz="4" w:space="0" w:color="000000"/>
            </w:tcBorders>
            <w:shd w:val="clear" w:color="auto" w:fill="FFFF00"/>
            <w:noWrap/>
            <w:vAlign w:val="center"/>
          </w:tcPr>
          <w:p w14:paraId="42236629" w14:textId="77777777" w:rsidR="00693624" w:rsidRPr="003812DD" w:rsidRDefault="00693624" w:rsidP="00693624">
            <w:pPr>
              <w:spacing w:after="0" w:line="240" w:lineRule="auto"/>
              <w:jc w:val="center"/>
              <w:rPr>
                <w:rFonts w:eastAsia="Times New Roman" w:cs="Arial"/>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631302D7" w14:textId="77777777" w:rsidR="00693624" w:rsidRPr="003812DD" w:rsidRDefault="00693624" w:rsidP="00693624">
            <w:pPr>
              <w:spacing w:after="0" w:line="240" w:lineRule="auto"/>
              <w:jc w:val="center"/>
              <w:rPr>
                <w:rFonts w:eastAsia="Times New Roman" w:cs="Arial"/>
                <w:b/>
                <w:bCs/>
                <w:color w:val="000000"/>
                <w:sz w:val="18"/>
                <w:szCs w:val="20"/>
                <w:highlight w:val="yellow"/>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6B60EB0A" w14:textId="77777777" w:rsidR="00693624" w:rsidRPr="003812DD" w:rsidRDefault="00693624" w:rsidP="00693624">
            <w:pPr>
              <w:spacing w:after="0" w:line="240" w:lineRule="auto"/>
              <w:jc w:val="center"/>
              <w:rPr>
                <w:rFonts w:eastAsia="Times New Roman" w:cs="Arial"/>
                <w:color w:val="000000"/>
                <w:sz w:val="20"/>
                <w:szCs w:val="20"/>
                <w:highlight w:val="yellow"/>
                <w:lang w:eastAsia="es-SV"/>
              </w:rPr>
            </w:pPr>
          </w:p>
        </w:tc>
      </w:tr>
    </w:tbl>
    <w:p w14:paraId="431A0095" w14:textId="77777777" w:rsidR="000F2A2C" w:rsidRPr="003812DD" w:rsidRDefault="000F2A2C">
      <w:pPr>
        <w:spacing w:line="240" w:lineRule="auto"/>
        <w:jc w:val="both"/>
        <w:rPr>
          <w:b/>
          <w:sz w:val="16"/>
        </w:rPr>
      </w:pPr>
    </w:p>
    <w:p w14:paraId="10ACC7AE" w14:textId="53A75572" w:rsidR="000F2A2C" w:rsidRPr="003812DD" w:rsidRDefault="008118ED">
      <w:pPr>
        <w:spacing w:line="240" w:lineRule="auto"/>
        <w:jc w:val="both"/>
        <w:rPr>
          <w:sz w:val="18"/>
          <w:szCs w:val="24"/>
        </w:rPr>
      </w:pPr>
      <w:r w:rsidRPr="003812DD">
        <w:rPr>
          <w:b/>
          <w:sz w:val="18"/>
          <w:szCs w:val="24"/>
        </w:rPr>
        <w:t xml:space="preserve">Nota: </w:t>
      </w:r>
      <w:r w:rsidRPr="003812DD">
        <w:rPr>
          <w:sz w:val="18"/>
          <w:szCs w:val="24"/>
        </w:rPr>
        <w:t>los días en verde que no están marcados como “Personal de la Defensoría” colaboran practicantes y estudiantes que realizan su servicio social o prácticas jurídicas con nosotros. El símbolo de (*) indica los días en que se atenderá la ventanilla por parte de personal de la Defensoría. Para el caso de ventanillas en que se especifica fecha solo será ese día, el resto no tendrá atención por personal de la Defensoría.</w:t>
      </w:r>
    </w:p>
    <w:p w14:paraId="5585E6F5" w14:textId="0F68F7EB" w:rsidR="00687143" w:rsidRPr="003812DD" w:rsidRDefault="00687143">
      <w:pPr>
        <w:spacing w:line="240" w:lineRule="auto"/>
        <w:jc w:val="both"/>
        <w:rPr>
          <w:sz w:val="18"/>
          <w:szCs w:val="24"/>
        </w:rPr>
      </w:pPr>
    </w:p>
    <w:p w14:paraId="48FB9F1A" w14:textId="78139324" w:rsidR="002D6979" w:rsidRPr="003812DD" w:rsidRDefault="002D6979">
      <w:pPr>
        <w:spacing w:line="240" w:lineRule="auto"/>
        <w:jc w:val="both"/>
        <w:rPr>
          <w:sz w:val="18"/>
          <w:szCs w:val="24"/>
        </w:rPr>
      </w:pPr>
    </w:p>
    <w:p w14:paraId="2200BF18" w14:textId="11AFCEAB" w:rsidR="002D6979" w:rsidRPr="003812DD" w:rsidRDefault="002D6979">
      <w:pPr>
        <w:spacing w:line="240" w:lineRule="auto"/>
        <w:jc w:val="both"/>
        <w:rPr>
          <w:sz w:val="18"/>
          <w:szCs w:val="24"/>
        </w:rPr>
      </w:pPr>
    </w:p>
    <w:p w14:paraId="20982C85" w14:textId="696E525A" w:rsidR="002D6979" w:rsidRPr="003812DD" w:rsidRDefault="002D6979">
      <w:pPr>
        <w:spacing w:line="240" w:lineRule="auto"/>
        <w:jc w:val="both"/>
        <w:rPr>
          <w:sz w:val="18"/>
          <w:szCs w:val="24"/>
        </w:rPr>
      </w:pPr>
    </w:p>
    <w:p w14:paraId="485A43E6" w14:textId="49EBBC66" w:rsidR="00074179" w:rsidRPr="003812DD" w:rsidRDefault="00074179">
      <w:pPr>
        <w:spacing w:line="240" w:lineRule="auto"/>
        <w:jc w:val="both"/>
        <w:rPr>
          <w:sz w:val="18"/>
          <w:szCs w:val="24"/>
        </w:rPr>
      </w:pPr>
    </w:p>
    <w:p w14:paraId="73A779D5" w14:textId="77777777" w:rsidR="00074179" w:rsidRPr="003812DD" w:rsidRDefault="00074179">
      <w:pPr>
        <w:spacing w:line="240" w:lineRule="auto"/>
        <w:jc w:val="both"/>
        <w:rPr>
          <w:sz w:val="18"/>
          <w:szCs w:val="24"/>
        </w:rPr>
      </w:pPr>
    </w:p>
    <w:p w14:paraId="16E44CBE" w14:textId="4F60CB7F" w:rsidR="002D6979" w:rsidRPr="003812DD" w:rsidRDefault="002D6979">
      <w:pPr>
        <w:spacing w:line="240" w:lineRule="auto"/>
        <w:jc w:val="both"/>
        <w:rPr>
          <w:sz w:val="18"/>
          <w:szCs w:val="24"/>
        </w:rPr>
      </w:pPr>
    </w:p>
    <w:p w14:paraId="4F6BA300" w14:textId="6F5904FF" w:rsidR="002D6979" w:rsidRPr="003812DD" w:rsidRDefault="002D6979">
      <w:pPr>
        <w:spacing w:line="240" w:lineRule="auto"/>
        <w:jc w:val="both"/>
        <w:rPr>
          <w:sz w:val="18"/>
          <w:szCs w:val="24"/>
        </w:rPr>
      </w:pPr>
    </w:p>
    <w:p w14:paraId="4521AE36" w14:textId="77777777" w:rsidR="002D6979" w:rsidRPr="003812DD" w:rsidRDefault="002D6979">
      <w:pPr>
        <w:spacing w:line="240" w:lineRule="auto"/>
        <w:jc w:val="both"/>
        <w:rPr>
          <w:sz w:val="18"/>
          <w:szCs w:val="24"/>
        </w:rPr>
      </w:pPr>
    </w:p>
    <w:tbl>
      <w:tblPr>
        <w:tblW w:w="9493" w:type="dxa"/>
        <w:tblCellMar>
          <w:left w:w="70" w:type="dxa"/>
          <w:right w:w="70" w:type="dxa"/>
        </w:tblCellMar>
        <w:tblLook w:val="04A0" w:firstRow="1" w:lastRow="0" w:firstColumn="1" w:lastColumn="0" w:noHBand="0" w:noVBand="1"/>
      </w:tblPr>
      <w:tblGrid>
        <w:gridCol w:w="3114"/>
        <w:gridCol w:w="3260"/>
        <w:gridCol w:w="3119"/>
      </w:tblGrid>
      <w:tr w:rsidR="000F2A2C" w:rsidRPr="003812DD" w14:paraId="5CC9555A" w14:textId="77777777">
        <w:trPr>
          <w:trHeight w:val="300"/>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52997" w14:textId="77777777" w:rsidR="000F2A2C" w:rsidRPr="003812DD" w:rsidRDefault="008118ED">
            <w:pPr>
              <w:spacing w:after="0" w:line="240" w:lineRule="auto"/>
              <w:jc w:val="center"/>
              <w:rPr>
                <w:rFonts w:eastAsia="Times New Roman" w:cs="Arial"/>
                <w:b/>
                <w:bCs/>
                <w:color w:val="000000"/>
                <w:lang w:eastAsia="es-SV"/>
              </w:rPr>
            </w:pPr>
            <w:r w:rsidRPr="003812DD">
              <w:rPr>
                <w:noProof/>
              </w:rPr>
              <w:drawing>
                <wp:anchor distT="0" distB="0" distL="114300" distR="114300" simplePos="0" relativeHeight="251659264" behindDoc="1" locked="0" layoutInCell="1" allowOverlap="1" wp14:anchorId="443415B8" wp14:editId="1D31FED9">
                  <wp:simplePos x="0" y="0"/>
                  <wp:positionH relativeFrom="column">
                    <wp:posOffset>-1394460</wp:posOffset>
                  </wp:positionH>
                  <wp:positionV relativeFrom="paragraph">
                    <wp:posOffset>11560810</wp:posOffset>
                  </wp:positionV>
                  <wp:extent cx="7929880" cy="10261600"/>
                  <wp:effectExtent l="0" t="0" r="0" b="63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9880" cy="10261600"/>
                          </a:xfrm>
                          <a:prstGeom prst="rect">
                            <a:avLst/>
                          </a:prstGeom>
                        </pic:spPr>
                      </pic:pic>
                    </a:graphicData>
                  </a:graphic>
                </wp:anchor>
              </w:drawing>
            </w:r>
            <w:r w:rsidRPr="003812DD">
              <w:rPr>
                <w:rFonts w:eastAsia="Times New Roman" w:cs="Arial"/>
                <w:b/>
                <w:bCs/>
                <w:color w:val="000000"/>
                <w:lang w:eastAsia="es-SV"/>
              </w:rPr>
              <w:t>VENTANILLAS EN CIUDAD MUJER</w:t>
            </w:r>
          </w:p>
        </w:tc>
      </w:tr>
      <w:tr w:rsidR="000F2A2C" w:rsidRPr="003812DD" w14:paraId="497004B8" w14:textId="77777777">
        <w:trPr>
          <w:trHeight w:val="387"/>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DC532F" w14:textId="61B4893D" w:rsidR="000F2A2C" w:rsidRPr="003812DD" w:rsidRDefault="00074179">
            <w:pPr>
              <w:spacing w:after="0" w:line="240" w:lineRule="auto"/>
              <w:jc w:val="center"/>
              <w:rPr>
                <w:rFonts w:eastAsia="Times New Roman" w:cs="Arial"/>
                <w:b/>
                <w:bCs/>
                <w:color w:val="000000"/>
                <w:lang w:eastAsia="es-SV"/>
              </w:rPr>
            </w:pPr>
            <w:r w:rsidRPr="003812DD">
              <w:rPr>
                <w:rFonts w:eastAsia="Times New Roman" w:cs="Arial"/>
                <w:b/>
                <w:bCs/>
                <w:color w:val="000000"/>
                <w:lang w:eastAsia="es-SV"/>
              </w:rPr>
              <w:t>ENERO 2025</w:t>
            </w:r>
          </w:p>
        </w:tc>
      </w:tr>
      <w:tr w:rsidR="000F2A2C" w:rsidRPr="003812DD" w14:paraId="0F886B51" w14:textId="77777777" w:rsidTr="003812DD">
        <w:trPr>
          <w:trHeight w:val="480"/>
        </w:trPr>
        <w:tc>
          <w:tcPr>
            <w:tcW w:w="3114" w:type="dxa"/>
            <w:tcBorders>
              <w:top w:val="single" w:sz="4" w:space="0" w:color="000000"/>
              <w:left w:val="single" w:sz="4" w:space="0" w:color="000000"/>
              <w:bottom w:val="single" w:sz="4" w:space="0" w:color="000000"/>
              <w:right w:val="single" w:sz="4" w:space="0" w:color="000000"/>
            </w:tcBorders>
            <w:shd w:val="clear" w:color="auto" w:fill="FFCCFF"/>
            <w:vAlign w:val="center"/>
          </w:tcPr>
          <w:p w14:paraId="6971EE18"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VENTANILLA SEDE CIUDAD MUJER</w:t>
            </w:r>
          </w:p>
        </w:tc>
        <w:tc>
          <w:tcPr>
            <w:tcW w:w="3260" w:type="dxa"/>
            <w:tcBorders>
              <w:top w:val="nil"/>
              <w:left w:val="nil"/>
              <w:bottom w:val="single" w:sz="4" w:space="0" w:color="000000"/>
              <w:right w:val="single" w:sz="4" w:space="0" w:color="000000"/>
            </w:tcBorders>
            <w:shd w:val="clear" w:color="auto" w:fill="FFCCFF"/>
            <w:vAlign w:val="center"/>
          </w:tcPr>
          <w:p w14:paraId="52C7F419"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 DE ATENCIÓN</w:t>
            </w:r>
          </w:p>
        </w:tc>
        <w:tc>
          <w:tcPr>
            <w:tcW w:w="3119" w:type="dxa"/>
            <w:tcBorders>
              <w:top w:val="nil"/>
              <w:left w:val="nil"/>
              <w:bottom w:val="single" w:sz="4" w:space="0" w:color="000000"/>
              <w:right w:val="single" w:sz="4" w:space="0" w:color="000000"/>
            </w:tcBorders>
            <w:shd w:val="clear" w:color="auto" w:fill="FFCCFF"/>
            <w:vAlign w:val="center"/>
          </w:tcPr>
          <w:p w14:paraId="5BEC33B4"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FECHA DE ATENCIÓN</w:t>
            </w:r>
          </w:p>
        </w:tc>
      </w:tr>
      <w:tr w:rsidR="000F2A2C" w:rsidRPr="003812DD" w14:paraId="7F1665DD" w14:textId="77777777" w:rsidTr="003812DD">
        <w:trPr>
          <w:trHeight w:val="480"/>
        </w:trPr>
        <w:tc>
          <w:tcPr>
            <w:tcW w:w="3114" w:type="dxa"/>
            <w:vMerge w:val="restart"/>
            <w:tcBorders>
              <w:top w:val="single" w:sz="4" w:space="0" w:color="000000"/>
              <w:left w:val="single" w:sz="4" w:space="0" w:color="000000"/>
              <w:right w:val="single" w:sz="4" w:space="0" w:color="000000"/>
            </w:tcBorders>
            <w:shd w:val="clear" w:color="FFFFFF" w:fill="FFFFFF"/>
            <w:vAlign w:val="center"/>
          </w:tcPr>
          <w:p w14:paraId="7F89BD9E"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SAN MARTÍN</w:t>
            </w:r>
          </w:p>
        </w:tc>
        <w:tc>
          <w:tcPr>
            <w:tcW w:w="3260" w:type="dxa"/>
            <w:tcBorders>
              <w:top w:val="nil"/>
              <w:left w:val="nil"/>
              <w:bottom w:val="single" w:sz="4" w:space="0" w:color="000000"/>
              <w:right w:val="single" w:sz="4" w:space="0" w:color="000000"/>
            </w:tcBorders>
            <w:shd w:val="clear" w:color="auto" w:fill="auto"/>
            <w:vAlign w:val="center"/>
          </w:tcPr>
          <w:p w14:paraId="623C4344" w14:textId="74794212" w:rsidR="000F2A2C"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De </w:t>
            </w:r>
            <w:r w:rsidR="00687143" w:rsidRPr="003812DD">
              <w:rPr>
                <w:rFonts w:eastAsia="Times New Roman" w:cs="Arial"/>
                <w:color w:val="000000"/>
                <w:sz w:val="18"/>
                <w:szCs w:val="18"/>
                <w:lang w:eastAsia="es-SV"/>
              </w:rPr>
              <w:t>8:0</w:t>
            </w:r>
            <w:r w:rsidRPr="003812DD">
              <w:rPr>
                <w:rFonts w:eastAsia="Times New Roman" w:cs="Arial"/>
                <w:color w:val="000000"/>
                <w:sz w:val="18"/>
                <w:szCs w:val="18"/>
                <w:lang w:eastAsia="es-SV"/>
              </w:rPr>
              <w:t>0 am a 3:30 pm</w:t>
            </w:r>
          </w:p>
        </w:tc>
        <w:tc>
          <w:tcPr>
            <w:tcW w:w="3119" w:type="dxa"/>
            <w:tcBorders>
              <w:top w:val="nil"/>
              <w:left w:val="nil"/>
              <w:bottom w:val="single" w:sz="4" w:space="0" w:color="000000"/>
              <w:right w:val="single" w:sz="4" w:space="0" w:color="000000"/>
            </w:tcBorders>
            <w:shd w:val="clear" w:color="auto" w:fill="auto"/>
            <w:vAlign w:val="center"/>
          </w:tcPr>
          <w:p w14:paraId="3CED850F" w14:textId="5694D1C0" w:rsidR="00243B50" w:rsidRPr="003812DD" w:rsidRDefault="00693624"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Miércoles </w:t>
            </w:r>
            <w:r w:rsidR="00074179" w:rsidRPr="003812DD">
              <w:rPr>
                <w:rFonts w:eastAsia="Times New Roman" w:cs="Arial"/>
                <w:color w:val="000000"/>
                <w:sz w:val="18"/>
                <w:szCs w:val="18"/>
                <w:lang w:eastAsia="es-SV"/>
              </w:rPr>
              <w:t>15</w:t>
            </w:r>
          </w:p>
        </w:tc>
      </w:tr>
      <w:tr w:rsidR="000F2A2C" w:rsidRPr="003812DD" w14:paraId="2BD9A262" w14:textId="77777777" w:rsidTr="003812DD">
        <w:trPr>
          <w:trHeight w:val="480"/>
        </w:trPr>
        <w:tc>
          <w:tcPr>
            <w:tcW w:w="3114" w:type="dxa"/>
            <w:vMerge/>
            <w:tcBorders>
              <w:left w:val="single" w:sz="4" w:space="0" w:color="000000"/>
              <w:right w:val="single" w:sz="4" w:space="0" w:color="000000"/>
            </w:tcBorders>
            <w:shd w:val="clear" w:color="FFFFFF" w:fill="FFFFFF"/>
            <w:vAlign w:val="center"/>
          </w:tcPr>
          <w:p w14:paraId="194ED230" w14:textId="77777777" w:rsidR="000F2A2C" w:rsidRPr="003812DD" w:rsidRDefault="000F2A2C">
            <w:pPr>
              <w:spacing w:after="0" w:line="240" w:lineRule="auto"/>
              <w:jc w:val="center"/>
              <w:rPr>
                <w:rFonts w:eastAsia="Times New Roman" w:cs="Arial"/>
                <w:b/>
                <w:bCs/>
                <w:color w:val="000000"/>
                <w:sz w:val="18"/>
                <w:szCs w:val="18"/>
                <w:lang w:eastAsia="es-SV"/>
              </w:rPr>
            </w:pPr>
          </w:p>
        </w:tc>
        <w:tc>
          <w:tcPr>
            <w:tcW w:w="3260" w:type="dxa"/>
            <w:tcBorders>
              <w:top w:val="nil"/>
              <w:left w:val="nil"/>
              <w:bottom w:val="single" w:sz="4" w:space="0" w:color="000000"/>
              <w:right w:val="single" w:sz="4" w:space="0" w:color="000000"/>
            </w:tcBorders>
            <w:shd w:val="clear" w:color="auto" w:fill="auto"/>
            <w:vAlign w:val="center"/>
          </w:tcPr>
          <w:p w14:paraId="7FE23B7F" w14:textId="202FA444" w:rsidR="000F2A2C"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De 8:00 am a 12:00 m</w:t>
            </w:r>
          </w:p>
        </w:tc>
        <w:tc>
          <w:tcPr>
            <w:tcW w:w="3119" w:type="dxa"/>
            <w:tcBorders>
              <w:top w:val="nil"/>
              <w:left w:val="nil"/>
              <w:bottom w:val="single" w:sz="4" w:space="0" w:color="000000"/>
              <w:right w:val="single" w:sz="4" w:space="0" w:color="000000"/>
            </w:tcBorders>
            <w:shd w:val="clear" w:color="auto" w:fill="auto"/>
            <w:vAlign w:val="center"/>
          </w:tcPr>
          <w:p w14:paraId="251182F4" w14:textId="1AC4F6DC" w:rsidR="000F2A2C" w:rsidRPr="003812DD" w:rsidRDefault="00074179"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Miércoles 29</w:t>
            </w:r>
          </w:p>
        </w:tc>
      </w:tr>
      <w:tr w:rsidR="000F2A2C" w:rsidRPr="003812DD" w14:paraId="197985CA" w14:textId="77777777" w:rsidTr="003812DD">
        <w:trPr>
          <w:trHeight w:val="170"/>
        </w:trPr>
        <w:tc>
          <w:tcPr>
            <w:tcW w:w="3114" w:type="dxa"/>
            <w:vMerge/>
            <w:tcBorders>
              <w:left w:val="single" w:sz="4" w:space="0" w:color="000000"/>
              <w:bottom w:val="single" w:sz="4" w:space="0" w:color="000000"/>
              <w:right w:val="single" w:sz="4" w:space="0" w:color="000000"/>
            </w:tcBorders>
            <w:shd w:val="clear" w:color="FFFFFF" w:fill="FFFFFF"/>
            <w:vAlign w:val="center"/>
          </w:tcPr>
          <w:p w14:paraId="573757FA" w14:textId="77777777" w:rsidR="000F2A2C" w:rsidRPr="003812DD" w:rsidRDefault="000F2A2C">
            <w:pPr>
              <w:spacing w:after="0" w:line="240" w:lineRule="auto"/>
              <w:jc w:val="center"/>
              <w:rPr>
                <w:rFonts w:eastAsia="Times New Roman" w:cs="Arial"/>
                <w:b/>
                <w:bCs/>
                <w:color w:val="000000"/>
                <w:sz w:val="18"/>
                <w:szCs w:val="18"/>
                <w:lang w:eastAsia="es-SV"/>
              </w:rPr>
            </w:pPr>
          </w:p>
        </w:tc>
        <w:tc>
          <w:tcPr>
            <w:tcW w:w="3260" w:type="dxa"/>
            <w:tcBorders>
              <w:top w:val="nil"/>
              <w:left w:val="nil"/>
              <w:bottom w:val="single" w:sz="4" w:space="0" w:color="000000"/>
              <w:right w:val="single" w:sz="4" w:space="0" w:color="000000"/>
            </w:tcBorders>
            <w:shd w:val="clear" w:color="auto" w:fill="7F7F7F" w:themeFill="text1" w:themeFillTint="80"/>
            <w:vAlign w:val="center"/>
          </w:tcPr>
          <w:p w14:paraId="0136EB83" w14:textId="68977599" w:rsidR="000F2A2C" w:rsidRPr="003812DD" w:rsidRDefault="000F2A2C" w:rsidP="003812DD">
            <w:pPr>
              <w:spacing w:after="0" w:line="240" w:lineRule="auto"/>
              <w:jc w:val="center"/>
              <w:rPr>
                <w:rFonts w:eastAsia="Times New Roman" w:cs="Arial"/>
                <w:color w:val="000000"/>
                <w:sz w:val="18"/>
                <w:szCs w:val="18"/>
                <w:lang w:eastAsia="es-SV"/>
              </w:rPr>
            </w:pPr>
          </w:p>
        </w:tc>
        <w:tc>
          <w:tcPr>
            <w:tcW w:w="3119" w:type="dxa"/>
            <w:tcBorders>
              <w:top w:val="nil"/>
              <w:left w:val="nil"/>
              <w:bottom w:val="single" w:sz="4" w:space="0" w:color="000000"/>
              <w:right w:val="single" w:sz="4" w:space="0" w:color="000000"/>
            </w:tcBorders>
            <w:shd w:val="clear" w:color="auto" w:fill="7F7F7F" w:themeFill="text1" w:themeFillTint="80"/>
            <w:vAlign w:val="center"/>
          </w:tcPr>
          <w:p w14:paraId="32F5C453" w14:textId="11C618AA" w:rsidR="000F2A2C" w:rsidRPr="003812DD" w:rsidRDefault="000F2A2C" w:rsidP="003812DD">
            <w:pPr>
              <w:spacing w:after="0" w:line="240" w:lineRule="auto"/>
              <w:jc w:val="center"/>
              <w:rPr>
                <w:rFonts w:eastAsia="Times New Roman" w:cs="Arial"/>
                <w:color w:val="000000"/>
                <w:sz w:val="18"/>
                <w:szCs w:val="18"/>
                <w:lang w:eastAsia="es-SV"/>
              </w:rPr>
            </w:pPr>
          </w:p>
        </w:tc>
      </w:tr>
      <w:tr w:rsidR="000F2A2C" w:rsidRPr="003812DD" w14:paraId="48906280" w14:textId="77777777" w:rsidTr="003812DD">
        <w:trPr>
          <w:trHeight w:val="542"/>
        </w:trPr>
        <w:tc>
          <w:tcPr>
            <w:tcW w:w="3114" w:type="dxa"/>
            <w:vMerge w:val="restart"/>
            <w:tcBorders>
              <w:top w:val="single" w:sz="4" w:space="0" w:color="000000"/>
              <w:left w:val="single" w:sz="4" w:space="0" w:color="000000"/>
              <w:right w:val="single" w:sz="4" w:space="0" w:color="000000"/>
            </w:tcBorders>
            <w:shd w:val="clear" w:color="FFFFFF" w:fill="FFFFFF"/>
            <w:vAlign w:val="center"/>
          </w:tcPr>
          <w:p w14:paraId="660E48FF"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USULUTÁN</w:t>
            </w:r>
          </w:p>
        </w:tc>
        <w:tc>
          <w:tcPr>
            <w:tcW w:w="3260" w:type="dxa"/>
            <w:tcBorders>
              <w:top w:val="nil"/>
              <w:left w:val="nil"/>
              <w:bottom w:val="single" w:sz="4" w:space="0" w:color="auto"/>
              <w:right w:val="single" w:sz="4" w:space="0" w:color="000000"/>
            </w:tcBorders>
            <w:shd w:val="clear" w:color="auto" w:fill="auto"/>
            <w:vAlign w:val="center"/>
          </w:tcPr>
          <w:p w14:paraId="4D134015" w14:textId="77777777" w:rsidR="000F2A2C"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De 7:30 am a 3:30 pm</w:t>
            </w:r>
          </w:p>
        </w:tc>
        <w:tc>
          <w:tcPr>
            <w:tcW w:w="3119" w:type="dxa"/>
            <w:tcBorders>
              <w:top w:val="nil"/>
              <w:left w:val="nil"/>
              <w:bottom w:val="single" w:sz="4" w:space="0" w:color="auto"/>
              <w:right w:val="single" w:sz="4" w:space="0" w:color="000000"/>
            </w:tcBorders>
            <w:shd w:val="clear" w:color="auto" w:fill="auto"/>
            <w:vAlign w:val="center"/>
          </w:tcPr>
          <w:p w14:paraId="768E34E6" w14:textId="519E5FE2" w:rsidR="000F2A2C" w:rsidRPr="003812DD" w:rsidRDefault="00074179"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Miércoles 8</w:t>
            </w:r>
          </w:p>
        </w:tc>
      </w:tr>
      <w:tr w:rsidR="000F2A2C" w:rsidRPr="003812DD" w14:paraId="54324D7E" w14:textId="77777777" w:rsidTr="003812DD">
        <w:trPr>
          <w:trHeight w:val="70"/>
        </w:trPr>
        <w:tc>
          <w:tcPr>
            <w:tcW w:w="3114" w:type="dxa"/>
            <w:vMerge/>
            <w:tcBorders>
              <w:left w:val="single" w:sz="4" w:space="0" w:color="000000"/>
              <w:bottom w:val="single" w:sz="4" w:space="0" w:color="000000"/>
              <w:right w:val="single" w:sz="4" w:space="0" w:color="000000"/>
            </w:tcBorders>
            <w:shd w:val="clear" w:color="FFFFFF" w:fill="FFFFFF"/>
            <w:vAlign w:val="center"/>
          </w:tcPr>
          <w:p w14:paraId="661FA795" w14:textId="77777777" w:rsidR="000F2A2C" w:rsidRPr="003812DD" w:rsidRDefault="000F2A2C">
            <w:pPr>
              <w:spacing w:after="0" w:line="240" w:lineRule="auto"/>
              <w:jc w:val="center"/>
              <w:rPr>
                <w:rFonts w:eastAsia="Times New Roman" w:cs="Arial"/>
                <w:b/>
                <w:bCs/>
                <w:color w:val="000000"/>
                <w:sz w:val="18"/>
                <w:szCs w:val="18"/>
                <w:lang w:eastAsia="es-SV"/>
              </w:rPr>
            </w:pPr>
          </w:p>
        </w:tc>
        <w:tc>
          <w:tcPr>
            <w:tcW w:w="3260"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676CEC39" w14:textId="6194E31F" w:rsidR="000F2A2C" w:rsidRPr="003812DD" w:rsidRDefault="000F2A2C" w:rsidP="003812DD">
            <w:pPr>
              <w:spacing w:after="0" w:line="240" w:lineRule="auto"/>
              <w:jc w:val="center"/>
              <w:rPr>
                <w:rFonts w:eastAsia="Times New Roman" w:cs="Arial"/>
                <w:color w:val="000000"/>
                <w:sz w:val="18"/>
                <w:szCs w:val="18"/>
                <w:lang w:eastAsia="es-SV"/>
              </w:rPr>
            </w:pPr>
          </w:p>
        </w:tc>
        <w:tc>
          <w:tcPr>
            <w:tcW w:w="3119"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58AF3287" w14:textId="5E3991A2" w:rsidR="000F2A2C" w:rsidRPr="003812DD" w:rsidRDefault="000F2A2C" w:rsidP="003812DD">
            <w:pPr>
              <w:spacing w:after="0" w:line="240" w:lineRule="auto"/>
              <w:jc w:val="center"/>
              <w:rPr>
                <w:rFonts w:eastAsia="Times New Roman" w:cs="Arial"/>
                <w:color w:val="000000"/>
                <w:sz w:val="18"/>
                <w:szCs w:val="18"/>
                <w:lang w:eastAsia="es-SV"/>
              </w:rPr>
            </w:pPr>
          </w:p>
        </w:tc>
      </w:tr>
      <w:tr w:rsidR="000F2A2C" w:rsidRPr="003812DD" w14:paraId="1E6AA02A" w14:textId="77777777" w:rsidTr="003812DD">
        <w:trPr>
          <w:trHeight w:val="556"/>
        </w:trPr>
        <w:tc>
          <w:tcPr>
            <w:tcW w:w="3114" w:type="dxa"/>
            <w:vMerge w:val="restart"/>
            <w:tcBorders>
              <w:top w:val="single" w:sz="4" w:space="0" w:color="000000"/>
              <w:left w:val="single" w:sz="4" w:space="0" w:color="000000"/>
              <w:right w:val="single" w:sz="4" w:space="0" w:color="000000"/>
            </w:tcBorders>
            <w:shd w:val="clear" w:color="auto" w:fill="FFFFFF" w:themeFill="background1"/>
            <w:vAlign w:val="center"/>
          </w:tcPr>
          <w:p w14:paraId="28D3BC8E"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SANTA ANA</w:t>
            </w:r>
          </w:p>
        </w:tc>
        <w:tc>
          <w:tcPr>
            <w:tcW w:w="3260" w:type="dxa"/>
            <w:tcBorders>
              <w:top w:val="nil"/>
              <w:left w:val="nil"/>
              <w:bottom w:val="single" w:sz="4" w:space="0" w:color="auto"/>
              <w:right w:val="single" w:sz="4" w:space="0" w:color="000000"/>
            </w:tcBorders>
            <w:shd w:val="clear" w:color="auto" w:fill="FFFFFF" w:themeFill="background1"/>
            <w:vAlign w:val="center"/>
          </w:tcPr>
          <w:p w14:paraId="5DF56EFF" w14:textId="5A50E6D0" w:rsidR="000F2A2C" w:rsidRPr="003812DD" w:rsidRDefault="00A02A33"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De 7:30 am a 3:30 pm</w:t>
            </w:r>
          </w:p>
        </w:tc>
        <w:tc>
          <w:tcPr>
            <w:tcW w:w="3119" w:type="dxa"/>
            <w:tcBorders>
              <w:top w:val="nil"/>
              <w:left w:val="nil"/>
              <w:bottom w:val="single" w:sz="4" w:space="0" w:color="auto"/>
              <w:right w:val="single" w:sz="4" w:space="0" w:color="000000"/>
            </w:tcBorders>
            <w:shd w:val="clear" w:color="auto" w:fill="FFFFFF" w:themeFill="background1"/>
            <w:vAlign w:val="center"/>
          </w:tcPr>
          <w:p w14:paraId="2BB01D8E" w14:textId="42220D69" w:rsidR="000F2A2C" w:rsidRPr="003812DD" w:rsidRDefault="009623C8"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Lunes 13</w:t>
            </w:r>
          </w:p>
        </w:tc>
      </w:tr>
      <w:tr w:rsidR="000F2A2C" w:rsidRPr="003812DD" w14:paraId="10080B23" w14:textId="77777777" w:rsidTr="003812DD">
        <w:trPr>
          <w:trHeight w:val="174"/>
        </w:trPr>
        <w:tc>
          <w:tcPr>
            <w:tcW w:w="3114" w:type="dxa"/>
            <w:vMerge/>
            <w:tcBorders>
              <w:left w:val="single" w:sz="4" w:space="0" w:color="000000"/>
              <w:bottom w:val="single" w:sz="4" w:space="0" w:color="auto"/>
              <w:right w:val="single" w:sz="4" w:space="0" w:color="000000"/>
            </w:tcBorders>
            <w:shd w:val="clear" w:color="auto" w:fill="FFFFFF" w:themeFill="background1"/>
            <w:vAlign w:val="center"/>
          </w:tcPr>
          <w:p w14:paraId="7B8F1AFC" w14:textId="77777777" w:rsidR="000F2A2C" w:rsidRPr="003812DD" w:rsidRDefault="000F2A2C">
            <w:pPr>
              <w:spacing w:after="0" w:line="240" w:lineRule="auto"/>
              <w:jc w:val="center"/>
              <w:rPr>
                <w:rFonts w:eastAsia="Times New Roman" w:cs="Arial"/>
                <w:b/>
                <w:bCs/>
                <w:color w:val="000000"/>
                <w:sz w:val="18"/>
                <w:szCs w:val="18"/>
                <w:lang w:eastAsia="es-SV"/>
              </w:rPr>
            </w:pPr>
          </w:p>
        </w:tc>
        <w:tc>
          <w:tcPr>
            <w:tcW w:w="3260" w:type="dxa"/>
            <w:tcBorders>
              <w:top w:val="single" w:sz="4" w:space="0" w:color="auto"/>
              <w:left w:val="nil"/>
              <w:bottom w:val="single" w:sz="4" w:space="0" w:color="auto"/>
              <w:right w:val="single" w:sz="4" w:space="0" w:color="000000"/>
            </w:tcBorders>
            <w:shd w:val="clear" w:color="auto" w:fill="7F7F7F" w:themeFill="text1" w:themeFillTint="80"/>
            <w:vAlign w:val="center"/>
          </w:tcPr>
          <w:p w14:paraId="3C0B2A70" w14:textId="7460A241" w:rsidR="000F2A2C" w:rsidRPr="003812DD" w:rsidRDefault="000F2A2C" w:rsidP="003812DD">
            <w:pPr>
              <w:spacing w:after="0" w:line="240" w:lineRule="auto"/>
              <w:jc w:val="center"/>
              <w:rPr>
                <w:rFonts w:eastAsia="Times New Roman" w:cs="Arial"/>
                <w:color w:val="000000"/>
                <w:sz w:val="18"/>
                <w:szCs w:val="18"/>
                <w:lang w:eastAsia="es-SV"/>
              </w:rPr>
            </w:pPr>
          </w:p>
        </w:tc>
        <w:tc>
          <w:tcPr>
            <w:tcW w:w="3119" w:type="dxa"/>
            <w:tcBorders>
              <w:top w:val="single" w:sz="4" w:space="0" w:color="auto"/>
              <w:left w:val="nil"/>
              <w:bottom w:val="single" w:sz="4" w:space="0" w:color="auto"/>
              <w:right w:val="single" w:sz="4" w:space="0" w:color="000000"/>
            </w:tcBorders>
            <w:shd w:val="clear" w:color="auto" w:fill="7F7F7F" w:themeFill="text1" w:themeFillTint="80"/>
            <w:vAlign w:val="center"/>
          </w:tcPr>
          <w:p w14:paraId="1367CBF4" w14:textId="3D655AFE" w:rsidR="000F2A2C" w:rsidRPr="003812DD" w:rsidRDefault="000F2A2C" w:rsidP="003812DD">
            <w:pPr>
              <w:spacing w:after="0" w:line="240" w:lineRule="auto"/>
              <w:jc w:val="center"/>
              <w:rPr>
                <w:rFonts w:eastAsia="Times New Roman" w:cs="Arial"/>
                <w:sz w:val="18"/>
                <w:szCs w:val="18"/>
                <w:lang w:eastAsia="es-SV"/>
              </w:rPr>
            </w:pPr>
          </w:p>
        </w:tc>
      </w:tr>
      <w:tr w:rsidR="000F2A2C" w:rsidRPr="003812DD" w14:paraId="5CBB91B1" w14:textId="77777777" w:rsidTr="003812DD">
        <w:trPr>
          <w:trHeight w:val="431"/>
        </w:trPr>
        <w:tc>
          <w:tcPr>
            <w:tcW w:w="3114" w:type="dxa"/>
            <w:vMerge w:val="restart"/>
            <w:tcBorders>
              <w:top w:val="single" w:sz="4" w:space="0" w:color="000000"/>
              <w:left w:val="single" w:sz="4" w:space="0" w:color="000000"/>
              <w:right w:val="single" w:sz="4" w:space="0" w:color="000000"/>
            </w:tcBorders>
            <w:shd w:val="clear" w:color="FFFFFF" w:fill="FFFFFF"/>
            <w:vAlign w:val="center"/>
          </w:tcPr>
          <w:p w14:paraId="262C1A0D"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SAN MIGUEL</w:t>
            </w:r>
          </w:p>
        </w:tc>
        <w:tc>
          <w:tcPr>
            <w:tcW w:w="3260" w:type="dxa"/>
            <w:tcBorders>
              <w:top w:val="single" w:sz="4" w:space="0" w:color="auto"/>
              <w:left w:val="nil"/>
              <w:bottom w:val="single" w:sz="4" w:space="0" w:color="auto"/>
              <w:right w:val="single" w:sz="4" w:space="0" w:color="000000"/>
            </w:tcBorders>
            <w:shd w:val="clear" w:color="auto" w:fill="auto"/>
            <w:vAlign w:val="center"/>
          </w:tcPr>
          <w:p w14:paraId="04F03C18" w14:textId="77777777" w:rsidR="000F2A2C"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De 7:30 am a 3:30 pm</w:t>
            </w:r>
          </w:p>
        </w:tc>
        <w:tc>
          <w:tcPr>
            <w:tcW w:w="3119" w:type="dxa"/>
            <w:tcBorders>
              <w:top w:val="single" w:sz="4" w:space="0" w:color="auto"/>
              <w:left w:val="nil"/>
              <w:bottom w:val="single" w:sz="4" w:space="0" w:color="auto"/>
              <w:right w:val="single" w:sz="4" w:space="0" w:color="000000"/>
            </w:tcBorders>
            <w:shd w:val="clear" w:color="auto" w:fill="auto"/>
            <w:vAlign w:val="center"/>
          </w:tcPr>
          <w:p w14:paraId="0F3E1BC2" w14:textId="5585AD3F" w:rsidR="000F2A2C" w:rsidRPr="003812DD" w:rsidRDefault="003F2B02"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Miércoles </w:t>
            </w:r>
            <w:r w:rsidR="00693624" w:rsidRPr="003812DD">
              <w:rPr>
                <w:rFonts w:eastAsia="Times New Roman" w:cs="Arial"/>
                <w:color w:val="000000"/>
                <w:sz w:val="18"/>
                <w:szCs w:val="18"/>
                <w:lang w:eastAsia="es-SV"/>
              </w:rPr>
              <w:t>1</w:t>
            </w:r>
            <w:r w:rsidR="00074179" w:rsidRPr="003812DD">
              <w:rPr>
                <w:rFonts w:eastAsia="Times New Roman" w:cs="Arial"/>
                <w:color w:val="000000"/>
                <w:sz w:val="18"/>
                <w:szCs w:val="18"/>
                <w:lang w:eastAsia="es-SV"/>
              </w:rPr>
              <w:t>5</w:t>
            </w:r>
          </w:p>
        </w:tc>
      </w:tr>
      <w:tr w:rsidR="000F2A2C" w:rsidRPr="003812DD" w14:paraId="5DB5B24B" w14:textId="77777777" w:rsidTr="003812DD">
        <w:trPr>
          <w:trHeight w:val="70"/>
        </w:trPr>
        <w:tc>
          <w:tcPr>
            <w:tcW w:w="3114" w:type="dxa"/>
            <w:vMerge/>
            <w:tcBorders>
              <w:left w:val="single" w:sz="4" w:space="0" w:color="000000"/>
              <w:bottom w:val="single" w:sz="4" w:space="0" w:color="000000"/>
              <w:right w:val="single" w:sz="4" w:space="0" w:color="000000"/>
            </w:tcBorders>
            <w:shd w:val="clear" w:color="FFFFFF" w:fill="FFFFFF"/>
            <w:vAlign w:val="center"/>
          </w:tcPr>
          <w:p w14:paraId="22D11BF1" w14:textId="77777777" w:rsidR="000F2A2C" w:rsidRPr="003812DD" w:rsidRDefault="000F2A2C">
            <w:pPr>
              <w:spacing w:after="0" w:line="240" w:lineRule="auto"/>
              <w:jc w:val="center"/>
              <w:rPr>
                <w:rFonts w:eastAsia="Times New Roman" w:cs="Arial"/>
                <w:b/>
                <w:bCs/>
                <w:color w:val="000000"/>
                <w:sz w:val="18"/>
                <w:szCs w:val="18"/>
                <w:lang w:eastAsia="es-SV"/>
              </w:rPr>
            </w:pPr>
          </w:p>
        </w:tc>
        <w:tc>
          <w:tcPr>
            <w:tcW w:w="3260"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4B29A63F" w14:textId="307EFDD5" w:rsidR="000F2A2C" w:rsidRPr="003812DD" w:rsidRDefault="000F2A2C" w:rsidP="003812DD">
            <w:pPr>
              <w:spacing w:after="0" w:line="240" w:lineRule="auto"/>
              <w:jc w:val="center"/>
              <w:rPr>
                <w:rFonts w:eastAsia="Times New Roman" w:cs="Arial"/>
                <w:color w:val="000000"/>
                <w:sz w:val="18"/>
                <w:szCs w:val="18"/>
                <w:lang w:eastAsia="es-SV"/>
              </w:rPr>
            </w:pPr>
          </w:p>
        </w:tc>
        <w:tc>
          <w:tcPr>
            <w:tcW w:w="3119"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17DB937C" w14:textId="12DCB484" w:rsidR="000F2A2C" w:rsidRPr="003812DD" w:rsidRDefault="000F2A2C" w:rsidP="003812DD">
            <w:pPr>
              <w:spacing w:after="0" w:line="240" w:lineRule="auto"/>
              <w:jc w:val="center"/>
              <w:rPr>
                <w:rFonts w:eastAsia="Times New Roman" w:cs="Arial"/>
                <w:color w:val="000000"/>
                <w:sz w:val="18"/>
                <w:szCs w:val="18"/>
                <w:lang w:eastAsia="es-SV"/>
              </w:rPr>
            </w:pPr>
          </w:p>
        </w:tc>
      </w:tr>
      <w:tr w:rsidR="000F2A2C" w:rsidRPr="003812DD" w14:paraId="7446A5BF" w14:textId="77777777" w:rsidTr="003812DD">
        <w:trPr>
          <w:trHeight w:val="480"/>
        </w:trPr>
        <w:tc>
          <w:tcPr>
            <w:tcW w:w="311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85D492"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COLÓN</w:t>
            </w:r>
          </w:p>
        </w:tc>
        <w:tc>
          <w:tcPr>
            <w:tcW w:w="3260" w:type="dxa"/>
            <w:tcBorders>
              <w:top w:val="nil"/>
              <w:left w:val="nil"/>
              <w:bottom w:val="single" w:sz="4" w:space="0" w:color="000000"/>
              <w:right w:val="single" w:sz="4" w:space="0" w:color="000000"/>
            </w:tcBorders>
            <w:shd w:val="clear" w:color="auto" w:fill="auto"/>
            <w:vAlign w:val="center"/>
          </w:tcPr>
          <w:p w14:paraId="0F38990B" w14:textId="77777777" w:rsidR="000F2A2C" w:rsidRPr="003812DD" w:rsidRDefault="008118ED" w:rsidP="003812DD">
            <w:pPr>
              <w:spacing w:after="0" w:line="240" w:lineRule="auto"/>
              <w:ind w:left="708" w:hanging="708"/>
              <w:jc w:val="center"/>
              <w:rPr>
                <w:rFonts w:eastAsia="Times New Roman" w:cs="Arial"/>
                <w:color w:val="000000"/>
                <w:sz w:val="18"/>
                <w:szCs w:val="18"/>
                <w:lang w:eastAsia="es-SV"/>
              </w:rPr>
            </w:pPr>
            <w:r w:rsidRPr="003812DD">
              <w:rPr>
                <w:rFonts w:eastAsia="Times New Roman" w:cs="Arial"/>
                <w:color w:val="000000"/>
                <w:sz w:val="18"/>
                <w:szCs w:val="18"/>
                <w:lang w:eastAsia="es-SV"/>
              </w:rPr>
              <w:t>De 7:30 am a 3:30 pm</w:t>
            </w:r>
          </w:p>
        </w:tc>
        <w:tc>
          <w:tcPr>
            <w:tcW w:w="3119" w:type="dxa"/>
            <w:tcBorders>
              <w:top w:val="nil"/>
              <w:left w:val="nil"/>
              <w:bottom w:val="single" w:sz="4" w:space="0" w:color="000000"/>
              <w:right w:val="single" w:sz="4" w:space="0" w:color="000000"/>
            </w:tcBorders>
            <w:shd w:val="clear" w:color="auto" w:fill="auto"/>
            <w:vAlign w:val="center"/>
          </w:tcPr>
          <w:p w14:paraId="0953F0B9" w14:textId="377B83F3" w:rsidR="00ED52CE"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Lunes </w:t>
            </w:r>
            <w:r w:rsidR="00074179" w:rsidRPr="003812DD">
              <w:rPr>
                <w:rFonts w:eastAsia="Times New Roman" w:cs="Arial"/>
                <w:color w:val="000000"/>
                <w:sz w:val="18"/>
                <w:szCs w:val="18"/>
                <w:lang w:eastAsia="es-SV"/>
              </w:rPr>
              <w:t>27</w:t>
            </w:r>
          </w:p>
        </w:tc>
      </w:tr>
      <w:tr w:rsidR="000F2A2C" w:rsidRPr="003812DD" w14:paraId="5CB0D81B" w14:textId="77777777" w:rsidTr="003812DD">
        <w:trPr>
          <w:trHeight w:val="480"/>
        </w:trPr>
        <w:tc>
          <w:tcPr>
            <w:tcW w:w="311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518799"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MORAZÁN</w:t>
            </w:r>
          </w:p>
        </w:tc>
        <w:tc>
          <w:tcPr>
            <w:tcW w:w="3260" w:type="dxa"/>
            <w:tcBorders>
              <w:top w:val="nil"/>
              <w:left w:val="nil"/>
              <w:bottom w:val="single" w:sz="4" w:space="0" w:color="000000"/>
              <w:right w:val="single" w:sz="4" w:space="0" w:color="000000"/>
            </w:tcBorders>
            <w:shd w:val="clear" w:color="auto" w:fill="auto"/>
            <w:vAlign w:val="center"/>
          </w:tcPr>
          <w:p w14:paraId="33CBD21F" w14:textId="77777777" w:rsidR="000F2A2C"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De 7:30 am a 3:30 pm</w:t>
            </w:r>
          </w:p>
        </w:tc>
        <w:tc>
          <w:tcPr>
            <w:tcW w:w="3119" w:type="dxa"/>
            <w:tcBorders>
              <w:top w:val="nil"/>
              <w:left w:val="nil"/>
              <w:bottom w:val="single" w:sz="4" w:space="0" w:color="000000"/>
              <w:right w:val="single" w:sz="4" w:space="0" w:color="000000"/>
            </w:tcBorders>
            <w:shd w:val="clear" w:color="auto" w:fill="auto"/>
            <w:vAlign w:val="center"/>
          </w:tcPr>
          <w:p w14:paraId="2D48CB6D" w14:textId="5C41255C" w:rsidR="000F2A2C" w:rsidRPr="003812DD" w:rsidRDefault="003F2B02"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Miércoles </w:t>
            </w:r>
            <w:r w:rsidR="00074179" w:rsidRPr="003812DD">
              <w:rPr>
                <w:rFonts w:eastAsia="Times New Roman" w:cs="Arial"/>
                <w:color w:val="000000"/>
                <w:sz w:val="18"/>
                <w:szCs w:val="18"/>
                <w:lang w:eastAsia="es-SV"/>
              </w:rPr>
              <w:t>22</w:t>
            </w:r>
          </w:p>
        </w:tc>
      </w:tr>
    </w:tbl>
    <w:p w14:paraId="57E67DCC" w14:textId="77777777" w:rsidR="009724DB" w:rsidRPr="003812DD" w:rsidRDefault="009724DB"/>
    <w:tbl>
      <w:tblPr>
        <w:tblW w:w="9493" w:type="dxa"/>
        <w:tblCellMar>
          <w:left w:w="70" w:type="dxa"/>
          <w:right w:w="70" w:type="dxa"/>
        </w:tblCellMar>
        <w:tblLook w:val="04A0" w:firstRow="1" w:lastRow="0" w:firstColumn="1" w:lastColumn="0" w:noHBand="0" w:noVBand="1"/>
      </w:tblPr>
      <w:tblGrid>
        <w:gridCol w:w="2972"/>
        <w:gridCol w:w="3402"/>
        <w:gridCol w:w="3119"/>
      </w:tblGrid>
      <w:tr w:rsidR="000F2A2C" w:rsidRPr="003812DD" w14:paraId="4F64075D" w14:textId="77777777">
        <w:trPr>
          <w:trHeight w:val="300"/>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12F64" w14:textId="77777777" w:rsidR="000F2A2C" w:rsidRPr="003812DD" w:rsidRDefault="008118ED">
            <w:pPr>
              <w:spacing w:after="0" w:line="240" w:lineRule="auto"/>
              <w:jc w:val="center"/>
              <w:rPr>
                <w:rFonts w:eastAsia="Times New Roman" w:cs="Arial"/>
                <w:b/>
                <w:bCs/>
                <w:color w:val="000000"/>
                <w:lang w:eastAsia="es-SV"/>
              </w:rPr>
            </w:pPr>
            <w:r w:rsidRPr="003812DD">
              <w:rPr>
                <w:rFonts w:eastAsia="Times New Roman" w:cs="Arial"/>
                <w:b/>
                <w:bCs/>
                <w:color w:val="000000"/>
                <w:lang w:eastAsia="es-SV"/>
              </w:rPr>
              <w:t>VENTANILLA MEJICANOS</w:t>
            </w:r>
          </w:p>
        </w:tc>
      </w:tr>
      <w:tr w:rsidR="000F2A2C" w:rsidRPr="003812DD" w14:paraId="555ED050" w14:textId="77777777">
        <w:trPr>
          <w:trHeight w:val="368"/>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7B5453" w14:textId="5E741A58" w:rsidR="000F2A2C" w:rsidRPr="003812DD" w:rsidRDefault="00074179">
            <w:pPr>
              <w:spacing w:after="0" w:line="240" w:lineRule="auto"/>
              <w:jc w:val="center"/>
              <w:rPr>
                <w:rFonts w:eastAsia="Times New Roman" w:cs="Arial"/>
                <w:b/>
                <w:bCs/>
                <w:color w:val="000000"/>
                <w:lang w:eastAsia="es-SV"/>
              </w:rPr>
            </w:pPr>
            <w:r w:rsidRPr="003812DD">
              <w:rPr>
                <w:rFonts w:eastAsia="Times New Roman" w:cs="Arial"/>
                <w:b/>
                <w:bCs/>
                <w:color w:val="000000"/>
                <w:lang w:eastAsia="es-SV"/>
              </w:rPr>
              <w:t>Enero 2025</w:t>
            </w:r>
          </w:p>
        </w:tc>
      </w:tr>
      <w:tr w:rsidR="000F2A2C" w:rsidRPr="003812DD" w14:paraId="53D5C181" w14:textId="77777777" w:rsidTr="003812DD">
        <w:trPr>
          <w:trHeight w:val="480"/>
        </w:trPr>
        <w:tc>
          <w:tcPr>
            <w:tcW w:w="2972"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316A76F0"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VENTANILLA ALCALDIA MEJICANOS</w:t>
            </w:r>
          </w:p>
        </w:tc>
        <w:tc>
          <w:tcPr>
            <w:tcW w:w="3402" w:type="dxa"/>
            <w:tcBorders>
              <w:top w:val="nil"/>
              <w:left w:val="nil"/>
              <w:bottom w:val="single" w:sz="4" w:space="0" w:color="auto"/>
              <w:right w:val="single" w:sz="4" w:space="0" w:color="000000"/>
            </w:tcBorders>
            <w:shd w:val="clear" w:color="C6D9F1" w:fill="C6D9F1"/>
            <w:vAlign w:val="center"/>
          </w:tcPr>
          <w:p w14:paraId="5C61A1EA"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 DE ATENCIÓN</w:t>
            </w:r>
          </w:p>
        </w:tc>
        <w:tc>
          <w:tcPr>
            <w:tcW w:w="3119" w:type="dxa"/>
            <w:tcBorders>
              <w:top w:val="nil"/>
              <w:left w:val="nil"/>
              <w:bottom w:val="single" w:sz="4" w:space="0" w:color="000000"/>
              <w:right w:val="single" w:sz="4" w:space="0" w:color="000000"/>
            </w:tcBorders>
            <w:shd w:val="clear" w:color="C6D9F1" w:fill="C6D9F1"/>
            <w:vAlign w:val="center"/>
          </w:tcPr>
          <w:p w14:paraId="288D67D9"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FECHA DE ATENCIÓN</w:t>
            </w:r>
          </w:p>
        </w:tc>
      </w:tr>
      <w:tr w:rsidR="000F2A2C" w:rsidRPr="003812DD" w14:paraId="6F0674E6" w14:textId="77777777" w:rsidTr="003812DD">
        <w:trPr>
          <w:trHeight w:val="354"/>
        </w:trPr>
        <w:tc>
          <w:tcPr>
            <w:tcW w:w="2972" w:type="dxa"/>
            <w:tcBorders>
              <w:left w:val="single" w:sz="4" w:space="0" w:color="auto"/>
              <w:right w:val="single" w:sz="4" w:space="0" w:color="auto"/>
            </w:tcBorders>
            <w:vAlign w:val="center"/>
          </w:tcPr>
          <w:p w14:paraId="4A6D4B41"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ALCALDIA DE MEJICANOS</w:t>
            </w:r>
          </w:p>
        </w:tc>
        <w:tc>
          <w:tcPr>
            <w:tcW w:w="3402" w:type="dxa"/>
            <w:tcBorders>
              <w:top w:val="single" w:sz="4" w:space="0" w:color="auto"/>
              <w:left w:val="nil"/>
              <w:bottom w:val="single" w:sz="4" w:space="0" w:color="auto"/>
              <w:right w:val="single" w:sz="4" w:space="0" w:color="auto"/>
            </w:tcBorders>
            <w:shd w:val="clear" w:color="auto" w:fill="auto"/>
            <w:vAlign w:val="center"/>
          </w:tcPr>
          <w:p w14:paraId="5DECCAD6" w14:textId="710A5C64" w:rsidR="000F2A2C"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De 8:30 am a </w:t>
            </w:r>
            <w:r w:rsidR="00687143" w:rsidRPr="003812DD">
              <w:rPr>
                <w:rFonts w:eastAsia="Times New Roman" w:cs="Arial"/>
                <w:color w:val="000000"/>
                <w:sz w:val="18"/>
                <w:szCs w:val="18"/>
                <w:lang w:eastAsia="es-SV"/>
              </w:rPr>
              <w:t>3:00</w:t>
            </w:r>
            <w:r w:rsidRPr="003812DD">
              <w:rPr>
                <w:rFonts w:eastAsia="Times New Roman" w:cs="Arial"/>
                <w:color w:val="000000"/>
                <w:sz w:val="18"/>
                <w:szCs w:val="18"/>
                <w:lang w:eastAsia="es-SV"/>
              </w:rPr>
              <w:t xml:space="preserve"> pm</w:t>
            </w:r>
          </w:p>
        </w:tc>
        <w:tc>
          <w:tcPr>
            <w:tcW w:w="3119" w:type="dxa"/>
            <w:tcBorders>
              <w:top w:val="single" w:sz="4" w:space="0" w:color="auto"/>
              <w:left w:val="nil"/>
              <w:bottom w:val="single" w:sz="4" w:space="0" w:color="auto"/>
              <w:right w:val="single" w:sz="4" w:space="0" w:color="auto"/>
            </w:tcBorders>
            <w:shd w:val="clear" w:color="auto" w:fill="auto"/>
            <w:vAlign w:val="center"/>
          </w:tcPr>
          <w:p w14:paraId="602E65DB" w14:textId="35635FDF" w:rsidR="000F2A2C"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Viernes </w:t>
            </w:r>
            <w:r w:rsidR="00074179" w:rsidRPr="003812DD">
              <w:rPr>
                <w:rFonts w:eastAsia="Times New Roman" w:cs="Arial"/>
                <w:color w:val="000000"/>
                <w:sz w:val="18"/>
                <w:szCs w:val="18"/>
                <w:lang w:eastAsia="es-SV"/>
              </w:rPr>
              <w:t>17</w:t>
            </w:r>
          </w:p>
        </w:tc>
      </w:tr>
      <w:tr w:rsidR="000F2A2C" w:rsidRPr="003812DD" w14:paraId="092C4B87" w14:textId="77777777" w:rsidTr="003812DD">
        <w:trPr>
          <w:trHeight w:val="304"/>
        </w:trPr>
        <w:tc>
          <w:tcPr>
            <w:tcW w:w="2972" w:type="dxa"/>
            <w:tcBorders>
              <w:left w:val="single" w:sz="4" w:space="0" w:color="auto"/>
              <w:right w:val="single" w:sz="4" w:space="0" w:color="auto"/>
            </w:tcBorders>
          </w:tcPr>
          <w:p w14:paraId="65BF7C6F" w14:textId="77777777" w:rsidR="000F2A2C" w:rsidRPr="003812DD" w:rsidRDefault="000F2A2C">
            <w:pPr>
              <w:spacing w:after="0" w:line="240" w:lineRule="auto"/>
              <w:jc w:val="center"/>
              <w:rPr>
                <w:rFonts w:eastAsia="Times New Roman" w:cs="Arial"/>
                <w:b/>
                <w:bCs/>
                <w:color w:val="000000"/>
                <w:sz w:val="18"/>
                <w:szCs w:val="18"/>
                <w:lang w:eastAsia="es-SV"/>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E15A947" w14:textId="2CCCD9C5" w:rsidR="000F2A2C"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De 8:30 am a </w:t>
            </w:r>
            <w:r w:rsidR="00687143" w:rsidRPr="003812DD">
              <w:rPr>
                <w:rFonts w:eastAsia="Times New Roman" w:cs="Arial"/>
                <w:color w:val="000000"/>
                <w:sz w:val="18"/>
                <w:szCs w:val="18"/>
                <w:lang w:eastAsia="es-SV"/>
              </w:rPr>
              <w:t>3:00</w:t>
            </w:r>
            <w:r w:rsidRPr="003812DD">
              <w:rPr>
                <w:rFonts w:eastAsia="Times New Roman" w:cs="Arial"/>
                <w:color w:val="000000"/>
                <w:sz w:val="18"/>
                <w:szCs w:val="18"/>
                <w:lang w:eastAsia="es-SV"/>
              </w:rPr>
              <w:t xml:space="preserve"> pm</w:t>
            </w:r>
          </w:p>
        </w:tc>
        <w:tc>
          <w:tcPr>
            <w:tcW w:w="3119" w:type="dxa"/>
            <w:tcBorders>
              <w:top w:val="single" w:sz="4" w:space="0" w:color="auto"/>
              <w:left w:val="nil"/>
              <w:bottom w:val="single" w:sz="4" w:space="0" w:color="auto"/>
              <w:right w:val="single" w:sz="4" w:space="0" w:color="auto"/>
            </w:tcBorders>
            <w:shd w:val="clear" w:color="auto" w:fill="auto"/>
            <w:vAlign w:val="center"/>
          </w:tcPr>
          <w:p w14:paraId="200C0BC5" w14:textId="6E95A6FD" w:rsidR="000F2A2C" w:rsidRPr="003812DD" w:rsidRDefault="008118ED"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Viernes </w:t>
            </w:r>
            <w:r w:rsidR="00074179" w:rsidRPr="003812DD">
              <w:rPr>
                <w:rFonts w:eastAsia="Times New Roman" w:cs="Arial"/>
                <w:color w:val="000000"/>
                <w:sz w:val="18"/>
                <w:szCs w:val="18"/>
                <w:lang w:eastAsia="es-SV"/>
              </w:rPr>
              <w:t>24</w:t>
            </w:r>
          </w:p>
        </w:tc>
      </w:tr>
      <w:tr w:rsidR="00074179" w:rsidRPr="003812DD" w14:paraId="3235389E" w14:textId="77777777" w:rsidTr="003812DD">
        <w:trPr>
          <w:trHeight w:val="368"/>
        </w:trPr>
        <w:tc>
          <w:tcPr>
            <w:tcW w:w="2972" w:type="dxa"/>
            <w:vMerge w:val="restart"/>
            <w:tcBorders>
              <w:left w:val="single" w:sz="4" w:space="0" w:color="auto"/>
              <w:right w:val="single" w:sz="4" w:space="0" w:color="auto"/>
            </w:tcBorders>
            <w:vAlign w:val="center"/>
          </w:tcPr>
          <w:p w14:paraId="035A2E0C" w14:textId="77777777" w:rsidR="00074179" w:rsidRPr="003812DD" w:rsidRDefault="00074179" w:rsidP="00074179">
            <w:pPr>
              <w:spacing w:after="0" w:line="240" w:lineRule="auto"/>
              <w:rPr>
                <w:rFonts w:eastAsia="Times New Roman" w:cs="Arial"/>
                <w:b/>
                <w:bCs/>
                <w:color w:val="000000"/>
                <w:sz w:val="18"/>
                <w:szCs w:val="18"/>
                <w:lang w:eastAsia="es-SV"/>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5A53815" w14:textId="7AB06D32" w:rsidR="00074179" w:rsidRPr="003812DD" w:rsidRDefault="00C25D06"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De 8:30 am a 3:00 pm</w:t>
            </w:r>
          </w:p>
        </w:tc>
        <w:tc>
          <w:tcPr>
            <w:tcW w:w="3119" w:type="dxa"/>
            <w:tcBorders>
              <w:top w:val="single" w:sz="4" w:space="0" w:color="auto"/>
              <w:left w:val="nil"/>
              <w:bottom w:val="single" w:sz="4" w:space="0" w:color="auto"/>
              <w:right w:val="single" w:sz="4" w:space="0" w:color="auto"/>
            </w:tcBorders>
            <w:shd w:val="clear" w:color="auto" w:fill="auto"/>
            <w:vAlign w:val="center"/>
          </w:tcPr>
          <w:p w14:paraId="1E656089" w14:textId="543614B4" w:rsidR="00074179" w:rsidRPr="003812DD" w:rsidRDefault="00074179" w:rsidP="003812D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Viernes 31</w:t>
            </w:r>
          </w:p>
        </w:tc>
      </w:tr>
      <w:tr w:rsidR="00074179" w:rsidRPr="003812DD" w14:paraId="114FAEC8" w14:textId="77777777" w:rsidTr="003812DD">
        <w:trPr>
          <w:trHeight w:val="418"/>
        </w:trPr>
        <w:tc>
          <w:tcPr>
            <w:tcW w:w="2972" w:type="dxa"/>
            <w:vMerge/>
            <w:tcBorders>
              <w:left w:val="single" w:sz="4" w:space="0" w:color="auto"/>
              <w:right w:val="single" w:sz="4" w:space="0" w:color="auto"/>
            </w:tcBorders>
            <w:vAlign w:val="center"/>
          </w:tcPr>
          <w:p w14:paraId="3EC9DEDD" w14:textId="77777777" w:rsidR="00074179" w:rsidRPr="003812DD" w:rsidRDefault="00074179" w:rsidP="00074179">
            <w:pPr>
              <w:spacing w:after="0" w:line="240" w:lineRule="auto"/>
              <w:rPr>
                <w:rFonts w:eastAsia="Times New Roman" w:cs="Arial"/>
                <w:b/>
                <w:bCs/>
                <w:color w:val="000000"/>
                <w:sz w:val="18"/>
                <w:szCs w:val="18"/>
                <w:lang w:eastAsia="es-SV"/>
              </w:rPr>
            </w:pPr>
          </w:p>
        </w:tc>
        <w:tc>
          <w:tcPr>
            <w:tcW w:w="340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177997A" w14:textId="415183CD" w:rsidR="00074179" w:rsidRPr="003812DD" w:rsidRDefault="00074179" w:rsidP="00074179">
            <w:pPr>
              <w:spacing w:after="0" w:line="240" w:lineRule="auto"/>
              <w:jc w:val="center"/>
              <w:rPr>
                <w:rFonts w:eastAsia="Times New Roman" w:cs="Arial"/>
                <w:color w:val="000000"/>
                <w:sz w:val="18"/>
                <w:szCs w:val="18"/>
                <w:lang w:eastAsia="es-SV"/>
              </w:rPr>
            </w:pPr>
          </w:p>
        </w:tc>
        <w:tc>
          <w:tcPr>
            <w:tcW w:w="311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447CB51" w14:textId="383B218D" w:rsidR="00074179" w:rsidRPr="003812DD" w:rsidRDefault="00074179" w:rsidP="00074179">
            <w:pPr>
              <w:spacing w:after="0" w:line="240" w:lineRule="auto"/>
              <w:jc w:val="center"/>
              <w:rPr>
                <w:rFonts w:eastAsia="Times New Roman" w:cs="Arial"/>
                <w:color w:val="000000"/>
                <w:sz w:val="18"/>
                <w:szCs w:val="18"/>
                <w:lang w:eastAsia="es-SV"/>
              </w:rPr>
            </w:pPr>
          </w:p>
        </w:tc>
      </w:tr>
      <w:tr w:rsidR="00074179" w:rsidRPr="003812DD" w14:paraId="39D13C03" w14:textId="77777777" w:rsidTr="003812DD">
        <w:trPr>
          <w:trHeight w:val="285"/>
        </w:trPr>
        <w:tc>
          <w:tcPr>
            <w:tcW w:w="2972" w:type="dxa"/>
            <w:vMerge/>
            <w:tcBorders>
              <w:left w:val="single" w:sz="4" w:space="0" w:color="auto"/>
              <w:bottom w:val="single" w:sz="4" w:space="0" w:color="auto"/>
              <w:right w:val="single" w:sz="4" w:space="0" w:color="auto"/>
            </w:tcBorders>
            <w:vAlign w:val="center"/>
          </w:tcPr>
          <w:p w14:paraId="7BDCD84E" w14:textId="77777777" w:rsidR="00074179" w:rsidRPr="003812DD" w:rsidRDefault="00074179" w:rsidP="00074179">
            <w:pPr>
              <w:spacing w:after="0" w:line="240" w:lineRule="auto"/>
              <w:rPr>
                <w:rFonts w:eastAsia="Times New Roman" w:cs="Arial"/>
                <w:b/>
                <w:bCs/>
                <w:color w:val="000000"/>
                <w:sz w:val="18"/>
                <w:szCs w:val="18"/>
                <w:lang w:eastAsia="es-SV"/>
              </w:rPr>
            </w:pPr>
          </w:p>
        </w:tc>
        <w:tc>
          <w:tcPr>
            <w:tcW w:w="340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26320F8" w14:textId="6F3A2929" w:rsidR="00074179" w:rsidRPr="003812DD" w:rsidRDefault="00074179" w:rsidP="00074179">
            <w:pPr>
              <w:spacing w:after="0" w:line="240" w:lineRule="auto"/>
              <w:jc w:val="center"/>
              <w:rPr>
                <w:rFonts w:eastAsia="Times New Roman" w:cs="Arial"/>
                <w:color w:val="000000"/>
                <w:sz w:val="18"/>
                <w:szCs w:val="18"/>
                <w:lang w:eastAsia="es-SV"/>
              </w:rPr>
            </w:pPr>
          </w:p>
        </w:tc>
        <w:tc>
          <w:tcPr>
            <w:tcW w:w="311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FF4B505" w14:textId="3FF1BF0D" w:rsidR="00074179" w:rsidRPr="003812DD" w:rsidRDefault="00074179" w:rsidP="00074179">
            <w:pPr>
              <w:spacing w:after="0" w:line="240" w:lineRule="auto"/>
              <w:jc w:val="center"/>
              <w:rPr>
                <w:rFonts w:eastAsia="Times New Roman" w:cs="Arial"/>
                <w:color w:val="000000"/>
                <w:sz w:val="18"/>
                <w:szCs w:val="18"/>
                <w:lang w:eastAsia="es-SV"/>
              </w:rPr>
            </w:pPr>
          </w:p>
        </w:tc>
      </w:tr>
    </w:tbl>
    <w:p w14:paraId="5776A270" w14:textId="77777777" w:rsidR="000F2A2C" w:rsidRPr="003812DD" w:rsidRDefault="000F2A2C"/>
    <w:tbl>
      <w:tblPr>
        <w:tblW w:w="9493" w:type="dxa"/>
        <w:tblCellMar>
          <w:left w:w="70" w:type="dxa"/>
          <w:right w:w="70" w:type="dxa"/>
        </w:tblCellMar>
        <w:tblLook w:val="04A0" w:firstRow="1" w:lastRow="0" w:firstColumn="1" w:lastColumn="0" w:noHBand="0" w:noVBand="1"/>
      </w:tblPr>
      <w:tblGrid>
        <w:gridCol w:w="2972"/>
        <w:gridCol w:w="1985"/>
        <w:gridCol w:w="4536"/>
      </w:tblGrid>
      <w:tr w:rsidR="000F2A2C" w:rsidRPr="003812DD" w14:paraId="7F112646" w14:textId="77777777">
        <w:trPr>
          <w:trHeight w:val="300"/>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4299BF" w14:textId="77777777" w:rsidR="000F2A2C" w:rsidRPr="003812DD" w:rsidRDefault="008118ED">
            <w:pPr>
              <w:spacing w:after="0" w:line="240" w:lineRule="auto"/>
              <w:jc w:val="center"/>
              <w:rPr>
                <w:rFonts w:eastAsia="Times New Roman" w:cs="Arial"/>
                <w:b/>
                <w:bCs/>
                <w:color w:val="000000"/>
                <w:lang w:eastAsia="es-SV"/>
              </w:rPr>
            </w:pPr>
            <w:r w:rsidRPr="003812DD">
              <w:rPr>
                <w:rFonts w:eastAsia="Times New Roman" w:cs="Arial"/>
                <w:b/>
                <w:bCs/>
                <w:color w:val="000000"/>
                <w:lang w:eastAsia="es-SV"/>
              </w:rPr>
              <w:t>VENTANILLA LA PALMA, CHALATENANGO</w:t>
            </w:r>
          </w:p>
        </w:tc>
      </w:tr>
      <w:tr w:rsidR="000F2A2C" w:rsidRPr="003812DD" w14:paraId="374A5164" w14:textId="77777777">
        <w:trPr>
          <w:trHeight w:val="264"/>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F64F3A" w14:textId="17AE3E34" w:rsidR="000F2A2C" w:rsidRPr="003812DD" w:rsidRDefault="00BB4EB9">
            <w:pPr>
              <w:spacing w:after="0" w:line="240" w:lineRule="auto"/>
              <w:jc w:val="center"/>
              <w:rPr>
                <w:rFonts w:eastAsia="Times New Roman" w:cs="Arial"/>
                <w:b/>
                <w:bCs/>
                <w:color w:val="000000"/>
                <w:lang w:eastAsia="es-SV"/>
              </w:rPr>
            </w:pPr>
            <w:r w:rsidRPr="003812DD">
              <w:rPr>
                <w:rFonts w:eastAsia="Times New Roman" w:cs="Arial"/>
                <w:b/>
                <w:bCs/>
                <w:color w:val="000000"/>
                <w:lang w:eastAsia="es-SV"/>
              </w:rPr>
              <w:t>ENERO 2025</w:t>
            </w:r>
          </w:p>
        </w:tc>
      </w:tr>
      <w:tr w:rsidR="000F2A2C" w:rsidRPr="003812DD" w14:paraId="67D454DB" w14:textId="77777777">
        <w:trPr>
          <w:trHeight w:val="480"/>
        </w:trPr>
        <w:tc>
          <w:tcPr>
            <w:tcW w:w="2972"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392143B1"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VENTANILLA SEDE LA PALMA</w:t>
            </w:r>
          </w:p>
        </w:tc>
        <w:tc>
          <w:tcPr>
            <w:tcW w:w="1985" w:type="dxa"/>
            <w:tcBorders>
              <w:top w:val="nil"/>
              <w:left w:val="nil"/>
              <w:bottom w:val="single" w:sz="4" w:space="0" w:color="000000"/>
              <w:right w:val="single" w:sz="4" w:space="0" w:color="000000"/>
            </w:tcBorders>
            <w:shd w:val="clear" w:color="C6D9F1" w:fill="C6D9F1"/>
            <w:vAlign w:val="center"/>
          </w:tcPr>
          <w:p w14:paraId="4C2EB963"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 DE ATENCIÓN</w:t>
            </w:r>
          </w:p>
        </w:tc>
        <w:tc>
          <w:tcPr>
            <w:tcW w:w="4536" w:type="dxa"/>
            <w:tcBorders>
              <w:top w:val="nil"/>
              <w:left w:val="nil"/>
              <w:bottom w:val="single" w:sz="4" w:space="0" w:color="000000"/>
              <w:right w:val="single" w:sz="4" w:space="0" w:color="000000"/>
            </w:tcBorders>
            <w:shd w:val="clear" w:color="C6D9F1" w:fill="C6D9F1"/>
            <w:vAlign w:val="center"/>
          </w:tcPr>
          <w:p w14:paraId="378AEDDF"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FECHA DE ATENCIÓN</w:t>
            </w:r>
          </w:p>
        </w:tc>
      </w:tr>
      <w:tr w:rsidR="000F2A2C" w:rsidRPr="003812DD" w14:paraId="5352AF65" w14:textId="77777777">
        <w:trPr>
          <w:trHeight w:val="480"/>
        </w:trPr>
        <w:tc>
          <w:tcPr>
            <w:tcW w:w="2972" w:type="dxa"/>
            <w:tcBorders>
              <w:top w:val="single" w:sz="4" w:space="0" w:color="auto"/>
              <w:left w:val="single" w:sz="4" w:space="0" w:color="auto"/>
              <w:bottom w:val="single" w:sz="4" w:space="0" w:color="auto"/>
              <w:right w:val="single" w:sz="4" w:space="0" w:color="auto"/>
            </w:tcBorders>
            <w:vAlign w:val="center"/>
          </w:tcPr>
          <w:p w14:paraId="57C85563" w14:textId="77777777" w:rsidR="000F2A2C" w:rsidRPr="003812DD" w:rsidRDefault="008118ED" w:rsidP="003812D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Alcaldía de La Palma, Chalatenango</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3B808C29" w14:textId="77777777" w:rsidR="000F2A2C" w:rsidRPr="003812DD" w:rsidRDefault="008118ED" w:rsidP="003812DD">
            <w:pPr>
              <w:spacing w:after="0" w:line="240" w:lineRule="auto"/>
              <w:jc w:val="center"/>
              <w:rPr>
                <w:rFonts w:eastAsia="Times New Roman" w:cs="Arial"/>
                <w:color w:val="000000"/>
                <w:sz w:val="16"/>
                <w:szCs w:val="18"/>
                <w:lang w:eastAsia="es-SV"/>
              </w:rPr>
            </w:pPr>
            <w:r w:rsidRPr="003812DD">
              <w:rPr>
                <w:rFonts w:eastAsia="Times New Roman" w:cs="Arial"/>
                <w:color w:val="000000"/>
                <w:sz w:val="18"/>
                <w:szCs w:val="18"/>
                <w:lang w:eastAsia="es-SV"/>
              </w:rPr>
              <w:t>De 9:00 am a 2:00 pm</w:t>
            </w:r>
          </w:p>
        </w:tc>
        <w:tc>
          <w:tcPr>
            <w:tcW w:w="4536" w:type="dxa"/>
            <w:tcBorders>
              <w:top w:val="single" w:sz="4" w:space="0" w:color="auto"/>
              <w:left w:val="nil"/>
              <w:bottom w:val="single" w:sz="4" w:space="0" w:color="auto"/>
              <w:right w:val="single" w:sz="4" w:space="0" w:color="000000"/>
            </w:tcBorders>
            <w:shd w:val="clear" w:color="auto" w:fill="auto"/>
            <w:vAlign w:val="center"/>
          </w:tcPr>
          <w:p w14:paraId="4D8DC887" w14:textId="5EC58CF9" w:rsidR="000F2A2C" w:rsidRPr="003812DD" w:rsidRDefault="008118ED" w:rsidP="00D04C6C">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 xml:space="preserve">Lunes </w:t>
            </w:r>
            <w:r w:rsidR="00407121" w:rsidRPr="003812DD">
              <w:rPr>
                <w:rFonts w:eastAsia="Times New Roman" w:cs="Arial"/>
                <w:color w:val="000000"/>
                <w:sz w:val="18"/>
                <w:szCs w:val="18"/>
                <w:lang w:eastAsia="es-SV"/>
              </w:rPr>
              <w:t>20</w:t>
            </w:r>
          </w:p>
        </w:tc>
      </w:tr>
    </w:tbl>
    <w:p w14:paraId="261F930E" w14:textId="7290997D" w:rsidR="000F2A2C" w:rsidRPr="003812DD" w:rsidRDefault="000F2A2C"/>
    <w:p w14:paraId="305D424D" w14:textId="04C5616A" w:rsidR="009213DA" w:rsidRPr="003812DD" w:rsidRDefault="009213DA"/>
    <w:p w14:paraId="2336C007" w14:textId="06719FF1" w:rsidR="009213DA" w:rsidRPr="003812DD" w:rsidRDefault="009213DA"/>
    <w:tbl>
      <w:tblPr>
        <w:tblW w:w="9608" w:type="dxa"/>
        <w:tblCellMar>
          <w:left w:w="70" w:type="dxa"/>
          <w:right w:w="70" w:type="dxa"/>
        </w:tblCellMar>
        <w:tblLook w:val="04A0" w:firstRow="1" w:lastRow="0" w:firstColumn="1" w:lastColumn="0" w:noHBand="0" w:noVBand="1"/>
      </w:tblPr>
      <w:tblGrid>
        <w:gridCol w:w="3008"/>
        <w:gridCol w:w="2009"/>
        <w:gridCol w:w="4591"/>
      </w:tblGrid>
      <w:tr w:rsidR="000F2A2C" w:rsidRPr="003812DD" w14:paraId="0EF91785" w14:textId="77777777" w:rsidTr="00DE48CF">
        <w:trPr>
          <w:trHeight w:val="222"/>
        </w:trPr>
        <w:tc>
          <w:tcPr>
            <w:tcW w:w="960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24594000" w14:textId="02C488B7" w:rsidR="000F2A2C" w:rsidRPr="003812DD" w:rsidRDefault="00DE48CF" w:rsidP="00DE48CF">
            <w:pPr>
              <w:spacing w:after="0" w:line="240" w:lineRule="auto"/>
              <w:jc w:val="center"/>
              <w:rPr>
                <w:rFonts w:eastAsia="Times New Roman" w:cs="Arial"/>
                <w:b/>
                <w:bCs/>
                <w:color w:val="000000"/>
                <w:lang w:eastAsia="es-SV"/>
              </w:rPr>
            </w:pPr>
            <w:r w:rsidRPr="003812DD">
              <w:rPr>
                <w:rFonts w:eastAsia="Times New Roman" w:cs="Arial"/>
                <w:b/>
                <w:bCs/>
                <w:color w:val="000000"/>
                <w:lang w:eastAsia="es-SV"/>
              </w:rPr>
              <w:lastRenderedPageBreak/>
              <w:t>VENTANILLA CONAMYPE</w:t>
            </w:r>
          </w:p>
        </w:tc>
      </w:tr>
      <w:tr w:rsidR="00DE48CF" w:rsidRPr="003812DD" w14:paraId="7BA7E14E" w14:textId="77777777" w:rsidTr="00DE48CF">
        <w:trPr>
          <w:trHeight w:val="300"/>
        </w:trPr>
        <w:tc>
          <w:tcPr>
            <w:tcW w:w="960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55FD90C6" w14:textId="52068A08" w:rsidR="00DE48CF" w:rsidRPr="003812DD" w:rsidRDefault="00407121" w:rsidP="00DE48CF">
            <w:pPr>
              <w:spacing w:after="0" w:line="240" w:lineRule="auto"/>
              <w:jc w:val="center"/>
              <w:rPr>
                <w:rFonts w:eastAsia="Times New Roman" w:cs="Arial"/>
                <w:b/>
                <w:bCs/>
                <w:color w:val="000000"/>
                <w:lang w:eastAsia="es-SV"/>
              </w:rPr>
            </w:pPr>
            <w:r w:rsidRPr="003812DD">
              <w:rPr>
                <w:rFonts w:eastAsia="Times New Roman" w:cs="Arial"/>
                <w:b/>
                <w:bCs/>
                <w:color w:val="000000"/>
                <w:lang w:eastAsia="es-SV"/>
              </w:rPr>
              <w:t>Enero 2025</w:t>
            </w:r>
          </w:p>
        </w:tc>
      </w:tr>
      <w:tr w:rsidR="000F2A2C" w:rsidRPr="003812DD" w14:paraId="13FDD3CA" w14:textId="77777777">
        <w:trPr>
          <w:trHeight w:val="349"/>
        </w:trPr>
        <w:tc>
          <w:tcPr>
            <w:tcW w:w="3008"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050802CA"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CONAMYPE SAN SALVADOR</w:t>
            </w:r>
          </w:p>
        </w:tc>
        <w:tc>
          <w:tcPr>
            <w:tcW w:w="2009" w:type="dxa"/>
            <w:tcBorders>
              <w:top w:val="nil"/>
              <w:left w:val="nil"/>
              <w:bottom w:val="single" w:sz="4" w:space="0" w:color="000000"/>
              <w:right w:val="single" w:sz="4" w:space="0" w:color="000000"/>
            </w:tcBorders>
            <w:shd w:val="clear" w:color="C6D9F1" w:fill="C6D9F1"/>
            <w:vAlign w:val="center"/>
          </w:tcPr>
          <w:p w14:paraId="1F5FBF13"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 DE ATENCIÓN</w:t>
            </w:r>
          </w:p>
        </w:tc>
        <w:tc>
          <w:tcPr>
            <w:tcW w:w="4591" w:type="dxa"/>
            <w:tcBorders>
              <w:top w:val="nil"/>
              <w:left w:val="nil"/>
              <w:bottom w:val="single" w:sz="4" w:space="0" w:color="000000"/>
              <w:right w:val="single" w:sz="4" w:space="0" w:color="000000"/>
            </w:tcBorders>
            <w:shd w:val="clear" w:color="C6D9F1" w:fill="C6D9F1"/>
            <w:vAlign w:val="center"/>
          </w:tcPr>
          <w:p w14:paraId="3731FE84"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FECHA DE ATENCIÓN</w:t>
            </w:r>
          </w:p>
        </w:tc>
      </w:tr>
      <w:tr w:rsidR="000F2A2C" w:rsidRPr="003812DD" w14:paraId="180098E9" w14:textId="77777777">
        <w:trPr>
          <w:trHeight w:val="414"/>
        </w:trPr>
        <w:tc>
          <w:tcPr>
            <w:tcW w:w="3008" w:type="dxa"/>
            <w:tcBorders>
              <w:top w:val="single" w:sz="4" w:space="0" w:color="auto"/>
              <w:left w:val="single" w:sz="4" w:space="0" w:color="auto"/>
              <w:bottom w:val="single" w:sz="4" w:space="0" w:color="auto"/>
              <w:right w:val="single" w:sz="4" w:space="0" w:color="auto"/>
            </w:tcBorders>
            <w:vAlign w:val="center"/>
          </w:tcPr>
          <w:p w14:paraId="0BB2AAF4" w14:textId="77777777" w:rsidR="000F2A2C" w:rsidRPr="003812DD" w:rsidRDefault="008118ED">
            <w:pPr>
              <w:jc w:val="center"/>
              <w:rPr>
                <w:rFonts w:eastAsia="Times New Roman" w:cs="Arial"/>
                <w:b/>
                <w:bCs/>
                <w:color w:val="000000"/>
                <w:sz w:val="18"/>
                <w:szCs w:val="18"/>
                <w:lang w:eastAsia="es-SV"/>
              </w:rPr>
            </w:pPr>
            <w:r w:rsidRPr="003812DD">
              <w:rPr>
                <w:rFonts w:cs="Calibri"/>
                <w:color w:val="222222"/>
                <w:sz w:val="18"/>
                <w:szCs w:val="18"/>
              </w:rPr>
              <w:t>Dirección: 19 avenida norte y Alameda Juan Pablo II.</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6054F974" w14:textId="77777777" w:rsidR="000F2A2C" w:rsidRPr="003812DD" w:rsidRDefault="008118ED">
            <w:pPr>
              <w:spacing w:after="0" w:line="240" w:lineRule="auto"/>
              <w:rPr>
                <w:rFonts w:eastAsia="Times New Roman" w:cs="Arial"/>
                <w:color w:val="000000"/>
                <w:sz w:val="18"/>
                <w:szCs w:val="18"/>
                <w:lang w:eastAsia="es-SV"/>
              </w:rPr>
            </w:pPr>
            <w:r w:rsidRPr="003812DD">
              <w:rPr>
                <w:rFonts w:eastAsia="Times New Roman" w:cs="Arial"/>
                <w:color w:val="000000"/>
                <w:sz w:val="18"/>
                <w:szCs w:val="18"/>
                <w:lang w:eastAsia="es-SV"/>
              </w:rPr>
              <w:t xml:space="preserve">De </w:t>
            </w:r>
            <w:r w:rsidRPr="003812DD">
              <w:rPr>
                <w:rFonts w:eastAsia="Times New Roman" w:cs="Arial"/>
                <w:color w:val="000000" w:themeColor="text1"/>
                <w:sz w:val="18"/>
                <w:szCs w:val="18"/>
                <w:lang w:eastAsia="es-SV"/>
              </w:rPr>
              <w:t>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36F2B46D" w14:textId="77777777" w:rsidR="000F2A2C" w:rsidRPr="003812DD" w:rsidRDefault="008118E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Lunes a viernes</w:t>
            </w:r>
          </w:p>
        </w:tc>
      </w:tr>
      <w:tr w:rsidR="000F2A2C" w:rsidRPr="003812DD" w14:paraId="7DFC2712" w14:textId="77777777">
        <w:trPr>
          <w:trHeight w:val="349"/>
        </w:trPr>
        <w:tc>
          <w:tcPr>
            <w:tcW w:w="3008"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69F6D7EB"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CONAMYPE SAN MIGUEL</w:t>
            </w:r>
          </w:p>
        </w:tc>
        <w:tc>
          <w:tcPr>
            <w:tcW w:w="2009" w:type="dxa"/>
            <w:tcBorders>
              <w:top w:val="nil"/>
              <w:left w:val="nil"/>
              <w:bottom w:val="single" w:sz="4" w:space="0" w:color="000000"/>
              <w:right w:val="single" w:sz="4" w:space="0" w:color="000000"/>
            </w:tcBorders>
            <w:shd w:val="clear" w:color="C6D9F1" w:fill="C6D9F1"/>
            <w:vAlign w:val="center"/>
          </w:tcPr>
          <w:p w14:paraId="3DC631D5"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 DE ATENCIÓN</w:t>
            </w:r>
          </w:p>
        </w:tc>
        <w:tc>
          <w:tcPr>
            <w:tcW w:w="4591" w:type="dxa"/>
            <w:tcBorders>
              <w:top w:val="nil"/>
              <w:left w:val="nil"/>
              <w:bottom w:val="single" w:sz="4" w:space="0" w:color="000000"/>
              <w:right w:val="single" w:sz="4" w:space="0" w:color="000000"/>
            </w:tcBorders>
            <w:shd w:val="clear" w:color="C6D9F1" w:fill="C6D9F1"/>
            <w:vAlign w:val="center"/>
          </w:tcPr>
          <w:p w14:paraId="77727B96"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FECHA DE ATENCIÓN</w:t>
            </w:r>
          </w:p>
        </w:tc>
      </w:tr>
      <w:tr w:rsidR="000F2A2C" w:rsidRPr="003812DD" w14:paraId="3581EF25" w14:textId="77777777">
        <w:trPr>
          <w:trHeight w:val="437"/>
        </w:trPr>
        <w:tc>
          <w:tcPr>
            <w:tcW w:w="3008" w:type="dxa"/>
            <w:tcBorders>
              <w:top w:val="single" w:sz="4" w:space="0" w:color="auto"/>
              <w:left w:val="single" w:sz="4" w:space="0" w:color="auto"/>
              <w:bottom w:val="single" w:sz="4" w:space="0" w:color="auto"/>
              <w:right w:val="single" w:sz="4" w:space="0" w:color="auto"/>
            </w:tcBorders>
            <w:vAlign w:val="center"/>
          </w:tcPr>
          <w:p w14:paraId="4D73C7DD" w14:textId="77777777" w:rsidR="000F2A2C" w:rsidRPr="003812DD" w:rsidRDefault="008118ED">
            <w:pPr>
              <w:jc w:val="center"/>
              <w:rPr>
                <w:rFonts w:eastAsia="Times New Roman" w:cs="Arial"/>
                <w:b/>
                <w:bCs/>
                <w:color w:val="000000"/>
                <w:sz w:val="18"/>
                <w:szCs w:val="18"/>
                <w:lang w:eastAsia="es-SV"/>
              </w:rPr>
            </w:pPr>
            <w:r w:rsidRPr="003812DD">
              <w:rPr>
                <w:rFonts w:cs="Calibri"/>
                <w:color w:val="222222"/>
                <w:sz w:val="18"/>
                <w:szCs w:val="18"/>
              </w:rPr>
              <w:t>Dirección: Av. Norte No. 210, Barrio La Cruz, San Miguel.</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6DC73988" w14:textId="77777777" w:rsidR="000F2A2C" w:rsidRPr="003812DD" w:rsidRDefault="008118ED">
            <w:pPr>
              <w:spacing w:after="0" w:line="240" w:lineRule="auto"/>
              <w:rPr>
                <w:rFonts w:eastAsia="Times New Roman" w:cs="Arial"/>
                <w:color w:val="000000"/>
                <w:sz w:val="18"/>
                <w:szCs w:val="18"/>
                <w:lang w:eastAsia="es-SV"/>
              </w:rPr>
            </w:pPr>
            <w:r w:rsidRPr="003812DD">
              <w:rPr>
                <w:rFonts w:eastAsia="Times New Roman" w:cs="Arial"/>
                <w:color w:val="000000" w:themeColor="text1"/>
                <w:sz w:val="18"/>
                <w:szCs w:val="18"/>
                <w:lang w:eastAsia="es-SV"/>
              </w:rPr>
              <w:t>De 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0EF704DB" w14:textId="77777777" w:rsidR="000F2A2C" w:rsidRPr="003812DD" w:rsidRDefault="008118E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Lunes a viernes</w:t>
            </w:r>
          </w:p>
        </w:tc>
      </w:tr>
      <w:tr w:rsidR="000F2A2C" w:rsidRPr="003812DD" w14:paraId="2D543157" w14:textId="77777777">
        <w:trPr>
          <w:trHeight w:val="349"/>
        </w:trPr>
        <w:tc>
          <w:tcPr>
            <w:tcW w:w="30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C03103"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CONAMYPE SANTA ANA</w:t>
            </w:r>
          </w:p>
        </w:tc>
        <w:tc>
          <w:tcPr>
            <w:tcW w:w="2009" w:type="dxa"/>
            <w:tcBorders>
              <w:top w:val="single" w:sz="4" w:space="0" w:color="auto"/>
              <w:left w:val="nil"/>
              <w:bottom w:val="single" w:sz="4" w:space="0" w:color="auto"/>
              <w:right w:val="single" w:sz="4" w:space="0" w:color="000000"/>
            </w:tcBorders>
            <w:shd w:val="clear" w:color="auto" w:fill="BDD6EE" w:themeFill="accent1" w:themeFillTint="66"/>
            <w:vAlign w:val="center"/>
          </w:tcPr>
          <w:p w14:paraId="6C25205F"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HORARIO DE ATENCIÓN</w:t>
            </w:r>
          </w:p>
        </w:tc>
        <w:tc>
          <w:tcPr>
            <w:tcW w:w="4591" w:type="dxa"/>
            <w:tcBorders>
              <w:top w:val="single" w:sz="4" w:space="0" w:color="auto"/>
              <w:left w:val="nil"/>
              <w:bottom w:val="single" w:sz="4" w:space="0" w:color="auto"/>
              <w:right w:val="single" w:sz="4" w:space="0" w:color="000000"/>
            </w:tcBorders>
            <w:shd w:val="clear" w:color="auto" w:fill="BDD6EE" w:themeFill="accent1" w:themeFillTint="66"/>
            <w:vAlign w:val="center"/>
          </w:tcPr>
          <w:p w14:paraId="6757C602" w14:textId="77777777" w:rsidR="000F2A2C" w:rsidRPr="003812DD" w:rsidRDefault="008118ED">
            <w:pPr>
              <w:spacing w:after="0" w:line="240" w:lineRule="auto"/>
              <w:jc w:val="center"/>
              <w:rPr>
                <w:rFonts w:eastAsia="Times New Roman" w:cs="Arial"/>
                <w:b/>
                <w:bCs/>
                <w:color w:val="000000"/>
                <w:sz w:val="18"/>
                <w:szCs w:val="18"/>
                <w:lang w:eastAsia="es-SV"/>
              </w:rPr>
            </w:pPr>
            <w:r w:rsidRPr="003812DD">
              <w:rPr>
                <w:rFonts w:eastAsia="Times New Roman" w:cs="Arial"/>
                <w:b/>
                <w:bCs/>
                <w:color w:val="000000"/>
                <w:sz w:val="18"/>
                <w:szCs w:val="18"/>
                <w:lang w:eastAsia="es-SV"/>
              </w:rPr>
              <w:t>FECHA DE ATENCIÓN</w:t>
            </w:r>
          </w:p>
        </w:tc>
      </w:tr>
      <w:tr w:rsidR="000F2A2C" w:rsidRPr="003812DD" w14:paraId="5A227DC5" w14:textId="77777777">
        <w:trPr>
          <w:trHeight w:val="349"/>
        </w:trPr>
        <w:tc>
          <w:tcPr>
            <w:tcW w:w="3008" w:type="dxa"/>
            <w:tcBorders>
              <w:top w:val="single" w:sz="4" w:space="0" w:color="auto"/>
              <w:left w:val="single" w:sz="4" w:space="0" w:color="auto"/>
              <w:bottom w:val="single" w:sz="4" w:space="0" w:color="auto"/>
              <w:right w:val="single" w:sz="4" w:space="0" w:color="auto"/>
            </w:tcBorders>
            <w:vAlign w:val="center"/>
          </w:tcPr>
          <w:p w14:paraId="11F59EB1" w14:textId="77777777" w:rsidR="000F2A2C" w:rsidRPr="003812DD" w:rsidRDefault="008118ED">
            <w:pPr>
              <w:jc w:val="center"/>
              <w:rPr>
                <w:rFonts w:cs="Calibri"/>
                <w:color w:val="222222"/>
                <w:sz w:val="18"/>
                <w:szCs w:val="18"/>
              </w:rPr>
            </w:pPr>
            <w:r w:rsidRPr="003812DD">
              <w:rPr>
                <w:rFonts w:cs="Calibri"/>
                <w:color w:val="222222"/>
                <w:sz w:val="18"/>
                <w:szCs w:val="18"/>
              </w:rPr>
              <w:t>Dirección: 9ª Calle Oriente, entre avenida Independencia y 3ª Avenida Sur, No.7. Santa Ana</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16D595BD" w14:textId="77777777" w:rsidR="000F2A2C" w:rsidRPr="003812DD" w:rsidRDefault="008118ED">
            <w:pPr>
              <w:spacing w:after="0" w:line="240" w:lineRule="auto"/>
              <w:rPr>
                <w:rFonts w:eastAsia="Times New Roman" w:cs="Arial"/>
                <w:color w:val="000000" w:themeColor="text1"/>
                <w:sz w:val="18"/>
                <w:szCs w:val="18"/>
                <w:lang w:eastAsia="es-SV"/>
              </w:rPr>
            </w:pPr>
            <w:r w:rsidRPr="003812DD">
              <w:rPr>
                <w:rFonts w:eastAsia="Times New Roman" w:cs="Arial"/>
                <w:color w:val="000000" w:themeColor="text1"/>
                <w:sz w:val="18"/>
                <w:szCs w:val="18"/>
                <w:lang w:eastAsia="es-SV"/>
              </w:rPr>
              <w:t>De 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1ADE384C" w14:textId="77777777" w:rsidR="000F2A2C" w:rsidRPr="003812DD" w:rsidRDefault="008118ED">
            <w:pPr>
              <w:spacing w:after="0" w:line="240" w:lineRule="auto"/>
              <w:jc w:val="center"/>
              <w:rPr>
                <w:rFonts w:eastAsia="Times New Roman" w:cs="Arial"/>
                <w:color w:val="000000"/>
                <w:sz w:val="18"/>
                <w:szCs w:val="18"/>
                <w:lang w:eastAsia="es-SV"/>
              </w:rPr>
            </w:pPr>
            <w:r w:rsidRPr="003812DD">
              <w:rPr>
                <w:rFonts w:eastAsia="Times New Roman" w:cs="Arial"/>
                <w:color w:val="000000"/>
                <w:sz w:val="18"/>
                <w:szCs w:val="18"/>
                <w:lang w:eastAsia="es-SV"/>
              </w:rPr>
              <w:t>Lunes a viernes</w:t>
            </w:r>
          </w:p>
        </w:tc>
      </w:tr>
    </w:tbl>
    <w:p w14:paraId="0A54C12A" w14:textId="77777777" w:rsidR="003812DD" w:rsidRPr="003812DD" w:rsidRDefault="003812DD" w:rsidP="003812DD">
      <w:pPr>
        <w:jc w:val="right"/>
        <w:rPr>
          <w:b/>
          <w:bCs/>
        </w:rPr>
      </w:pPr>
    </w:p>
    <w:p w14:paraId="783FD750" w14:textId="270873F2" w:rsidR="000F2A2C" w:rsidRPr="003812DD" w:rsidRDefault="003812DD" w:rsidP="003812DD">
      <w:pPr>
        <w:jc w:val="right"/>
        <w:rPr>
          <w:b/>
          <w:bCs/>
        </w:rPr>
      </w:pPr>
      <w:r w:rsidRPr="003812DD">
        <w:rPr>
          <w:b/>
          <w:bCs/>
        </w:rPr>
        <w:t>Fuente: Dirección de Descentralización. Enero 2025.</w:t>
      </w:r>
    </w:p>
    <w:sectPr w:rsidR="000F2A2C" w:rsidRPr="003812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AB93" w14:textId="77777777" w:rsidR="00847D26" w:rsidRDefault="00847D26">
      <w:pPr>
        <w:spacing w:line="240" w:lineRule="auto"/>
      </w:pPr>
      <w:r>
        <w:separator/>
      </w:r>
    </w:p>
  </w:endnote>
  <w:endnote w:type="continuationSeparator" w:id="0">
    <w:p w14:paraId="1442AC3C" w14:textId="77777777" w:rsidR="00847D26" w:rsidRDefault="00847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8C0C" w14:textId="77777777" w:rsidR="00847D26" w:rsidRDefault="00847D26">
      <w:pPr>
        <w:spacing w:after="0"/>
      </w:pPr>
      <w:r>
        <w:separator/>
      </w:r>
    </w:p>
  </w:footnote>
  <w:footnote w:type="continuationSeparator" w:id="0">
    <w:p w14:paraId="1CFDA7ED" w14:textId="77777777" w:rsidR="00847D26" w:rsidRDefault="00847D2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17"/>
    <w:rsid w:val="00002563"/>
    <w:rsid w:val="000069AF"/>
    <w:rsid w:val="000176EC"/>
    <w:rsid w:val="000243C5"/>
    <w:rsid w:val="00031FD4"/>
    <w:rsid w:val="00032B33"/>
    <w:rsid w:val="000355C6"/>
    <w:rsid w:val="00037DC2"/>
    <w:rsid w:val="00041F2C"/>
    <w:rsid w:val="00055E5D"/>
    <w:rsid w:val="00056AB9"/>
    <w:rsid w:val="00060289"/>
    <w:rsid w:val="00061AC9"/>
    <w:rsid w:val="00073173"/>
    <w:rsid w:val="00074179"/>
    <w:rsid w:val="00075743"/>
    <w:rsid w:val="00077D21"/>
    <w:rsid w:val="00093FCD"/>
    <w:rsid w:val="00095A15"/>
    <w:rsid w:val="00095EED"/>
    <w:rsid w:val="000A1B03"/>
    <w:rsid w:val="000A23B0"/>
    <w:rsid w:val="000A3D49"/>
    <w:rsid w:val="000A47BA"/>
    <w:rsid w:val="000B3454"/>
    <w:rsid w:val="000C1F56"/>
    <w:rsid w:val="000C2668"/>
    <w:rsid w:val="000D001B"/>
    <w:rsid w:val="000D2B96"/>
    <w:rsid w:val="000D38A1"/>
    <w:rsid w:val="000D7C99"/>
    <w:rsid w:val="000F0BAD"/>
    <w:rsid w:val="000F2A2C"/>
    <w:rsid w:val="000F2D5B"/>
    <w:rsid w:val="00103533"/>
    <w:rsid w:val="0010443F"/>
    <w:rsid w:val="0010451D"/>
    <w:rsid w:val="00105B9F"/>
    <w:rsid w:val="00107E85"/>
    <w:rsid w:val="00112DFA"/>
    <w:rsid w:val="00115A36"/>
    <w:rsid w:val="00116B69"/>
    <w:rsid w:val="00120D4A"/>
    <w:rsid w:val="00121AD4"/>
    <w:rsid w:val="00121D77"/>
    <w:rsid w:val="00124D6B"/>
    <w:rsid w:val="00130A1C"/>
    <w:rsid w:val="001320F9"/>
    <w:rsid w:val="0013343A"/>
    <w:rsid w:val="00134209"/>
    <w:rsid w:val="001343D0"/>
    <w:rsid w:val="00134A13"/>
    <w:rsid w:val="001423B1"/>
    <w:rsid w:val="001431B3"/>
    <w:rsid w:val="00151EF4"/>
    <w:rsid w:val="00152121"/>
    <w:rsid w:val="001548A8"/>
    <w:rsid w:val="00154B1E"/>
    <w:rsid w:val="00155E15"/>
    <w:rsid w:val="00156287"/>
    <w:rsid w:val="00161B90"/>
    <w:rsid w:val="001629B9"/>
    <w:rsid w:val="001630DD"/>
    <w:rsid w:val="001645C1"/>
    <w:rsid w:val="00167B63"/>
    <w:rsid w:val="00167E07"/>
    <w:rsid w:val="001718FB"/>
    <w:rsid w:val="001820B5"/>
    <w:rsid w:val="0018289C"/>
    <w:rsid w:val="00182B10"/>
    <w:rsid w:val="001876F5"/>
    <w:rsid w:val="0019660B"/>
    <w:rsid w:val="001A6E4C"/>
    <w:rsid w:val="001B005F"/>
    <w:rsid w:val="001B1E48"/>
    <w:rsid w:val="001B3AFC"/>
    <w:rsid w:val="001B5ED8"/>
    <w:rsid w:val="001C2F7F"/>
    <w:rsid w:val="001C7635"/>
    <w:rsid w:val="001E1D1F"/>
    <w:rsid w:val="001F3331"/>
    <w:rsid w:val="001F3397"/>
    <w:rsid w:val="001F4995"/>
    <w:rsid w:val="00201A3D"/>
    <w:rsid w:val="00203F00"/>
    <w:rsid w:val="002137B5"/>
    <w:rsid w:val="0022006B"/>
    <w:rsid w:val="002257AD"/>
    <w:rsid w:val="00225A30"/>
    <w:rsid w:val="00226F56"/>
    <w:rsid w:val="00227357"/>
    <w:rsid w:val="002336D2"/>
    <w:rsid w:val="002374C7"/>
    <w:rsid w:val="00241253"/>
    <w:rsid w:val="0024183B"/>
    <w:rsid w:val="00242144"/>
    <w:rsid w:val="002436F9"/>
    <w:rsid w:val="002438FC"/>
    <w:rsid w:val="00243B50"/>
    <w:rsid w:val="00247413"/>
    <w:rsid w:val="00253D5B"/>
    <w:rsid w:val="00261CFD"/>
    <w:rsid w:val="002668CC"/>
    <w:rsid w:val="00270A82"/>
    <w:rsid w:val="00273786"/>
    <w:rsid w:val="00277C68"/>
    <w:rsid w:val="00281042"/>
    <w:rsid w:val="002834FF"/>
    <w:rsid w:val="002838B7"/>
    <w:rsid w:val="00285517"/>
    <w:rsid w:val="00285CB4"/>
    <w:rsid w:val="00290025"/>
    <w:rsid w:val="002933E0"/>
    <w:rsid w:val="00297975"/>
    <w:rsid w:val="002A08F4"/>
    <w:rsid w:val="002A6C23"/>
    <w:rsid w:val="002B2FDD"/>
    <w:rsid w:val="002B6080"/>
    <w:rsid w:val="002C2A50"/>
    <w:rsid w:val="002D24E4"/>
    <w:rsid w:val="002D6979"/>
    <w:rsid w:val="002D7FFB"/>
    <w:rsid w:val="002F2AE7"/>
    <w:rsid w:val="002F6209"/>
    <w:rsid w:val="002F6CDB"/>
    <w:rsid w:val="002F72AA"/>
    <w:rsid w:val="00303EAF"/>
    <w:rsid w:val="003056AE"/>
    <w:rsid w:val="003063C5"/>
    <w:rsid w:val="00306811"/>
    <w:rsid w:val="00314822"/>
    <w:rsid w:val="003151E5"/>
    <w:rsid w:val="00324F14"/>
    <w:rsid w:val="003301DF"/>
    <w:rsid w:val="00332B3B"/>
    <w:rsid w:val="00333274"/>
    <w:rsid w:val="003376CD"/>
    <w:rsid w:val="0034386F"/>
    <w:rsid w:val="003522F0"/>
    <w:rsid w:val="00357454"/>
    <w:rsid w:val="00363D82"/>
    <w:rsid w:val="003812DD"/>
    <w:rsid w:val="003821E0"/>
    <w:rsid w:val="003841A7"/>
    <w:rsid w:val="00390659"/>
    <w:rsid w:val="00392C08"/>
    <w:rsid w:val="003940C9"/>
    <w:rsid w:val="00395E89"/>
    <w:rsid w:val="00396B92"/>
    <w:rsid w:val="003A5AB4"/>
    <w:rsid w:val="003B7531"/>
    <w:rsid w:val="003C2487"/>
    <w:rsid w:val="003C5BAE"/>
    <w:rsid w:val="003C7170"/>
    <w:rsid w:val="003C78C8"/>
    <w:rsid w:val="003D1021"/>
    <w:rsid w:val="003E0467"/>
    <w:rsid w:val="003E14DB"/>
    <w:rsid w:val="003E6434"/>
    <w:rsid w:val="003F1665"/>
    <w:rsid w:val="003F2B02"/>
    <w:rsid w:val="003F3472"/>
    <w:rsid w:val="003F52D9"/>
    <w:rsid w:val="003F7B56"/>
    <w:rsid w:val="00404098"/>
    <w:rsid w:val="004040F8"/>
    <w:rsid w:val="0040620F"/>
    <w:rsid w:val="00406AB4"/>
    <w:rsid w:val="00407121"/>
    <w:rsid w:val="00416992"/>
    <w:rsid w:val="00421B0D"/>
    <w:rsid w:val="00426D16"/>
    <w:rsid w:val="00435039"/>
    <w:rsid w:val="00436ECC"/>
    <w:rsid w:val="0044250B"/>
    <w:rsid w:val="0044366E"/>
    <w:rsid w:val="00445148"/>
    <w:rsid w:val="00445256"/>
    <w:rsid w:val="004501C3"/>
    <w:rsid w:val="004649CB"/>
    <w:rsid w:val="004748F5"/>
    <w:rsid w:val="004807A6"/>
    <w:rsid w:val="00480846"/>
    <w:rsid w:val="00487265"/>
    <w:rsid w:val="00495DDA"/>
    <w:rsid w:val="004A537F"/>
    <w:rsid w:val="004B4B8F"/>
    <w:rsid w:val="004B4BCA"/>
    <w:rsid w:val="004C193B"/>
    <w:rsid w:val="004C2107"/>
    <w:rsid w:val="004C2715"/>
    <w:rsid w:val="004C326E"/>
    <w:rsid w:val="004C526D"/>
    <w:rsid w:val="004D37B4"/>
    <w:rsid w:val="004E6795"/>
    <w:rsid w:val="004E734E"/>
    <w:rsid w:val="004F4BBB"/>
    <w:rsid w:val="004F650F"/>
    <w:rsid w:val="004F7F5E"/>
    <w:rsid w:val="005016FC"/>
    <w:rsid w:val="005047B2"/>
    <w:rsid w:val="00505073"/>
    <w:rsid w:val="00514005"/>
    <w:rsid w:val="00515E82"/>
    <w:rsid w:val="005161FB"/>
    <w:rsid w:val="00522F3B"/>
    <w:rsid w:val="005234E2"/>
    <w:rsid w:val="00525BE3"/>
    <w:rsid w:val="00531C53"/>
    <w:rsid w:val="005324B0"/>
    <w:rsid w:val="00534EA2"/>
    <w:rsid w:val="00536104"/>
    <w:rsid w:val="00537CE9"/>
    <w:rsid w:val="005409BA"/>
    <w:rsid w:val="00547BDB"/>
    <w:rsid w:val="00556AB9"/>
    <w:rsid w:val="005615E5"/>
    <w:rsid w:val="005715F6"/>
    <w:rsid w:val="00573C45"/>
    <w:rsid w:val="00582547"/>
    <w:rsid w:val="0058417D"/>
    <w:rsid w:val="005900D6"/>
    <w:rsid w:val="005906A6"/>
    <w:rsid w:val="00590B6F"/>
    <w:rsid w:val="005A2923"/>
    <w:rsid w:val="005A682F"/>
    <w:rsid w:val="005B14CA"/>
    <w:rsid w:val="005B358E"/>
    <w:rsid w:val="005B478C"/>
    <w:rsid w:val="005C008A"/>
    <w:rsid w:val="005C1614"/>
    <w:rsid w:val="005C26C6"/>
    <w:rsid w:val="005D057C"/>
    <w:rsid w:val="005D5B43"/>
    <w:rsid w:val="005D73A5"/>
    <w:rsid w:val="005D7EC7"/>
    <w:rsid w:val="005E1705"/>
    <w:rsid w:val="005E2659"/>
    <w:rsid w:val="005E6D0A"/>
    <w:rsid w:val="005E77AF"/>
    <w:rsid w:val="005F28CD"/>
    <w:rsid w:val="005F3EC8"/>
    <w:rsid w:val="005F78E2"/>
    <w:rsid w:val="00605EF2"/>
    <w:rsid w:val="00625882"/>
    <w:rsid w:val="00627F6F"/>
    <w:rsid w:val="0063130D"/>
    <w:rsid w:val="00637719"/>
    <w:rsid w:val="00647BAF"/>
    <w:rsid w:val="00650F14"/>
    <w:rsid w:val="006514C4"/>
    <w:rsid w:val="00653944"/>
    <w:rsid w:val="0066427C"/>
    <w:rsid w:val="00664A58"/>
    <w:rsid w:val="00665E98"/>
    <w:rsid w:val="00666FE6"/>
    <w:rsid w:val="00671A55"/>
    <w:rsid w:val="00682D12"/>
    <w:rsid w:val="006849DF"/>
    <w:rsid w:val="00687143"/>
    <w:rsid w:val="00690076"/>
    <w:rsid w:val="00690E1E"/>
    <w:rsid w:val="00693624"/>
    <w:rsid w:val="00696446"/>
    <w:rsid w:val="006A2254"/>
    <w:rsid w:val="006A47CE"/>
    <w:rsid w:val="006B2958"/>
    <w:rsid w:val="006B61C3"/>
    <w:rsid w:val="006B6750"/>
    <w:rsid w:val="006C0DF2"/>
    <w:rsid w:val="006C20D1"/>
    <w:rsid w:val="006C4D42"/>
    <w:rsid w:val="006C566A"/>
    <w:rsid w:val="006D06E7"/>
    <w:rsid w:val="006D7C47"/>
    <w:rsid w:val="006E3703"/>
    <w:rsid w:val="006E44AB"/>
    <w:rsid w:val="006F04E2"/>
    <w:rsid w:val="006F256C"/>
    <w:rsid w:val="006F279B"/>
    <w:rsid w:val="006F7682"/>
    <w:rsid w:val="006F79EB"/>
    <w:rsid w:val="00700AD4"/>
    <w:rsid w:val="00701A4E"/>
    <w:rsid w:val="00710A4D"/>
    <w:rsid w:val="00712D3B"/>
    <w:rsid w:val="00713AB7"/>
    <w:rsid w:val="0071497F"/>
    <w:rsid w:val="00714A78"/>
    <w:rsid w:val="00717914"/>
    <w:rsid w:val="00721A05"/>
    <w:rsid w:val="007246C5"/>
    <w:rsid w:val="00724B30"/>
    <w:rsid w:val="00727810"/>
    <w:rsid w:val="0073031E"/>
    <w:rsid w:val="00733CB3"/>
    <w:rsid w:val="00733DA5"/>
    <w:rsid w:val="00734904"/>
    <w:rsid w:val="00734FA9"/>
    <w:rsid w:val="00735ABB"/>
    <w:rsid w:val="00741056"/>
    <w:rsid w:val="00744C8E"/>
    <w:rsid w:val="00744FB6"/>
    <w:rsid w:val="007511D4"/>
    <w:rsid w:val="0075631C"/>
    <w:rsid w:val="00767E19"/>
    <w:rsid w:val="00772782"/>
    <w:rsid w:val="00774E58"/>
    <w:rsid w:val="007769B7"/>
    <w:rsid w:val="00777DD9"/>
    <w:rsid w:val="00780B74"/>
    <w:rsid w:val="00782CCF"/>
    <w:rsid w:val="00784844"/>
    <w:rsid w:val="00793CD9"/>
    <w:rsid w:val="0079519A"/>
    <w:rsid w:val="007A05EC"/>
    <w:rsid w:val="007B0AE0"/>
    <w:rsid w:val="007B1F0B"/>
    <w:rsid w:val="007B2BE5"/>
    <w:rsid w:val="007B3751"/>
    <w:rsid w:val="007B5D0D"/>
    <w:rsid w:val="007B6488"/>
    <w:rsid w:val="007C1B56"/>
    <w:rsid w:val="007C26F4"/>
    <w:rsid w:val="007C3688"/>
    <w:rsid w:val="007C3802"/>
    <w:rsid w:val="007C7765"/>
    <w:rsid w:val="007D514A"/>
    <w:rsid w:val="007E0529"/>
    <w:rsid w:val="007E4E5A"/>
    <w:rsid w:val="007E5E12"/>
    <w:rsid w:val="007F474B"/>
    <w:rsid w:val="00800475"/>
    <w:rsid w:val="00801567"/>
    <w:rsid w:val="00803FE5"/>
    <w:rsid w:val="00806A60"/>
    <w:rsid w:val="00810E67"/>
    <w:rsid w:val="008118ED"/>
    <w:rsid w:val="00815DA9"/>
    <w:rsid w:val="0082066D"/>
    <w:rsid w:val="008237C5"/>
    <w:rsid w:val="0083644F"/>
    <w:rsid w:val="00841D5C"/>
    <w:rsid w:val="00842ACA"/>
    <w:rsid w:val="00847D26"/>
    <w:rsid w:val="008504FE"/>
    <w:rsid w:val="00854505"/>
    <w:rsid w:val="00860746"/>
    <w:rsid w:val="0086788E"/>
    <w:rsid w:val="00873BAD"/>
    <w:rsid w:val="00875B73"/>
    <w:rsid w:val="00880BB7"/>
    <w:rsid w:val="008825FF"/>
    <w:rsid w:val="00885934"/>
    <w:rsid w:val="00885950"/>
    <w:rsid w:val="00892AF3"/>
    <w:rsid w:val="008A4294"/>
    <w:rsid w:val="008A7C8E"/>
    <w:rsid w:val="008B3380"/>
    <w:rsid w:val="008C035F"/>
    <w:rsid w:val="008C2564"/>
    <w:rsid w:val="008C3E6F"/>
    <w:rsid w:val="008C464C"/>
    <w:rsid w:val="008C73BC"/>
    <w:rsid w:val="008D2F2C"/>
    <w:rsid w:val="008D6D63"/>
    <w:rsid w:val="008E6E72"/>
    <w:rsid w:val="008E77C3"/>
    <w:rsid w:val="008F2779"/>
    <w:rsid w:val="008F31B3"/>
    <w:rsid w:val="008F4785"/>
    <w:rsid w:val="009011C8"/>
    <w:rsid w:val="00914485"/>
    <w:rsid w:val="00914E90"/>
    <w:rsid w:val="0091624C"/>
    <w:rsid w:val="009213DA"/>
    <w:rsid w:val="0092770D"/>
    <w:rsid w:val="009308C4"/>
    <w:rsid w:val="00933A61"/>
    <w:rsid w:val="009400C9"/>
    <w:rsid w:val="00945C82"/>
    <w:rsid w:val="009469AE"/>
    <w:rsid w:val="00946E2B"/>
    <w:rsid w:val="009550E9"/>
    <w:rsid w:val="00955851"/>
    <w:rsid w:val="00960C3B"/>
    <w:rsid w:val="009623C8"/>
    <w:rsid w:val="0096539C"/>
    <w:rsid w:val="00971831"/>
    <w:rsid w:val="009724DB"/>
    <w:rsid w:val="00976E36"/>
    <w:rsid w:val="00977941"/>
    <w:rsid w:val="00982130"/>
    <w:rsid w:val="00982A13"/>
    <w:rsid w:val="00987589"/>
    <w:rsid w:val="009911BE"/>
    <w:rsid w:val="00994B7B"/>
    <w:rsid w:val="00995730"/>
    <w:rsid w:val="009A00A8"/>
    <w:rsid w:val="009A0DC9"/>
    <w:rsid w:val="009A125C"/>
    <w:rsid w:val="009A29AC"/>
    <w:rsid w:val="009A4424"/>
    <w:rsid w:val="009A44CB"/>
    <w:rsid w:val="009B1D2E"/>
    <w:rsid w:val="009B7305"/>
    <w:rsid w:val="009B7B3F"/>
    <w:rsid w:val="009C111E"/>
    <w:rsid w:val="009C5473"/>
    <w:rsid w:val="009D0C5F"/>
    <w:rsid w:val="009D7D80"/>
    <w:rsid w:val="009E14C3"/>
    <w:rsid w:val="009E172F"/>
    <w:rsid w:val="009E26A8"/>
    <w:rsid w:val="009E53A6"/>
    <w:rsid w:val="009E5BF0"/>
    <w:rsid w:val="009F1540"/>
    <w:rsid w:val="009F3938"/>
    <w:rsid w:val="00A02A33"/>
    <w:rsid w:val="00A07D9E"/>
    <w:rsid w:val="00A1195D"/>
    <w:rsid w:val="00A12014"/>
    <w:rsid w:val="00A21B9F"/>
    <w:rsid w:val="00A21C90"/>
    <w:rsid w:val="00A21F43"/>
    <w:rsid w:val="00A254C4"/>
    <w:rsid w:val="00A34D1A"/>
    <w:rsid w:val="00A36BA7"/>
    <w:rsid w:val="00A4199D"/>
    <w:rsid w:val="00A5123D"/>
    <w:rsid w:val="00A53B25"/>
    <w:rsid w:val="00A55418"/>
    <w:rsid w:val="00A5792D"/>
    <w:rsid w:val="00A706A2"/>
    <w:rsid w:val="00A74C24"/>
    <w:rsid w:val="00A87F4A"/>
    <w:rsid w:val="00A93A30"/>
    <w:rsid w:val="00A940BF"/>
    <w:rsid w:val="00A9454C"/>
    <w:rsid w:val="00A9775F"/>
    <w:rsid w:val="00A979A9"/>
    <w:rsid w:val="00AA510F"/>
    <w:rsid w:val="00AA59E1"/>
    <w:rsid w:val="00AB5160"/>
    <w:rsid w:val="00AB53D3"/>
    <w:rsid w:val="00AB73D2"/>
    <w:rsid w:val="00AB7939"/>
    <w:rsid w:val="00AC6CFD"/>
    <w:rsid w:val="00AE07CB"/>
    <w:rsid w:val="00AE08BC"/>
    <w:rsid w:val="00AE3106"/>
    <w:rsid w:val="00AE5BC6"/>
    <w:rsid w:val="00AF2401"/>
    <w:rsid w:val="00B02582"/>
    <w:rsid w:val="00B0457C"/>
    <w:rsid w:val="00B047AB"/>
    <w:rsid w:val="00B04C97"/>
    <w:rsid w:val="00B04FDC"/>
    <w:rsid w:val="00B068DA"/>
    <w:rsid w:val="00B117C6"/>
    <w:rsid w:val="00B15B0B"/>
    <w:rsid w:val="00B2489A"/>
    <w:rsid w:val="00B26799"/>
    <w:rsid w:val="00B3251E"/>
    <w:rsid w:val="00B35D42"/>
    <w:rsid w:val="00B37FD9"/>
    <w:rsid w:val="00B4069A"/>
    <w:rsid w:val="00B449FF"/>
    <w:rsid w:val="00B4597A"/>
    <w:rsid w:val="00B52003"/>
    <w:rsid w:val="00B55265"/>
    <w:rsid w:val="00B61960"/>
    <w:rsid w:val="00B6395E"/>
    <w:rsid w:val="00B64D90"/>
    <w:rsid w:val="00B746BD"/>
    <w:rsid w:val="00B75463"/>
    <w:rsid w:val="00B77867"/>
    <w:rsid w:val="00B905F1"/>
    <w:rsid w:val="00B91A04"/>
    <w:rsid w:val="00BA03F4"/>
    <w:rsid w:val="00BA29E6"/>
    <w:rsid w:val="00BA599F"/>
    <w:rsid w:val="00BA7164"/>
    <w:rsid w:val="00BB4EB9"/>
    <w:rsid w:val="00BC37F7"/>
    <w:rsid w:val="00BD0732"/>
    <w:rsid w:val="00BD67C7"/>
    <w:rsid w:val="00BE116E"/>
    <w:rsid w:val="00BE331E"/>
    <w:rsid w:val="00BE5C59"/>
    <w:rsid w:val="00BF2FAE"/>
    <w:rsid w:val="00BF3489"/>
    <w:rsid w:val="00BF6628"/>
    <w:rsid w:val="00BF70A1"/>
    <w:rsid w:val="00C05503"/>
    <w:rsid w:val="00C06BEC"/>
    <w:rsid w:val="00C06E2A"/>
    <w:rsid w:val="00C135A3"/>
    <w:rsid w:val="00C148FD"/>
    <w:rsid w:val="00C172FE"/>
    <w:rsid w:val="00C21202"/>
    <w:rsid w:val="00C22CF7"/>
    <w:rsid w:val="00C23751"/>
    <w:rsid w:val="00C25D06"/>
    <w:rsid w:val="00C323AB"/>
    <w:rsid w:val="00C3359A"/>
    <w:rsid w:val="00C35254"/>
    <w:rsid w:val="00C416FD"/>
    <w:rsid w:val="00C44142"/>
    <w:rsid w:val="00C50197"/>
    <w:rsid w:val="00C52167"/>
    <w:rsid w:val="00C62120"/>
    <w:rsid w:val="00C668C6"/>
    <w:rsid w:val="00C709A5"/>
    <w:rsid w:val="00C801E6"/>
    <w:rsid w:val="00C8160B"/>
    <w:rsid w:val="00C85DA3"/>
    <w:rsid w:val="00C951F6"/>
    <w:rsid w:val="00CA0345"/>
    <w:rsid w:val="00CA0B18"/>
    <w:rsid w:val="00CA1A64"/>
    <w:rsid w:val="00CA30CC"/>
    <w:rsid w:val="00CA433F"/>
    <w:rsid w:val="00CA52DE"/>
    <w:rsid w:val="00CB6A8B"/>
    <w:rsid w:val="00CC6C11"/>
    <w:rsid w:val="00CD02EC"/>
    <w:rsid w:val="00CD1A89"/>
    <w:rsid w:val="00CD314D"/>
    <w:rsid w:val="00CD439F"/>
    <w:rsid w:val="00CD632D"/>
    <w:rsid w:val="00CE37F0"/>
    <w:rsid w:val="00CE50C2"/>
    <w:rsid w:val="00CF3DCF"/>
    <w:rsid w:val="00CF6B49"/>
    <w:rsid w:val="00D01A67"/>
    <w:rsid w:val="00D021AD"/>
    <w:rsid w:val="00D04C6C"/>
    <w:rsid w:val="00D15006"/>
    <w:rsid w:val="00D20A8E"/>
    <w:rsid w:val="00D2271D"/>
    <w:rsid w:val="00D31838"/>
    <w:rsid w:val="00D37672"/>
    <w:rsid w:val="00D50181"/>
    <w:rsid w:val="00D6711B"/>
    <w:rsid w:val="00D750CC"/>
    <w:rsid w:val="00D759A2"/>
    <w:rsid w:val="00D76050"/>
    <w:rsid w:val="00D8141B"/>
    <w:rsid w:val="00D85929"/>
    <w:rsid w:val="00D90AC6"/>
    <w:rsid w:val="00DA3301"/>
    <w:rsid w:val="00DB32A2"/>
    <w:rsid w:val="00DB3EBE"/>
    <w:rsid w:val="00DB5976"/>
    <w:rsid w:val="00DB7F05"/>
    <w:rsid w:val="00DC6531"/>
    <w:rsid w:val="00DD30C5"/>
    <w:rsid w:val="00DD3BE1"/>
    <w:rsid w:val="00DD3CA8"/>
    <w:rsid w:val="00DD5789"/>
    <w:rsid w:val="00DD6728"/>
    <w:rsid w:val="00DD6ABD"/>
    <w:rsid w:val="00DE48CF"/>
    <w:rsid w:val="00DF1875"/>
    <w:rsid w:val="00DF5A7C"/>
    <w:rsid w:val="00E006E2"/>
    <w:rsid w:val="00E12E25"/>
    <w:rsid w:val="00E13FF2"/>
    <w:rsid w:val="00E203B8"/>
    <w:rsid w:val="00E22985"/>
    <w:rsid w:val="00E24E24"/>
    <w:rsid w:val="00E315A6"/>
    <w:rsid w:val="00E37F4E"/>
    <w:rsid w:val="00E417EB"/>
    <w:rsid w:val="00E45187"/>
    <w:rsid w:val="00E45955"/>
    <w:rsid w:val="00E56852"/>
    <w:rsid w:val="00E65AC5"/>
    <w:rsid w:val="00E665E9"/>
    <w:rsid w:val="00E66C3D"/>
    <w:rsid w:val="00E675EF"/>
    <w:rsid w:val="00E7151F"/>
    <w:rsid w:val="00E72FCA"/>
    <w:rsid w:val="00E731AD"/>
    <w:rsid w:val="00E774F0"/>
    <w:rsid w:val="00E80577"/>
    <w:rsid w:val="00E84130"/>
    <w:rsid w:val="00E85D08"/>
    <w:rsid w:val="00E966E1"/>
    <w:rsid w:val="00E96B1E"/>
    <w:rsid w:val="00EA106F"/>
    <w:rsid w:val="00EA29F8"/>
    <w:rsid w:val="00EA7979"/>
    <w:rsid w:val="00EA7E3B"/>
    <w:rsid w:val="00EB2D30"/>
    <w:rsid w:val="00EB7492"/>
    <w:rsid w:val="00EC3EF6"/>
    <w:rsid w:val="00EC55C0"/>
    <w:rsid w:val="00ED094E"/>
    <w:rsid w:val="00ED52CE"/>
    <w:rsid w:val="00EE44F0"/>
    <w:rsid w:val="00EE5312"/>
    <w:rsid w:val="00EE714F"/>
    <w:rsid w:val="00EF26E5"/>
    <w:rsid w:val="00EF4824"/>
    <w:rsid w:val="00F01050"/>
    <w:rsid w:val="00F01179"/>
    <w:rsid w:val="00F01C57"/>
    <w:rsid w:val="00F10FA5"/>
    <w:rsid w:val="00F140A3"/>
    <w:rsid w:val="00F20E9A"/>
    <w:rsid w:val="00F23694"/>
    <w:rsid w:val="00F24264"/>
    <w:rsid w:val="00F30918"/>
    <w:rsid w:val="00F346D2"/>
    <w:rsid w:val="00F354D8"/>
    <w:rsid w:val="00F37B16"/>
    <w:rsid w:val="00F4101D"/>
    <w:rsid w:val="00F41B28"/>
    <w:rsid w:val="00F4516D"/>
    <w:rsid w:val="00F45387"/>
    <w:rsid w:val="00F45B81"/>
    <w:rsid w:val="00F47517"/>
    <w:rsid w:val="00F54EE4"/>
    <w:rsid w:val="00F56936"/>
    <w:rsid w:val="00F57701"/>
    <w:rsid w:val="00F61AEB"/>
    <w:rsid w:val="00F6320B"/>
    <w:rsid w:val="00F63DEE"/>
    <w:rsid w:val="00F653EC"/>
    <w:rsid w:val="00F70AC0"/>
    <w:rsid w:val="00F71728"/>
    <w:rsid w:val="00F74E08"/>
    <w:rsid w:val="00F75375"/>
    <w:rsid w:val="00F806B2"/>
    <w:rsid w:val="00F85FC4"/>
    <w:rsid w:val="00F91436"/>
    <w:rsid w:val="00F94356"/>
    <w:rsid w:val="00FA0510"/>
    <w:rsid w:val="00FA6B01"/>
    <w:rsid w:val="00FB0DDC"/>
    <w:rsid w:val="00FB7FCA"/>
    <w:rsid w:val="00FC7F6B"/>
    <w:rsid w:val="00FD39A8"/>
    <w:rsid w:val="00FD4E56"/>
    <w:rsid w:val="00FE2408"/>
    <w:rsid w:val="00FE2A89"/>
    <w:rsid w:val="00FE3DF4"/>
    <w:rsid w:val="00FE423A"/>
    <w:rsid w:val="00FE5A32"/>
    <w:rsid w:val="00FF403F"/>
    <w:rsid w:val="7ACA62F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F0E2C6"/>
  <w15:docId w15:val="{BE237973-66A4-4276-9E03-D9754B57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ndara" w:eastAsiaTheme="minorHAnsi" w:hAnsi="Candara"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8386">
      <w:bodyDiv w:val="1"/>
      <w:marLeft w:val="0"/>
      <w:marRight w:val="0"/>
      <w:marTop w:val="0"/>
      <w:marBottom w:val="0"/>
      <w:divBdr>
        <w:top w:val="none" w:sz="0" w:space="0" w:color="auto"/>
        <w:left w:val="none" w:sz="0" w:space="0" w:color="auto"/>
        <w:bottom w:val="none" w:sz="0" w:space="0" w:color="auto"/>
        <w:right w:val="none" w:sz="0" w:space="0" w:color="auto"/>
      </w:divBdr>
    </w:div>
    <w:div w:id="949513518">
      <w:bodyDiv w:val="1"/>
      <w:marLeft w:val="0"/>
      <w:marRight w:val="0"/>
      <w:marTop w:val="0"/>
      <w:marBottom w:val="0"/>
      <w:divBdr>
        <w:top w:val="none" w:sz="0" w:space="0" w:color="auto"/>
        <w:left w:val="none" w:sz="0" w:space="0" w:color="auto"/>
        <w:bottom w:val="none" w:sz="0" w:space="0" w:color="auto"/>
        <w:right w:val="none" w:sz="0" w:space="0" w:color="auto"/>
      </w:divBdr>
    </w:div>
    <w:div w:id="212010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EB35-F086-41A8-BD16-42B8FC4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h Beatriz Pleités</dc:creator>
  <cp:lastModifiedBy>Vanessa Duke</cp:lastModifiedBy>
  <cp:revision>3</cp:revision>
  <dcterms:created xsi:type="dcterms:W3CDTF">2024-12-19T17:08:00Z</dcterms:created>
  <dcterms:modified xsi:type="dcterms:W3CDTF">2024-12-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DEA88E29C8342C4B53346B8E0AFD5D5_12</vt:lpwstr>
  </property>
</Properties>
</file>